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827A" w14:textId="77777777" w:rsidR="004C28B4" w:rsidRPr="00AA38D3" w:rsidRDefault="004C28B4" w:rsidP="00A959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0" w:name="_Toc198030440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306914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5867E4" w14:textId="477A618D" w:rsidR="00895709" w:rsidRDefault="00895709" w:rsidP="00A95968">
          <w:pPr>
            <w:pStyle w:val="TOCHeading"/>
            <w:spacing w:before="0" w:line="240" w:lineRule="auto"/>
          </w:pPr>
        </w:p>
        <w:p w14:paraId="32EC0378" w14:textId="72197196" w:rsidR="00A95968" w:rsidRDefault="00895709" w:rsidP="00A95968">
          <w:pPr>
            <w:pStyle w:val="TOC2"/>
            <w:tabs>
              <w:tab w:val="right" w:leader="dot" w:pos="7931"/>
            </w:tabs>
            <w:spacing w:after="0" w:line="24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96378C" w14:textId="2BE1BE90" w:rsidR="00895709" w:rsidRDefault="00895709" w:rsidP="00A95968">
          <w:pPr>
            <w:pStyle w:val="TOC2"/>
            <w:tabs>
              <w:tab w:val="right" w:leader="dot" w:pos="7931"/>
            </w:tabs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D45046" w14:textId="7BBC7D0B" w:rsidR="00895709" w:rsidRDefault="00895709" w:rsidP="00A95968">
      <w:pPr>
        <w:tabs>
          <w:tab w:val="left" w:pos="1485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ab/>
      </w:r>
    </w:p>
    <w:p w14:paraId="091605E9" w14:textId="77777777" w:rsidR="00895709" w:rsidRDefault="00895709" w:rsidP="00A9596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br w:type="page"/>
      </w:r>
    </w:p>
    <w:p w14:paraId="72C7F2DA" w14:textId="77777777" w:rsidR="004C28B4" w:rsidRPr="00AA38D3" w:rsidRDefault="004C28B4" w:rsidP="00A95968">
      <w:pPr>
        <w:tabs>
          <w:tab w:val="left" w:pos="1485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2184267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" w:name="_Toc198030441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AFTAR GAMBAR</w:t>
      </w:r>
      <w:bookmarkEnd w:id="1"/>
    </w:p>
    <w:p w14:paraId="07B8535F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Is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pu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</w:t>
      </w:r>
    </w:p>
    <w:p w14:paraId="456310D8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048A0431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DCF777C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B27A5EA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B14E1FE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0B2E9AE7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5F94A4A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7A3BF78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FF5161D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85E4739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3DF5D1A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B0390FA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2DD9B31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A976E82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E77448B" w14:textId="786497D0" w:rsidR="00AA38D3" w:rsidRDefault="00AA38D3" w:rsidP="00A9596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br w:type="page"/>
      </w:r>
    </w:p>
    <w:p w14:paraId="408D8819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0AB0DD0" w14:textId="77777777" w:rsidR="004C28B4" w:rsidRPr="00AA38D3" w:rsidRDefault="004C28B4" w:rsidP="00A959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2" w:name="_Toc198030442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AFTAR TABEL</w:t>
      </w:r>
      <w:bookmarkEnd w:id="2"/>
    </w:p>
    <w:p w14:paraId="0D3D992A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Is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pu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</w:t>
      </w:r>
    </w:p>
    <w:p w14:paraId="0F29A75E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4C068316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0DFB6D7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1761366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9D2F9DB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DC8438A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6D3DE12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8FB49AE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B467CD8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A301BC5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2A64257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F4BBB20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756AB50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2F72375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E182208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C28B037" w14:textId="2CED7950" w:rsidR="004C28B4" w:rsidRPr="00AA38D3" w:rsidRDefault="00AA38D3" w:rsidP="00A9596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br w:type="page"/>
      </w:r>
    </w:p>
    <w:p w14:paraId="2A066670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3" w:name="_Toc198030443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lastRenderedPageBreak/>
        <w:t>DAFTAR LAMPIRAN</w:t>
      </w:r>
      <w:bookmarkEnd w:id="3"/>
    </w:p>
    <w:p w14:paraId="52949195" w14:textId="77777777" w:rsidR="004C28B4" w:rsidRPr="00AA38D3" w:rsidRDefault="004C28B4" w:rsidP="00A95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1. Biodat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ggot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se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amping</w:t>
      </w:r>
      <w:proofErr w:type="spellEnd"/>
    </w:p>
    <w:p w14:paraId="28A1D221" w14:textId="77777777" w:rsidR="004C28B4" w:rsidRPr="00AA38D3" w:rsidRDefault="004C28B4" w:rsidP="00A95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2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stifik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ggar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</w:p>
    <w:p w14:paraId="6306FD06" w14:textId="77777777" w:rsidR="004C28B4" w:rsidRPr="00AA38D3" w:rsidRDefault="004C28B4" w:rsidP="00A95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3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sun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im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sul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g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gas</w:t>
      </w:r>
      <w:proofErr w:type="spellEnd"/>
    </w:p>
    <w:p w14:paraId="1E25C27F" w14:textId="77777777" w:rsidR="004C28B4" w:rsidRPr="00AA38D3" w:rsidRDefault="004C28B4" w:rsidP="00A95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4. Surat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nyata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im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sul</w:t>
      </w:r>
      <w:proofErr w:type="spellEnd"/>
    </w:p>
    <w:p w14:paraId="29A34A85" w14:textId="77777777" w:rsidR="004C28B4" w:rsidRPr="00AA38D3" w:rsidRDefault="004C28B4" w:rsidP="00A95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5. Gambar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kembangkan</w:t>
      </w:r>
      <w:proofErr w:type="spellEnd"/>
    </w:p>
    <w:p w14:paraId="786E959F" w14:textId="77777777" w:rsidR="004C28B4" w:rsidRPr="00AA38D3" w:rsidRDefault="004C28B4" w:rsidP="00A95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mpiran 6. Hasil Uj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milarita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posal</w:t>
      </w:r>
    </w:p>
    <w:p w14:paraId="456EF5A3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CD2583D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C8FF6D3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9FCCE3F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2813FAB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3747BD4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06BF65D6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77B272D8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13ECB9D7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7BA219D6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14C61171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0D97E8B5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17C71444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4B612422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68B4055D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5D3EB8E5" w14:textId="77777777" w:rsidR="00975808" w:rsidRPr="00AA38D3" w:rsidRDefault="00975808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4A48098D" w14:textId="77777777" w:rsidR="00975808" w:rsidRPr="00AA38D3" w:rsidRDefault="00975808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48A33054" w14:textId="77777777" w:rsidR="00975808" w:rsidRPr="00AA38D3" w:rsidRDefault="00975808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sectPr w:rsidR="00975808" w:rsidRPr="00AA38D3" w:rsidSect="001E69C5">
          <w:headerReference w:type="default" r:id="rId8"/>
          <w:footerReference w:type="default" r:id="rId9"/>
          <w:pgSz w:w="11910" w:h="16840" w:code="9"/>
          <w:pgMar w:top="1701" w:right="1701" w:bottom="1701" w:left="2268" w:header="720" w:footer="720" w:gutter="0"/>
          <w:pgNumType w:fmt="lowerRoman"/>
          <w:cols w:space="708"/>
          <w:docGrid w:linePitch="326"/>
        </w:sectPr>
      </w:pPr>
    </w:p>
    <w:p w14:paraId="3781D2A5" w14:textId="77777777" w:rsidR="004C28B4" w:rsidRPr="00AA38D3" w:rsidRDefault="004C28B4" w:rsidP="00A959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bookmarkStart w:id="4" w:name="_Toc198030444"/>
      <w:r w:rsidRPr="00AA38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lastRenderedPageBreak/>
        <w:t>BAB 1. PENDAHULUAN</w:t>
      </w:r>
      <w:bookmarkEnd w:id="4"/>
    </w:p>
    <w:p w14:paraId="0A7ACC67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5" w:name="_Toc198030445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1.1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Latar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Belakang</w:t>
      </w:r>
      <w:bookmarkEnd w:id="5"/>
      <w:proofErr w:type="spellEnd"/>
    </w:p>
    <w:p w14:paraId="3770114D" w14:textId="456C4824" w:rsidR="00AF6B08" w:rsidRDefault="00AF6B08" w:rsidP="00AF6B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elur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ayam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ketahan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ang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eternak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di wilayah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Madura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enghadap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hambat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. Sebagian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eternak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Bangkal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umenep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cara-car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rent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enurun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roduktivitas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erang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enembus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pasar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akibat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ketelusur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(traceability).</w:t>
      </w:r>
    </w:p>
    <w:p w14:paraId="5764C581" w14:textId="61548BF1" w:rsidR="00AF6B08" w:rsidRPr="00AF6B08" w:rsidRDefault="00AF6B08" w:rsidP="00AF6B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Kurangny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Good Farming Practice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enghalang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eternak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ertifikas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resm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Veteriner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(NKV)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label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organik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vaksinas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antibiotik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elur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dipercay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oleh pasar,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adahal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elur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organik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antibiotik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yaharuddi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&amp; Riana, 2024).</w:t>
      </w:r>
    </w:p>
    <w:p w14:paraId="045AC57C" w14:textId="77777777" w:rsidR="00AF6B08" w:rsidRDefault="00AF6B08" w:rsidP="00AF6B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Walaupu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Internet of Things (IoT) dan Artificial Intelligence (AI)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erbukt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roduktivitas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eternak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adopsiny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eternak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di Madura. Hal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erbatasny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infrastruktur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rendahny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keterbatas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modal,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kekhawatir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epenuhny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Ketiada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endamping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emada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emperlambat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Azis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et al., 2024; Sari et al., 2024).</w:t>
      </w:r>
    </w:p>
    <w:p w14:paraId="3A61B7E4" w14:textId="2956C957" w:rsidR="00AF6B08" w:rsidRPr="00AF6B08" w:rsidRDefault="00AF6B08" w:rsidP="00AF6B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IoT dan AI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erpadu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strategi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eternak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. Sensor IoT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kandang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real-time,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AI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tres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ayam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elur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(Wu et al., 2022).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traceability yang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enyajikanny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QR Code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ransparans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pasar premium. Model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erbukti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negara Asia Tenggara dan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menaikkan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saing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telur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Rachmanit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et al., 2025; </w:t>
      </w:r>
      <w:proofErr w:type="spellStart"/>
      <w:r w:rsidRPr="00AF6B08">
        <w:rPr>
          <w:rFonts w:ascii="Times New Roman" w:hAnsi="Times New Roman" w:cs="Times New Roman"/>
          <w:sz w:val="24"/>
          <w:szCs w:val="24"/>
          <w:lang w:val="en-US"/>
        </w:rPr>
        <w:t>Finistrosa</w:t>
      </w:r>
      <w:proofErr w:type="spellEnd"/>
      <w:r w:rsidRPr="00AF6B08">
        <w:rPr>
          <w:rFonts w:ascii="Times New Roman" w:hAnsi="Times New Roman" w:cs="Times New Roman"/>
          <w:sz w:val="24"/>
          <w:szCs w:val="24"/>
          <w:lang w:val="en-US"/>
        </w:rPr>
        <w:t xml:space="preserve"> et al., 2025).</w:t>
      </w:r>
    </w:p>
    <w:p w14:paraId="297D98F3" w14:textId="0BF673D0" w:rsidR="001E7AAE" w:rsidRPr="00FC3487" w:rsidRDefault="004B45E2" w:rsidP="00A959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Urgensiny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Internet of Things (IoT), Artificial Intelligence (AI), dan dashboard digital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D92" w:rsidRPr="004B45E2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atan</w:t>
      </w:r>
      <w:proofErr w:type="spellEnd"/>
      <w:r w:rsidR="00F80D92" w:rsidRPr="004B45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MKM</w:t>
      </w:r>
      <w:r w:rsidR="00F80D92"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ternak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ternak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ayam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telur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di Madura, agar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saing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di pasar yang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nuntut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transparans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sertifikas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luang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ternak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nembus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pasar premium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pelacak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(traceability) yang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terpercaya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terdokumentasi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45E2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4B45E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6716046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6" w:name="_Toc198030446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1.</w:t>
      </w:r>
      <w:r w:rsidR="00CE0265"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2</w:t>
      </w: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Target</w:t>
      </w:r>
      <w:bookmarkEnd w:id="6"/>
    </w:p>
    <w:p w14:paraId="567687A9" w14:textId="2B01D8A9" w:rsidR="00EE0899" w:rsidRPr="00EE0899" w:rsidRDefault="00EE0899" w:rsidP="00A95968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7" w:name="_Toc198030447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rogram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reativitas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hasiswa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sa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p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PKM-KC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tujuan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embangkan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erapkan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traceability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basis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AI dan IoT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integrasi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dukung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lur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kala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cil-menengah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i Madura.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rancang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atasi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asalah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okumentasi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efisiensi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andang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dan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kses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asar premium,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kaligus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dukung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guatan</w:t>
      </w:r>
      <w:proofErr w:type="spellEnd"/>
      <w:r w:rsidRPr="00EE089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UMKM.</w:t>
      </w:r>
      <w:bookmarkEnd w:id="7"/>
    </w:p>
    <w:p w14:paraId="2C805D8E" w14:textId="77777777" w:rsidR="00C64594" w:rsidRPr="00AA38D3" w:rsidRDefault="00C64594" w:rsidP="00A95968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8" w:name="_Toc198030448"/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lastRenderedPageBreak/>
        <w:t>Secar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pesifi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uju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r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laksana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KM-KC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la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baga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iku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:</w:t>
      </w:r>
      <w:bookmarkEnd w:id="8"/>
    </w:p>
    <w:p w14:paraId="783BAC55" w14:textId="020E567B" w:rsidR="00D6184E" w:rsidRPr="00AA38D3" w:rsidRDefault="00D6184E" w:rsidP="00C37259">
      <w:pPr>
        <w:numPr>
          <w:ilvl w:val="0"/>
          <w:numId w:val="3"/>
        </w:numPr>
        <w:tabs>
          <w:tab w:val="clear" w:pos="720"/>
          <w:tab w:val="num" w:pos="1843"/>
        </w:tabs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9" w:name="_Toc198030449"/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totipe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nitori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dang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oT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ensor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h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embab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moni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aha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um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air (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±5%).</w:t>
      </w:r>
      <w:bookmarkEnd w:id="9"/>
    </w:p>
    <w:p w14:paraId="4E227BF0" w14:textId="331AB514" w:rsidR="00D6184E" w:rsidRPr="00AA38D3" w:rsidRDefault="00D6184E" w:rsidP="00C37259">
      <w:pPr>
        <w:numPr>
          <w:ilvl w:val="0"/>
          <w:numId w:val="3"/>
        </w:numPr>
        <w:tabs>
          <w:tab w:val="clear" w:pos="720"/>
          <w:tab w:val="num" w:pos="1843"/>
        </w:tabs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10" w:name="_Toc198030450"/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ul A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si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OLOv5 dan LSTM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re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dik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u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tek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omal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ya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  <w:bookmarkEnd w:id="10"/>
    </w:p>
    <w:p w14:paraId="143ECD4E" w14:textId="67172FDE" w:rsidR="00C64594" w:rsidRPr="00AA38D3" w:rsidRDefault="00C64594" w:rsidP="00C37259">
      <w:pPr>
        <w:numPr>
          <w:ilvl w:val="0"/>
          <w:numId w:val="3"/>
        </w:numPr>
        <w:tabs>
          <w:tab w:val="clear" w:pos="720"/>
          <w:tab w:val="num" w:pos="1843"/>
        </w:tabs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11" w:name="_Toc198030451"/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erap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cakan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ur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D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ik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iwayat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hatan</w:t>
      </w:r>
      <w:proofErr w:type="spellEnd"/>
      <w:r w:rsidR="00D6184E"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, dan digital grading.</w:t>
      </w:r>
      <w:bookmarkEnd w:id="11"/>
    </w:p>
    <w:p w14:paraId="51184071" w14:textId="77777777" w:rsidR="00D6184E" w:rsidRPr="00AA38D3" w:rsidRDefault="00D6184E" w:rsidP="00C37259">
      <w:pPr>
        <w:numPr>
          <w:ilvl w:val="0"/>
          <w:numId w:val="3"/>
        </w:numPr>
        <w:tabs>
          <w:tab w:val="clear" w:pos="720"/>
          <w:tab w:val="num" w:pos="1843"/>
        </w:tabs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12" w:name="_Toc198030452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shboard mobile dan web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aktif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dang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hat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ya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, dan QR code generator.</w:t>
      </w:r>
      <w:bookmarkEnd w:id="12"/>
    </w:p>
    <w:p w14:paraId="462E6F65" w14:textId="77777777" w:rsidR="00D6184E" w:rsidRPr="00AA38D3" w:rsidRDefault="00D6184E" w:rsidP="00C37259">
      <w:pPr>
        <w:numPr>
          <w:ilvl w:val="0"/>
          <w:numId w:val="3"/>
        </w:numPr>
        <w:tabs>
          <w:tab w:val="clear" w:pos="720"/>
          <w:tab w:val="num" w:pos="1843"/>
        </w:tabs>
        <w:spacing w:after="0" w:line="240" w:lineRule="auto"/>
        <w:ind w:left="284" w:hanging="284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bookmarkStart w:id="13" w:name="_Toc198030453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Uj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b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3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tern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kya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Madura (500–2000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ya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m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4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l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valu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tivita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isien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g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al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  <w:bookmarkEnd w:id="13"/>
    </w:p>
    <w:p w14:paraId="25DDF65D" w14:textId="1690A59F" w:rsidR="00C64594" w:rsidRPr="00AA38D3" w:rsidRDefault="00C64594" w:rsidP="00C3725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4" w:name="_Toc198030454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Target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Fungsional</w:t>
      </w:r>
      <w:bookmarkEnd w:id="14"/>
      <w:proofErr w:type="spellEnd"/>
    </w:p>
    <w:p w14:paraId="4F4102C2" w14:textId="77777777" w:rsidR="00C64594" w:rsidRPr="00AA38D3" w:rsidRDefault="00C64594" w:rsidP="00C3725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Sistem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apat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embaca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dan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erekam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parameter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lingkung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kandang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secara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otomatis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setiap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5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enit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.</w:t>
      </w:r>
    </w:p>
    <w:p w14:paraId="0C13B66E" w14:textId="77777777" w:rsidR="00C64594" w:rsidRPr="00AA38D3" w:rsidRDefault="00C64594" w:rsidP="00C3725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Model AI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ampu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engidentifikas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gejala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stres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ayam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eng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akuras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minimal 85%.</w:t>
      </w:r>
    </w:p>
    <w:p w14:paraId="6B4A474A" w14:textId="77777777" w:rsidR="00C64594" w:rsidRPr="00AA38D3" w:rsidRDefault="00C64594" w:rsidP="00C3725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Setiap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batch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telur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teridentifikas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eng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QR code yang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apat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iakses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oleh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konsume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elalu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aplikas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mobile/web.</w:t>
      </w:r>
    </w:p>
    <w:p w14:paraId="1B9DDDF7" w14:textId="77777777" w:rsidR="00C64594" w:rsidRPr="00AA38D3" w:rsidRDefault="00C64594" w:rsidP="00C3725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Dashboard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emberik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notifikas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real-time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jika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parameter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lingkung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melebih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batas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am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sesua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SNI 6729:2016.</w:t>
      </w:r>
    </w:p>
    <w:p w14:paraId="12591EC8" w14:textId="77777777" w:rsidR="00C64594" w:rsidRPr="00AA38D3" w:rsidRDefault="00C64594" w:rsidP="00C3725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 w:eastAsia="en-ID"/>
        </w:rPr>
      </w:pP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okumentas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vaksinasi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,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pemberi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pak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, dan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pengguna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antibiotik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tersimpan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otomatis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dan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apat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>diaudit</w:t>
      </w:r>
      <w:proofErr w:type="spellEnd"/>
      <w:r w:rsidRPr="00AA38D3">
        <w:rPr>
          <w:rFonts w:ascii="Times New Roman" w:hAnsi="Times New Roman" w:cs="Times New Roman"/>
          <w:sz w:val="24"/>
          <w:szCs w:val="24"/>
          <w:lang w:val="en-US" w:eastAsia="en-ID"/>
        </w:rPr>
        <w:t xml:space="preserve"> digital.</w:t>
      </w:r>
    </w:p>
    <w:p w14:paraId="791BA95E" w14:textId="66CAD3F0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5" w:name="_Toc198030455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1.</w:t>
      </w:r>
      <w:r w:rsidR="00CE0265"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3</w:t>
      </w: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baru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odifikasi</w:t>
      </w:r>
      <w:bookmarkEnd w:id="15"/>
      <w:proofErr w:type="spellEnd"/>
    </w:p>
    <w:p w14:paraId="22EF85D5" w14:textId="0050A3DD" w:rsidR="00197C9C" w:rsidRPr="00197C9C" w:rsidRDefault="00197C9C" w:rsidP="00A95968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bookmarkStart w:id="16" w:name="_Toc198030456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Target-target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modern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IoT dan AI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terbukti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produktivitas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peternak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IoT dan AI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kemati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ayam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20% dan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pak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15% (Wu et al., 2022). Oleh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, target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TraceEgg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relev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mendorong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peternak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inklusif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97C9C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197C9C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16"/>
    </w:p>
    <w:p w14:paraId="218AD0C4" w14:textId="73254885" w:rsidR="00C5636F" w:rsidRPr="00AA38D3" w:rsidRDefault="00C5636F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bookmarkStart w:id="17" w:name="_Toc198030457"/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Deskrips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Singkat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Solusi</w:t>
      </w:r>
      <w:bookmarkEnd w:id="17"/>
    </w:p>
    <w:p w14:paraId="0693797C" w14:textId="77777777" w:rsidR="001E7AAE" w:rsidRPr="001E7AAE" w:rsidRDefault="001E7AAE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18" w:name="_Toc198030458"/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rupak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platform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basi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knolog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cerda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dir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ta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odul-modul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ikut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:</w:t>
      </w:r>
      <w:bookmarkEnd w:id="18"/>
    </w:p>
    <w:p w14:paraId="62A84E01" w14:textId="4CD8B53A" w:rsidR="001E7AAE" w:rsidRPr="001E7AAE" w:rsidRDefault="001E7AAE" w:rsidP="00A95968">
      <w:pPr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19" w:name="_Toc198030459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Smart Coop IoT </w:t>
      </w:r>
      <w:proofErr w:type="gramStart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Module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integrasikan</w:t>
      </w:r>
      <w:proofErr w:type="spellEnd"/>
      <w:proofErr w:type="gram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sensor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uhu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lembab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moni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level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ak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air, dan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tensita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cahay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mantau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ingkung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andang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car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real-time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lalu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edge computing.</w:t>
      </w:r>
      <w:bookmarkEnd w:id="19"/>
    </w:p>
    <w:p w14:paraId="6DC572E6" w14:textId="30AD46E4" w:rsidR="001E7AAE" w:rsidRPr="001E7AAE" w:rsidRDefault="001E7AAE" w:rsidP="00A95968">
      <w:pPr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20" w:name="_Toc198030460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AI Analytics </w:t>
      </w:r>
      <w:proofErr w:type="gramStart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Engine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gunakan</w:t>
      </w:r>
      <w:proofErr w:type="spellEnd"/>
      <w:proofErr w:type="gram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lgoritm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Random Forest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lasifik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ingkat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tre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Long Short-Term Memory (LSTM)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edik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e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lur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  <w:bookmarkEnd w:id="20"/>
    </w:p>
    <w:p w14:paraId="4AD5C908" w14:textId="028563FC" w:rsidR="001E7AAE" w:rsidRPr="001E7AAE" w:rsidRDefault="001E7AAE" w:rsidP="00A95968">
      <w:pPr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21" w:name="_Toc198030461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Computer Vision </w:t>
      </w:r>
      <w:proofErr w:type="gramStart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Module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implementasikan</w:t>
      </w:r>
      <w:proofErr w:type="spellEnd"/>
      <w:proofErr w:type="gram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en-ID"/>
          <w14:ligatures w14:val="none"/>
        </w:rPr>
        <w:t>YOLOv5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etek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rilaku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abnormal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yam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estim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padat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opul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rbasi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citr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  <w:bookmarkEnd w:id="21"/>
    </w:p>
    <w:p w14:paraId="068E0BE8" w14:textId="52597524" w:rsidR="001E7AAE" w:rsidRPr="001E7AAE" w:rsidRDefault="001E7AAE" w:rsidP="00A95968">
      <w:pPr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22" w:name="_Toc198030462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Cross-Platform </w:t>
      </w:r>
      <w:proofErr w:type="gramStart"/>
      <w:r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Dashboard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ntarmuka</w:t>
      </w:r>
      <w:proofErr w:type="spellEnd"/>
      <w:proofErr w:type="gram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web dan mobile yang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dukung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monitoring visual,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notifik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ptif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rt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fitur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mbangkit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QR code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ebutuh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nsparan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ranta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aso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  <w:bookmarkEnd w:id="22"/>
    </w:p>
    <w:p w14:paraId="1CDD5A11" w14:textId="77777777" w:rsidR="00C5636F" w:rsidRPr="00AA38D3" w:rsidRDefault="00C5636F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bookmarkStart w:id="23" w:name="_Toc198030463"/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Unsur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Kebaru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(</w:t>
      </w:r>
      <w:r w:rsidRPr="00AA38D3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en-US" w:eastAsia="en-ID"/>
          <w14:ligatures w14:val="none"/>
        </w:rPr>
        <w:t>Novelty</w:t>
      </w: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)</w:t>
      </w:r>
      <w:bookmarkEnd w:id="23"/>
    </w:p>
    <w:p w14:paraId="5EFB37DA" w14:textId="77777777" w:rsidR="006C17DD" w:rsidRDefault="006C17DD" w:rsidP="00A95968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bookmarkStart w:id="24" w:name="_Toc198030464"/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aceEgg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irk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ovas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as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ik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oT, AI, dan Computer Vision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latform end-to-end yang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ancang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husus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kala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UMKM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ternak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yam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telur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cak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konvensional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okus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bel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ca-produks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aceEgg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ntau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eal-time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dis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dang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yam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ma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s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Duan et al., 2024).</w:t>
      </w:r>
      <w:bookmarkEnd w:id="24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</w:p>
    <w:p w14:paraId="4F9E02C7" w14:textId="77777777" w:rsidR="006C17DD" w:rsidRDefault="006C17DD" w:rsidP="00A95968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bookmarkStart w:id="25" w:name="_Toc198030465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dul AI-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angu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yam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telur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opis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silk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diks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andingk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sis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klim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on-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opis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ropa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ongkok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llah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et al., 2023)</w:t>
      </w:r>
      <w:bookmarkEnd w:id="25"/>
    </w:p>
    <w:p w14:paraId="7286C159" w14:textId="6D6455E4" w:rsidR="00C5636F" w:rsidRPr="00AA38D3" w:rsidRDefault="00C5636F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bookmarkStart w:id="26" w:name="_Toc198030466"/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Modifikas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terhadap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yang Ada</w:t>
      </w:r>
      <w:bookmarkEnd w:id="26"/>
    </w:p>
    <w:p w14:paraId="36C0C684" w14:textId="77777777" w:rsidR="001E7AAE" w:rsidRPr="001E7AAE" w:rsidRDefault="00C5636F" w:rsidP="00A959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evolusi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oT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vensional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ua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odifikasi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tama</w:t>
      </w:r>
      <w:proofErr w:type="spellEnd"/>
      <w:r w:rsidR="001E7AAE"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1C8C8BE6" w14:textId="77777777" w:rsidR="001E7AAE" w:rsidRPr="001E7AAE" w:rsidRDefault="001E7AAE" w:rsidP="00A9596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ant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dekat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rule-based monitoring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predictive modeling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Long Short-Term Memory (LSTM)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predik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l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tek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n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re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nami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07B3697" w14:textId="5CE7FB3C" w:rsidR="001E7AAE" w:rsidRPr="00197C9C" w:rsidRDefault="001E7AAE" w:rsidP="00A9596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ambahk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visual tracking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tegr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CCTV dan </w:t>
      </w:r>
      <w:r w:rsidRPr="001E7AA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YOLOv5</w:t>
      </w:r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optimalk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gment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bjek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uang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batas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un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hitung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pul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stimasi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padatan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1E7AA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real-time.</w:t>
      </w:r>
    </w:p>
    <w:p w14:paraId="4CD93922" w14:textId="2E12C0CD" w:rsidR="00C5636F" w:rsidRPr="00AA38D3" w:rsidRDefault="00C5636F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bookmarkStart w:id="27" w:name="_Toc198030467"/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erbanding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Sejenis</w:t>
      </w:r>
      <w:bookmarkEnd w:id="27"/>
      <w:proofErr w:type="spellEnd"/>
    </w:p>
    <w:p w14:paraId="71A42D42" w14:textId="77777777" w:rsidR="00C5636F" w:rsidRPr="00AA38D3" w:rsidRDefault="00C5636F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9"/>
        <w:gridCol w:w="2515"/>
        <w:gridCol w:w="3277"/>
      </w:tblGrid>
      <w:tr w:rsidR="00C5636F" w:rsidRPr="00AA38D3" w14:paraId="0C7A3F73" w14:textId="77777777" w:rsidTr="00A62DC4">
        <w:tc>
          <w:tcPr>
            <w:tcW w:w="0" w:type="auto"/>
            <w:vAlign w:val="center"/>
            <w:hideMark/>
          </w:tcPr>
          <w:p w14:paraId="4471A432" w14:textId="77777777" w:rsidR="00C5636F" w:rsidRPr="00AA38D3" w:rsidRDefault="00C5636F" w:rsidP="00A95968">
            <w:pPr>
              <w:spacing w:after="0"/>
              <w:jc w:val="center"/>
              <w:outlineLvl w:val="1"/>
              <w:rPr>
                <w:b/>
                <w:bCs/>
                <w:lang w:val="en-US"/>
              </w:rPr>
            </w:pPr>
            <w:bookmarkStart w:id="28" w:name="_Toc198030468"/>
            <w:proofErr w:type="spellStart"/>
            <w:r w:rsidRPr="00AA38D3">
              <w:rPr>
                <w:b/>
                <w:bCs/>
                <w:lang w:val="en-US"/>
              </w:rPr>
              <w:t>Aspek</w:t>
            </w:r>
            <w:bookmarkEnd w:id="28"/>
            <w:proofErr w:type="spellEnd"/>
          </w:p>
        </w:tc>
        <w:tc>
          <w:tcPr>
            <w:tcW w:w="0" w:type="auto"/>
            <w:vAlign w:val="center"/>
            <w:hideMark/>
          </w:tcPr>
          <w:p w14:paraId="56B4D9A5" w14:textId="77777777" w:rsidR="00C5636F" w:rsidRPr="00AA38D3" w:rsidRDefault="00C5636F" w:rsidP="00A95968">
            <w:pPr>
              <w:spacing w:after="0"/>
              <w:jc w:val="center"/>
              <w:outlineLvl w:val="1"/>
              <w:rPr>
                <w:b/>
                <w:bCs/>
                <w:lang w:val="en-US"/>
              </w:rPr>
            </w:pPr>
            <w:bookmarkStart w:id="29" w:name="_Toc198030469"/>
            <w:proofErr w:type="spellStart"/>
            <w:r w:rsidRPr="00AA38D3">
              <w:rPr>
                <w:b/>
                <w:bCs/>
                <w:lang w:val="en-US"/>
              </w:rPr>
              <w:t>Sistem</w:t>
            </w:r>
            <w:proofErr w:type="spellEnd"/>
            <w:r w:rsidRPr="00AA38D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38D3">
              <w:rPr>
                <w:b/>
                <w:bCs/>
                <w:lang w:val="en-US"/>
              </w:rPr>
              <w:t>Umum</w:t>
            </w:r>
            <w:proofErr w:type="spellEnd"/>
            <w:r w:rsidRPr="00AA38D3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AA38D3">
              <w:rPr>
                <w:b/>
                <w:bCs/>
                <w:lang w:val="en-US"/>
              </w:rPr>
              <w:t>Literatur</w:t>
            </w:r>
            <w:proofErr w:type="spellEnd"/>
            <w:r w:rsidRPr="00AA38D3">
              <w:rPr>
                <w:b/>
                <w:bCs/>
                <w:lang w:val="en-US"/>
              </w:rPr>
              <w:t>)</w:t>
            </w:r>
            <w:bookmarkEnd w:id="29"/>
          </w:p>
        </w:tc>
        <w:tc>
          <w:tcPr>
            <w:tcW w:w="0" w:type="auto"/>
            <w:vAlign w:val="center"/>
            <w:hideMark/>
          </w:tcPr>
          <w:p w14:paraId="730E73B8" w14:textId="77777777" w:rsidR="00C5636F" w:rsidRPr="00AA38D3" w:rsidRDefault="00C5636F" w:rsidP="00A95968">
            <w:pPr>
              <w:spacing w:after="0"/>
              <w:jc w:val="center"/>
              <w:outlineLvl w:val="1"/>
              <w:rPr>
                <w:b/>
                <w:bCs/>
                <w:lang w:val="en-US"/>
              </w:rPr>
            </w:pPr>
            <w:bookmarkStart w:id="30" w:name="_Toc198030470"/>
            <w:proofErr w:type="spellStart"/>
            <w:r w:rsidRPr="00AA38D3">
              <w:rPr>
                <w:b/>
                <w:bCs/>
                <w:lang w:val="en-US"/>
              </w:rPr>
              <w:t>TraceEgg</w:t>
            </w:r>
            <w:bookmarkEnd w:id="30"/>
            <w:proofErr w:type="spellEnd"/>
          </w:p>
        </w:tc>
      </w:tr>
      <w:tr w:rsidR="00C5636F" w:rsidRPr="00AA38D3" w14:paraId="40E7FE94" w14:textId="77777777" w:rsidTr="00A62DC4">
        <w:tc>
          <w:tcPr>
            <w:tcW w:w="0" w:type="auto"/>
            <w:vAlign w:val="center"/>
            <w:hideMark/>
          </w:tcPr>
          <w:p w14:paraId="48E0DDF1" w14:textId="77777777" w:rsidR="00C5636F" w:rsidRPr="00AA38D3" w:rsidRDefault="00C5636F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31" w:name="_Toc198030471"/>
            <w:proofErr w:type="spellStart"/>
            <w:r w:rsidRPr="00AA38D3">
              <w:rPr>
                <w:lang w:val="en-US"/>
              </w:rPr>
              <w:t>Fokus</w:t>
            </w:r>
            <w:proofErr w:type="spellEnd"/>
            <w:r w:rsidRPr="00AA38D3">
              <w:rPr>
                <w:lang w:val="en-US"/>
              </w:rPr>
              <w:t xml:space="preserve"> Utama</w:t>
            </w:r>
            <w:bookmarkEnd w:id="31"/>
          </w:p>
        </w:tc>
        <w:tc>
          <w:tcPr>
            <w:tcW w:w="0" w:type="auto"/>
            <w:vAlign w:val="center"/>
            <w:hideMark/>
          </w:tcPr>
          <w:p w14:paraId="75AF451B" w14:textId="77777777" w:rsidR="00C5636F" w:rsidRPr="00AA38D3" w:rsidRDefault="00C5636F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32" w:name="_Toc198030472"/>
            <w:proofErr w:type="spellStart"/>
            <w:r w:rsidRPr="00AA38D3">
              <w:rPr>
                <w:lang w:val="en-US"/>
              </w:rPr>
              <w:t>Pelacakan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logistik</w:t>
            </w:r>
            <w:proofErr w:type="spellEnd"/>
            <w:r w:rsidRPr="00AA38D3">
              <w:rPr>
                <w:lang w:val="en-US"/>
              </w:rPr>
              <w:t xml:space="preserve"> dan barcode</w:t>
            </w:r>
            <w:bookmarkEnd w:id="32"/>
          </w:p>
        </w:tc>
        <w:tc>
          <w:tcPr>
            <w:tcW w:w="0" w:type="auto"/>
            <w:vAlign w:val="center"/>
            <w:hideMark/>
          </w:tcPr>
          <w:p w14:paraId="5FFB25DA" w14:textId="77777777" w:rsidR="00C5636F" w:rsidRPr="00AA38D3" w:rsidRDefault="00C5636F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33" w:name="_Toc198030473"/>
            <w:r w:rsidRPr="00AA38D3">
              <w:rPr>
                <w:lang w:val="en-US"/>
              </w:rPr>
              <w:t xml:space="preserve">Monitoring </w:t>
            </w:r>
            <w:proofErr w:type="spellStart"/>
            <w:r w:rsidRPr="00AA38D3">
              <w:rPr>
                <w:lang w:val="en-US"/>
              </w:rPr>
              <w:t>kandang</w:t>
            </w:r>
            <w:proofErr w:type="spellEnd"/>
            <w:r w:rsidRPr="00AA38D3">
              <w:rPr>
                <w:lang w:val="en-US"/>
              </w:rPr>
              <w:t xml:space="preserve"> + traceability </w:t>
            </w:r>
            <w:proofErr w:type="spellStart"/>
            <w:r w:rsidRPr="00AA38D3">
              <w:rPr>
                <w:lang w:val="en-US"/>
              </w:rPr>
              <w:t>produk</w:t>
            </w:r>
            <w:bookmarkEnd w:id="33"/>
            <w:proofErr w:type="spellEnd"/>
          </w:p>
        </w:tc>
      </w:tr>
      <w:tr w:rsidR="00C5636F" w:rsidRPr="00AA38D3" w14:paraId="1497EE76" w14:textId="77777777" w:rsidTr="00A62DC4">
        <w:tc>
          <w:tcPr>
            <w:tcW w:w="0" w:type="auto"/>
            <w:vAlign w:val="center"/>
            <w:hideMark/>
          </w:tcPr>
          <w:p w14:paraId="0D7122AD" w14:textId="77777777" w:rsidR="00C5636F" w:rsidRPr="00AA38D3" w:rsidRDefault="00C5636F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34" w:name="_Toc198030474"/>
            <w:proofErr w:type="spellStart"/>
            <w:r w:rsidRPr="00AA38D3">
              <w:rPr>
                <w:lang w:val="en-US"/>
              </w:rPr>
              <w:t>Detek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Perilaku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Ayam</w:t>
            </w:r>
            <w:bookmarkEnd w:id="34"/>
            <w:proofErr w:type="spellEnd"/>
          </w:p>
        </w:tc>
        <w:tc>
          <w:tcPr>
            <w:tcW w:w="0" w:type="auto"/>
            <w:vAlign w:val="center"/>
            <w:hideMark/>
          </w:tcPr>
          <w:p w14:paraId="484BFF1B" w14:textId="77777777" w:rsidR="00C5636F" w:rsidRPr="00AA38D3" w:rsidRDefault="00C5636F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35" w:name="_Toc198030475"/>
            <w:proofErr w:type="spellStart"/>
            <w:r w:rsidRPr="00AA38D3">
              <w:rPr>
                <w:lang w:val="en-US"/>
              </w:rPr>
              <w:t>Tidak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ada</w:t>
            </w:r>
            <w:proofErr w:type="spellEnd"/>
            <w:r w:rsidRPr="00AA38D3">
              <w:rPr>
                <w:lang w:val="en-US"/>
              </w:rPr>
              <w:t xml:space="preserve"> / </w:t>
            </w:r>
            <w:proofErr w:type="spellStart"/>
            <w:r w:rsidRPr="00AA38D3">
              <w:rPr>
                <w:lang w:val="en-US"/>
              </w:rPr>
              <w:t>terbatas</w:t>
            </w:r>
            <w:bookmarkEnd w:id="35"/>
            <w:proofErr w:type="spellEnd"/>
          </w:p>
        </w:tc>
        <w:tc>
          <w:tcPr>
            <w:tcW w:w="0" w:type="auto"/>
            <w:vAlign w:val="center"/>
            <w:hideMark/>
          </w:tcPr>
          <w:p w14:paraId="26869892" w14:textId="77777777" w:rsidR="00C5636F" w:rsidRPr="00AA38D3" w:rsidRDefault="00C5636F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36" w:name="_Toc198030476"/>
            <w:r w:rsidRPr="00AA38D3">
              <w:rPr>
                <w:lang w:val="en-US"/>
              </w:rPr>
              <w:t>YOLOv5 real-time camera-based</w:t>
            </w:r>
            <w:bookmarkEnd w:id="36"/>
          </w:p>
        </w:tc>
      </w:tr>
      <w:tr w:rsidR="00C5636F" w:rsidRPr="00AA38D3" w14:paraId="70A87C9E" w14:textId="77777777" w:rsidTr="00A62DC4">
        <w:tc>
          <w:tcPr>
            <w:tcW w:w="0" w:type="auto"/>
            <w:vAlign w:val="center"/>
            <w:hideMark/>
          </w:tcPr>
          <w:p w14:paraId="23A3DB0B" w14:textId="77777777" w:rsidR="00C5636F" w:rsidRPr="00AA38D3" w:rsidRDefault="00C5636F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37" w:name="_Toc198030477"/>
            <w:proofErr w:type="spellStart"/>
            <w:r w:rsidRPr="00AA38D3">
              <w:rPr>
                <w:lang w:val="en-US"/>
              </w:rPr>
              <w:t>Predik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Produk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Telur</w:t>
            </w:r>
            <w:bookmarkEnd w:id="37"/>
            <w:proofErr w:type="spellEnd"/>
          </w:p>
        </w:tc>
        <w:tc>
          <w:tcPr>
            <w:tcW w:w="0" w:type="auto"/>
            <w:vAlign w:val="center"/>
            <w:hideMark/>
          </w:tcPr>
          <w:p w14:paraId="6016F4FC" w14:textId="77777777" w:rsidR="00C5636F" w:rsidRPr="00AA38D3" w:rsidRDefault="00C5636F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38" w:name="_Toc198030478"/>
            <w:proofErr w:type="spellStart"/>
            <w:r w:rsidRPr="00AA38D3">
              <w:rPr>
                <w:lang w:val="en-US"/>
              </w:rPr>
              <w:t>Tidak</w:t>
            </w:r>
            <w:proofErr w:type="spellEnd"/>
            <w:r w:rsidRPr="00AA38D3">
              <w:rPr>
                <w:lang w:val="en-US"/>
              </w:rPr>
              <w:t xml:space="preserve"> </w:t>
            </w:r>
            <w:commentRangeStart w:id="39"/>
            <w:proofErr w:type="spellStart"/>
            <w:r w:rsidRPr="00AA38D3">
              <w:rPr>
                <w:lang w:val="en-US"/>
              </w:rPr>
              <w:t>digunakan</w:t>
            </w:r>
            <w:bookmarkEnd w:id="38"/>
            <w:commentRangeEnd w:id="39"/>
            <w:proofErr w:type="spellEnd"/>
            <w:r w:rsidR="00DA1DF1">
              <w:rPr>
                <w:rStyle w:val="CommentReference"/>
              </w:rPr>
              <w:commentReference w:id="39"/>
            </w:r>
          </w:p>
        </w:tc>
        <w:tc>
          <w:tcPr>
            <w:tcW w:w="0" w:type="auto"/>
            <w:vAlign w:val="center"/>
            <w:hideMark/>
          </w:tcPr>
          <w:p w14:paraId="6BC14607" w14:textId="77777777" w:rsidR="00C5636F" w:rsidRPr="00AA38D3" w:rsidRDefault="00C5636F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40" w:name="_Toc198030479"/>
            <w:r w:rsidRPr="00AA38D3">
              <w:rPr>
                <w:lang w:val="en-US"/>
              </w:rPr>
              <w:t xml:space="preserve">LSTM </w:t>
            </w:r>
            <w:proofErr w:type="spellStart"/>
            <w:r w:rsidRPr="00AA38D3">
              <w:rPr>
                <w:lang w:val="en-US"/>
              </w:rPr>
              <w:t>untuk</w:t>
            </w:r>
            <w:proofErr w:type="spellEnd"/>
            <w:r w:rsidRPr="00AA38D3">
              <w:rPr>
                <w:lang w:val="en-US"/>
              </w:rPr>
              <w:t xml:space="preserve"> forecasting</w:t>
            </w:r>
            <w:bookmarkEnd w:id="40"/>
          </w:p>
        </w:tc>
      </w:tr>
      <w:tr w:rsidR="00C5636F" w:rsidRPr="00AA38D3" w14:paraId="169ECFC0" w14:textId="77777777" w:rsidTr="00A62DC4">
        <w:tc>
          <w:tcPr>
            <w:tcW w:w="0" w:type="auto"/>
            <w:vAlign w:val="center"/>
            <w:hideMark/>
          </w:tcPr>
          <w:p w14:paraId="0AC19FD4" w14:textId="77777777" w:rsidR="00C5636F" w:rsidRPr="00AA38D3" w:rsidRDefault="00C5636F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41" w:name="_Toc198030480"/>
            <w:r w:rsidRPr="00AA38D3">
              <w:rPr>
                <w:lang w:val="en-US"/>
              </w:rPr>
              <w:t xml:space="preserve">Integrasi </w:t>
            </w:r>
            <w:proofErr w:type="spellStart"/>
            <w:r w:rsidRPr="00AA38D3">
              <w:rPr>
                <w:lang w:val="en-US"/>
              </w:rPr>
              <w:t>Konsumen</w:t>
            </w:r>
            <w:proofErr w:type="spellEnd"/>
            <w:r w:rsidRPr="00AA38D3">
              <w:rPr>
                <w:lang w:val="en-US"/>
              </w:rPr>
              <w:t xml:space="preserve"> (QR)</w:t>
            </w:r>
            <w:bookmarkEnd w:id="41"/>
          </w:p>
        </w:tc>
        <w:tc>
          <w:tcPr>
            <w:tcW w:w="0" w:type="auto"/>
            <w:vAlign w:val="center"/>
            <w:hideMark/>
          </w:tcPr>
          <w:p w14:paraId="411D472E" w14:textId="77777777" w:rsidR="00C5636F" w:rsidRPr="00AA38D3" w:rsidRDefault="00C5636F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42" w:name="_Toc198030481"/>
            <w:r w:rsidRPr="00AA38D3">
              <w:rPr>
                <w:lang w:val="en-US"/>
              </w:rPr>
              <w:t xml:space="preserve">Manual </w:t>
            </w:r>
            <w:proofErr w:type="spellStart"/>
            <w:r w:rsidRPr="00AA38D3">
              <w:rPr>
                <w:lang w:val="en-US"/>
              </w:rPr>
              <w:t>atau</w:t>
            </w:r>
            <w:proofErr w:type="spellEnd"/>
            <w:r w:rsidRPr="00AA38D3">
              <w:rPr>
                <w:lang w:val="en-US"/>
              </w:rPr>
              <w:t xml:space="preserve"> statis</w:t>
            </w:r>
            <w:bookmarkEnd w:id="42"/>
          </w:p>
        </w:tc>
        <w:tc>
          <w:tcPr>
            <w:tcW w:w="0" w:type="auto"/>
            <w:vAlign w:val="center"/>
            <w:hideMark/>
          </w:tcPr>
          <w:p w14:paraId="1B408E46" w14:textId="77777777" w:rsidR="00C5636F" w:rsidRPr="00AA38D3" w:rsidRDefault="00C5636F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43" w:name="_Toc198030482"/>
            <w:proofErr w:type="spellStart"/>
            <w:r w:rsidRPr="00AA38D3">
              <w:rPr>
                <w:lang w:val="en-US"/>
              </w:rPr>
              <w:t>Dinamis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dengan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riwayat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lengkap</w:t>
            </w:r>
            <w:bookmarkEnd w:id="43"/>
            <w:proofErr w:type="spellEnd"/>
          </w:p>
        </w:tc>
      </w:tr>
      <w:tr w:rsidR="00C5636F" w:rsidRPr="00AA38D3" w14:paraId="191F4FA6" w14:textId="77777777" w:rsidTr="00A62DC4">
        <w:tc>
          <w:tcPr>
            <w:tcW w:w="0" w:type="auto"/>
            <w:vAlign w:val="center"/>
            <w:hideMark/>
          </w:tcPr>
          <w:p w14:paraId="6594B4B1" w14:textId="77777777" w:rsidR="00C5636F" w:rsidRPr="00AA38D3" w:rsidRDefault="00C5636F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44" w:name="_Toc198030483"/>
            <w:r w:rsidRPr="00AA38D3">
              <w:rPr>
                <w:lang w:val="en-US"/>
              </w:rPr>
              <w:t xml:space="preserve">Skala </w:t>
            </w:r>
            <w:proofErr w:type="spellStart"/>
            <w:r w:rsidRPr="00AA38D3">
              <w:rPr>
                <w:lang w:val="en-US"/>
              </w:rPr>
              <w:t>Implementasi</w:t>
            </w:r>
            <w:bookmarkEnd w:id="44"/>
            <w:proofErr w:type="spellEnd"/>
          </w:p>
        </w:tc>
        <w:tc>
          <w:tcPr>
            <w:tcW w:w="0" w:type="auto"/>
            <w:vAlign w:val="center"/>
            <w:hideMark/>
          </w:tcPr>
          <w:p w14:paraId="14E4D022" w14:textId="77777777" w:rsidR="00C5636F" w:rsidRPr="00AA38D3" w:rsidRDefault="00C5636F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45" w:name="_Toc198030484"/>
            <w:proofErr w:type="spellStart"/>
            <w:r w:rsidRPr="00AA38D3">
              <w:rPr>
                <w:lang w:val="en-US"/>
              </w:rPr>
              <w:t>Industr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besar</w:t>
            </w:r>
            <w:bookmarkEnd w:id="45"/>
            <w:proofErr w:type="spellEnd"/>
          </w:p>
        </w:tc>
        <w:tc>
          <w:tcPr>
            <w:tcW w:w="0" w:type="auto"/>
            <w:vAlign w:val="center"/>
            <w:hideMark/>
          </w:tcPr>
          <w:p w14:paraId="2911560F" w14:textId="77777777" w:rsidR="00C5636F" w:rsidRPr="00AA38D3" w:rsidRDefault="00C5636F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46" w:name="_Toc198030485"/>
            <w:r w:rsidRPr="00AA38D3">
              <w:rPr>
                <w:lang w:val="en-US"/>
              </w:rPr>
              <w:t xml:space="preserve">UMKM </w:t>
            </w:r>
            <w:proofErr w:type="spellStart"/>
            <w:r w:rsidRPr="00AA38D3">
              <w:rPr>
                <w:lang w:val="en-US"/>
              </w:rPr>
              <w:t>peternakan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rakyat</w:t>
            </w:r>
            <w:proofErr w:type="spellEnd"/>
            <w:r w:rsidRPr="00AA38D3">
              <w:rPr>
                <w:lang w:val="en-US"/>
              </w:rPr>
              <w:t xml:space="preserve"> (500-2000 </w:t>
            </w:r>
            <w:proofErr w:type="spellStart"/>
            <w:r w:rsidRPr="00AA38D3">
              <w:rPr>
                <w:lang w:val="en-US"/>
              </w:rPr>
              <w:t>ayam</w:t>
            </w:r>
            <w:proofErr w:type="spellEnd"/>
            <w:r w:rsidRPr="00AA38D3">
              <w:rPr>
                <w:lang w:val="en-US"/>
              </w:rPr>
              <w:t>)</w:t>
            </w:r>
            <w:bookmarkEnd w:id="46"/>
          </w:p>
        </w:tc>
      </w:tr>
    </w:tbl>
    <w:p w14:paraId="48104C62" w14:textId="5CFDBBDD" w:rsidR="00C5636F" w:rsidRPr="00AA38D3" w:rsidRDefault="00C5636F" w:rsidP="00A959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47" w:name="_Toc198030486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Tabel.1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rbandi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jenis</w:t>
      </w:r>
      <w:bookmarkEnd w:id="47"/>
      <w:proofErr w:type="spellEnd"/>
    </w:p>
    <w:p w14:paraId="613F50BF" w14:textId="3BB5C9ED" w:rsidR="00C5636F" w:rsidRPr="00AA38D3" w:rsidRDefault="00C5636F" w:rsidP="00A95968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48" w:name="_Toc198030487"/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bukt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n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ferensi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gnif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r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la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sangat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relev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a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okal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butuh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adaptif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hema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ia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pa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akse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.</w:t>
      </w:r>
      <w:bookmarkEnd w:id="48"/>
    </w:p>
    <w:p w14:paraId="141F0D18" w14:textId="293CC898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49" w:name="_Toc198030488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1.</w:t>
      </w:r>
      <w:r w:rsidR="00804C89"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4</w:t>
      </w:r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Luar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anfaat</w:t>
      </w:r>
      <w:bookmarkEnd w:id="49"/>
      <w:proofErr w:type="spellEnd"/>
    </w:p>
    <w:p w14:paraId="3C9A1B62" w14:textId="77777777" w:rsidR="00C5636F" w:rsidRPr="00AA38D3" w:rsidRDefault="00C5636F" w:rsidP="00A95968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50" w:name="_Toc198030489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Program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rancang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nghasil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uaran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yang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onkret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an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pat</w:t>
      </w:r>
      <w:proofErr w:type="spellEnd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iuku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ai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la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e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fisi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aupu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non-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fisi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ber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dampa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langsung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ba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terna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rt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kontribu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jang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anjang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hadap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ekto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rtan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di Indonesia.</w:t>
      </w:r>
      <w:bookmarkEnd w:id="50"/>
    </w:p>
    <w:p w14:paraId="7F19537E" w14:textId="17504BD9" w:rsidR="00C5636F" w:rsidRPr="00895709" w:rsidRDefault="00895709" w:rsidP="00A95968">
      <w:pPr>
        <w:pStyle w:val="Heading2"/>
        <w:spacing w:before="0" w:beforeAutospacing="0" w:after="0" w:afterAutospacing="0"/>
        <w:rPr>
          <w:sz w:val="24"/>
          <w:szCs w:val="24"/>
          <w:lang w:val="en-US"/>
        </w:rPr>
      </w:pPr>
      <w:bookmarkStart w:id="51" w:name="_Toc198030490"/>
      <w:r w:rsidRPr="00895709">
        <w:rPr>
          <w:sz w:val="24"/>
          <w:szCs w:val="24"/>
          <w:lang w:val="en-US"/>
        </w:rPr>
        <w:t xml:space="preserve">1.4.1 </w:t>
      </w:r>
      <w:proofErr w:type="spellStart"/>
      <w:r w:rsidR="00C5636F" w:rsidRPr="00895709">
        <w:rPr>
          <w:sz w:val="24"/>
          <w:szCs w:val="24"/>
          <w:lang w:val="en-US"/>
        </w:rPr>
        <w:t>Luaran</w:t>
      </w:r>
      <w:proofErr w:type="spellEnd"/>
      <w:r w:rsidR="00C5636F" w:rsidRPr="00895709">
        <w:rPr>
          <w:sz w:val="24"/>
          <w:szCs w:val="24"/>
          <w:lang w:val="en-US"/>
        </w:rPr>
        <w:t xml:space="preserve"> Utama yang Akan </w:t>
      </w:r>
      <w:proofErr w:type="spellStart"/>
      <w:r w:rsidR="00C5636F" w:rsidRPr="00895709">
        <w:rPr>
          <w:sz w:val="24"/>
          <w:szCs w:val="24"/>
          <w:lang w:val="en-US"/>
        </w:rPr>
        <w:t>Dihasilkan</w:t>
      </w:r>
      <w:bookmarkEnd w:id="51"/>
      <w:proofErr w:type="spellEnd"/>
    </w:p>
    <w:p w14:paraId="552EE790" w14:textId="77777777" w:rsidR="004D0E9D" w:rsidRPr="004D0E9D" w:rsidRDefault="004D0E9D" w:rsidP="00A9596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bookmarkStart w:id="52" w:name="_Toc198030492"/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ototipe</w:t>
      </w:r>
      <w:proofErr w:type="spellEnd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raceEgg</w:t>
      </w:r>
      <w:proofErr w:type="spellEnd"/>
    </w:p>
    <w:p w14:paraId="7D813E22" w14:textId="03765BDA" w:rsidR="004D0E9D" w:rsidRPr="00AF6B08" w:rsidRDefault="004D0E9D" w:rsidP="00AF6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oT dan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angkat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unak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integrasi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antau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ndang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catat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ur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cak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tribusi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dentifikasi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una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ukung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paransi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antai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sok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6923B8F" w14:textId="77777777" w:rsidR="004D0E9D" w:rsidRPr="004D0E9D" w:rsidRDefault="004D0E9D" w:rsidP="00A9596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commentRangeStart w:id="53"/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emajuan</w:t>
      </w:r>
      <w:proofErr w:type="spellEnd"/>
    </w:p>
    <w:p w14:paraId="6239AB71" w14:textId="2303B8BD" w:rsidR="004D0E9D" w:rsidRPr="00AF6B08" w:rsidRDefault="004D0E9D" w:rsidP="00AF6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okumentasi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oses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ksana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ogram yang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usu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suai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format PKM.</w:t>
      </w:r>
    </w:p>
    <w:p w14:paraId="178EF4A3" w14:textId="77777777" w:rsidR="004D0E9D" w:rsidRPr="004D0E9D" w:rsidRDefault="004D0E9D" w:rsidP="00A9596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Laporan</w:t>
      </w:r>
      <w:proofErr w:type="spellEnd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Akhir</w:t>
      </w:r>
    </w:p>
    <w:p w14:paraId="5972E916" w14:textId="624BC2D1" w:rsidR="004D0E9D" w:rsidRPr="00AF6B08" w:rsidRDefault="004D0E9D" w:rsidP="00AF6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Lapor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sil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ksana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giat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cakup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oses,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apai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valuasi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3B75194" w14:textId="77777777" w:rsidR="004D0E9D" w:rsidRPr="004D0E9D" w:rsidRDefault="004D0E9D" w:rsidP="00A9596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kun</w:t>
      </w:r>
      <w:proofErr w:type="spellEnd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Media </w:t>
      </w:r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osial</w:t>
      </w:r>
      <w:proofErr w:type="spellEnd"/>
    </w:p>
    <w:p w14:paraId="2864E56F" w14:textId="0AC185FE" w:rsidR="004D0E9D" w:rsidRPr="00AF6B08" w:rsidRDefault="004D0E9D" w:rsidP="00AF6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Media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ublikasi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gital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ukung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eminasi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berlanjut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ovasi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pada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syarakat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uas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086D0F4" w14:textId="051B2895" w:rsidR="00C5636F" w:rsidRPr="001E7AAE" w:rsidRDefault="004D0E9D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1.4.2 </w:t>
      </w:r>
      <w:proofErr w:type="spellStart"/>
      <w:r w:rsidR="00C5636F"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Manfaat</w:t>
      </w:r>
      <w:proofErr w:type="spellEnd"/>
      <w:r w:rsidR="00C5636F"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C5636F"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Langsung</w:t>
      </w:r>
      <w:proofErr w:type="spellEnd"/>
      <w:r w:rsidR="00C5636F"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C5636F"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roduk</w:t>
      </w:r>
      <w:proofErr w:type="spellEnd"/>
      <w:r w:rsidR="00C5636F"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C5636F"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terhadap</w:t>
      </w:r>
      <w:proofErr w:type="spellEnd"/>
      <w:r w:rsidR="00C5636F"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="00C5636F" w:rsidRPr="001E7AA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D"/>
          <w14:ligatures w14:val="none"/>
        </w:rPr>
        <w:t>Pengguna</w:t>
      </w:r>
      <w:bookmarkEnd w:id="52"/>
      <w:proofErr w:type="spellEnd"/>
    </w:p>
    <w:p w14:paraId="6137A317" w14:textId="77777777" w:rsidR="004D0E9D" w:rsidRPr="004D0E9D" w:rsidRDefault="004D0E9D" w:rsidP="00A9596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bookmarkStart w:id="54" w:name="_Toc198030493"/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Bagi</w:t>
      </w:r>
      <w:proofErr w:type="spellEnd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eternak</w:t>
      </w:r>
      <w:proofErr w:type="spellEnd"/>
    </w:p>
    <w:p w14:paraId="2D0D91D0" w14:textId="2E7885BE" w:rsidR="004D0E9D" w:rsidRPr="00AF6B08" w:rsidRDefault="004D0E9D" w:rsidP="00AF6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si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guna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air,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urunk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ngkat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mati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ualitas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ur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dokumentasi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atis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cak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urat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uga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uka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uang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ses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sar premium.</w:t>
      </w:r>
    </w:p>
    <w:p w14:paraId="4CF7896A" w14:textId="77777777" w:rsidR="004D0E9D" w:rsidRPr="004D0E9D" w:rsidRDefault="004D0E9D" w:rsidP="00A9596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Bagi</w:t>
      </w:r>
      <w:proofErr w:type="spellEnd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onsumen</w:t>
      </w:r>
      <w:proofErr w:type="spellEnd"/>
    </w:p>
    <w:p w14:paraId="7C9F9A32" w14:textId="4F5F8278" w:rsidR="004D0E9D" w:rsidRPr="00AF6B08" w:rsidRDefault="004D0E9D" w:rsidP="00AF6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erik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min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hadap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sal-usul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ur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paransi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aktik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elihara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masuk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guna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tibiotik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ksi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hingga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percaya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sume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hadap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konsumsi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ED7051C" w14:textId="77777777" w:rsidR="004D0E9D" w:rsidRPr="004D0E9D" w:rsidRDefault="004D0E9D" w:rsidP="00A9596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Bagi</w:t>
      </w:r>
      <w:proofErr w:type="spellEnd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Distributor dan </w:t>
      </w:r>
      <w:proofErr w:type="spellStart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elaku</w:t>
      </w:r>
      <w:proofErr w:type="spellEnd"/>
      <w:r w:rsidRPr="004D0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UMKM</w:t>
      </w:r>
    </w:p>
    <w:p w14:paraId="11EB74DD" w14:textId="79EBFD60" w:rsidR="004D0E9D" w:rsidRPr="00AF6B08" w:rsidRDefault="004D0E9D" w:rsidP="00AF6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antu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ku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commentRangeEnd w:id="53"/>
      <w:r w:rsidR="00DA1DF1">
        <w:rPr>
          <w:rStyle w:val="CommentReference"/>
        </w:rPr>
        <w:commentReference w:id="53"/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saha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cil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oses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lasifikasi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bel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permudah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enuh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andar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tribusi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ya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ing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lui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ilai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mbah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upa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raceability yang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dokumentasi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udah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akses</w:t>
      </w:r>
      <w:proofErr w:type="spellEnd"/>
      <w:r w:rsidRPr="00AF6B0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2866E72" w14:textId="4807C0B3" w:rsidR="00C5636F" w:rsidRPr="00895709" w:rsidRDefault="00895709" w:rsidP="00A95968">
      <w:pPr>
        <w:pStyle w:val="Heading2"/>
        <w:spacing w:before="0" w:beforeAutospacing="0" w:after="0" w:afterAutospac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</w:t>
      </w:r>
      <w:r w:rsidR="004D0E9D"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t xml:space="preserve"> </w:t>
      </w:r>
      <w:proofErr w:type="spellStart"/>
      <w:r w:rsidR="00C5636F" w:rsidRPr="00AA38D3">
        <w:rPr>
          <w:sz w:val="24"/>
          <w:szCs w:val="24"/>
          <w:lang w:val="en-US"/>
        </w:rPr>
        <w:t>Potensi</w:t>
      </w:r>
      <w:proofErr w:type="spellEnd"/>
      <w:r w:rsidR="00C5636F" w:rsidRPr="00AA38D3">
        <w:rPr>
          <w:sz w:val="24"/>
          <w:szCs w:val="24"/>
          <w:lang w:val="en-US"/>
        </w:rPr>
        <w:t xml:space="preserve"> </w:t>
      </w:r>
      <w:proofErr w:type="spellStart"/>
      <w:r w:rsidR="00C5636F" w:rsidRPr="00AA38D3">
        <w:rPr>
          <w:sz w:val="24"/>
          <w:szCs w:val="24"/>
          <w:lang w:val="en-US"/>
        </w:rPr>
        <w:t>Kontribusi</w:t>
      </w:r>
      <w:proofErr w:type="spellEnd"/>
      <w:r w:rsidR="00C5636F" w:rsidRPr="00AA38D3">
        <w:rPr>
          <w:sz w:val="24"/>
          <w:szCs w:val="24"/>
          <w:lang w:val="en-US"/>
        </w:rPr>
        <w:t xml:space="preserve"> </w:t>
      </w:r>
      <w:proofErr w:type="spellStart"/>
      <w:r w:rsidR="00C5636F" w:rsidRPr="00AA38D3">
        <w:rPr>
          <w:sz w:val="24"/>
          <w:szCs w:val="24"/>
          <w:lang w:val="en-US"/>
        </w:rPr>
        <w:t>Jangka</w:t>
      </w:r>
      <w:proofErr w:type="spellEnd"/>
      <w:r w:rsidR="00C5636F" w:rsidRPr="00AA38D3">
        <w:rPr>
          <w:sz w:val="24"/>
          <w:szCs w:val="24"/>
          <w:lang w:val="en-US"/>
        </w:rPr>
        <w:t xml:space="preserve"> Panjang</w:t>
      </w:r>
      <w:bookmarkEnd w:id="54"/>
    </w:p>
    <w:p w14:paraId="0A9A15D0" w14:textId="77777777" w:rsidR="00A62DC4" w:rsidRDefault="00C5636F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55" w:name="_Toc198030494"/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raceEgg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memilik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oten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u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:</w:t>
      </w:r>
      <w:bookmarkEnd w:id="55"/>
    </w:p>
    <w:p w14:paraId="380232CC" w14:textId="2C705798" w:rsidR="00A62DC4" w:rsidRPr="00A62DC4" w:rsidRDefault="00A62DC4" w:rsidP="00A9596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ransformasi</w:t>
      </w:r>
      <w:proofErr w:type="spellEnd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Digital:</w:t>
      </w:r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orong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ops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akyat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uju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intar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kelanjut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76381B8" w14:textId="7F5B3F49" w:rsidR="00A62DC4" w:rsidRPr="00A62DC4" w:rsidRDefault="00A62DC4" w:rsidP="00A9596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ustainable Development Goals (SDG):</w:t>
      </w:r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ukung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capai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DG 2, 3, dan 12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lu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ingkat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tivitas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ng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sehat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nak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nspar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F743FDE" w14:textId="33C48CC6" w:rsidR="00A62DC4" w:rsidRPr="00A62DC4" w:rsidRDefault="00A62DC4" w:rsidP="00A9596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Model </w:t>
      </w:r>
      <w:proofErr w:type="spellStart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Replikasi</w:t>
      </w:r>
      <w:proofErr w:type="spellEnd"/>
      <w:r w:rsidRPr="00A62D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Nasional</w:t>
      </w:r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toh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ogram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erintah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gitalisas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tani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tahan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ngan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A62DC4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9DCE77E" w14:textId="2EADCDFD" w:rsidR="006C17DD" w:rsidRPr="006C17DD" w:rsidRDefault="006C17DD" w:rsidP="00A959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urut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khmola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et al. (2024),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I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pert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per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urang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tibiotik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uras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cak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perkuat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tahan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ng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lu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onitoring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diktif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kannya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gi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ting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volusi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tani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gital yang </w:t>
      </w:r>
      <w:proofErr w:type="spellStart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kelanjutan</w:t>
      </w:r>
      <w:proofErr w:type="spellEnd"/>
      <w:r w:rsidRP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AB8FC12" w14:textId="77777777" w:rsidR="004D0E9D" w:rsidRDefault="004D0E9D" w:rsidP="00A9596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bookmarkStart w:id="56" w:name="_Toc198030495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br w:type="page"/>
      </w:r>
    </w:p>
    <w:p w14:paraId="5484012F" w14:textId="3D3FFC25" w:rsidR="004C28B4" w:rsidRDefault="004C28B4" w:rsidP="00A959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lastRenderedPageBreak/>
        <w:t>BAB 2. TINJAUAN PUSTAKA</w:t>
      </w:r>
      <w:bookmarkEnd w:id="56"/>
    </w:p>
    <w:p w14:paraId="38CC4C3C" w14:textId="6196891E" w:rsidR="00E61858" w:rsidRPr="00AA38D3" w:rsidRDefault="00E61858" w:rsidP="00A959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bookmarkStart w:id="57" w:name="_Toc198030496"/>
      <w:r w:rsidRPr="00E618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t xml:space="preserve">2.1 Kajian </w:t>
      </w:r>
      <w:proofErr w:type="spellStart"/>
      <w:r w:rsidRPr="00E618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t>Teoritis</w:t>
      </w:r>
      <w:bookmarkEnd w:id="57"/>
      <w:proofErr w:type="spellEnd"/>
    </w:p>
    <w:p w14:paraId="171D5FDF" w14:textId="700AE39E" w:rsidR="00EC181B" w:rsidRPr="00AA38D3" w:rsidRDefault="006C17DD" w:rsidP="00A9596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2.1.1 </w:t>
      </w:r>
      <w:proofErr w:type="spellStart"/>
      <w:r w:rsidR="00EC181B"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onsep</w:t>
      </w:r>
      <w:proofErr w:type="spellEnd"/>
      <w:r w:rsidR="00EC181B"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Dasar yang </w:t>
      </w:r>
      <w:proofErr w:type="spellStart"/>
      <w:r w:rsidR="00EC181B"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Relevan</w:t>
      </w:r>
      <w:proofErr w:type="spellEnd"/>
      <w:r w:rsidR="00EC181B"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C181B"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="00EC181B"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EC181B"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oduk</w:t>
      </w:r>
      <w:proofErr w:type="spellEnd"/>
    </w:p>
    <w:p w14:paraId="7D4C1F09" w14:textId="77777777" w:rsidR="004B45E2" w:rsidRPr="004B45E2" w:rsidRDefault="004B45E2" w:rsidP="000605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nternet of Things (IoT)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uj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angkat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isi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li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hubu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lu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ring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umpul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transmisi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tuka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p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terlibat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nusi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ngsu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tek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lu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IoT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integrasi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ensor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uisi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h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lembab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sentr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moni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level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tersedia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ir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inu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tensita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cahaya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real-time, yang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sensial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g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homeostasis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nda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gun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optimal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tivita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wa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et al., 2022).</w:t>
      </w:r>
    </w:p>
    <w:p w14:paraId="6C4F8B9C" w14:textId="77777777" w:rsidR="004B45E2" w:rsidRPr="004B45E2" w:rsidRDefault="004B45E2" w:rsidP="000605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rtificial Intelligence (AI)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up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ipli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lm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mput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ungkin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eneralis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enal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l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non-linear,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ku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feren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diktif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mplement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I pad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iput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u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re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tam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42ABDCE1" w14:textId="77777777" w:rsidR="004B45E2" w:rsidRPr="004B45E2" w:rsidRDefault="004B45E2" w:rsidP="00A9596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Time-series forecasting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Long Short-Term Memory (LSTM)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dik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u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luktu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rameter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sum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6456B4B" w14:textId="77777777" w:rsidR="004B45E2" w:rsidRPr="004B45E2" w:rsidRDefault="004B45E2" w:rsidP="00A9596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Supervised classification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Random Forest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tek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re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YOLOv5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real-time object detection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awas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ilak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i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mer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CCTV (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eethiraj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, 2022).</w:t>
      </w:r>
    </w:p>
    <w:p w14:paraId="5A697CC1" w14:textId="4C2F5D5E" w:rsidR="004B45E2" w:rsidRPr="004B45E2" w:rsidRDefault="006C17DD" w:rsidP="00A9596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2.1.2 </w:t>
      </w:r>
      <w:proofErr w:type="spellStart"/>
      <w:r w:rsidR="004B45E2"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eori-teori</w:t>
      </w:r>
      <w:proofErr w:type="spellEnd"/>
      <w:r w:rsidR="004B45E2"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4B45E2"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endukung</w:t>
      </w:r>
      <w:proofErr w:type="spellEnd"/>
    </w:p>
    <w:p w14:paraId="2462EB78" w14:textId="77777777" w:rsidR="004B45E2" w:rsidRDefault="004B45E2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1. </w:t>
      </w: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endali</w:t>
      </w:r>
      <w:proofErr w:type="spellEnd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Otomatis</w:t>
      </w:r>
      <w:proofErr w:type="spellEnd"/>
    </w:p>
    <w:p w14:paraId="1BE3DE05" w14:textId="01F01D0F" w:rsidR="004B45E2" w:rsidRPr="004B45E2" w:rsidRDefault="004B45E2" w:rsidP="000605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c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insip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trol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feedback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pertahan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riabel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roses pad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ila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et point yang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ah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tentu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odern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ndal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gun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tu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h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lembab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nda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ta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ptimum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isiolog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hingg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inimal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re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mal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uku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ksimal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rafda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et al., 2024).</w:t>
      </w:r>
    </w:p>
    <w:p w14:paraId="16239D25" w14:textId="77777777" w:rsidR="004B45E2" w:rsidRDefault="004B45E2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2. Machine Learning </w:t>
      </w: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Deteksi</w:t>
      </w:r>
      <w:proofErr w:type="spellEnd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Pola dan </w:t>
      </w: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ediksi</w:t>
      </w:r>
      <w:proofErr w:type="spellEnd"/>
    </w:p>
    <w:p w14:paraId="310A21DA" w14:textId="2012192D" w:rsidR="004B45E2" w:rsidRPr="004B45E2" w:rsidRDefault="004B45E2" w:rsidP="000605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LSTM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baga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ri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recurrent neural network (RNN)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ranca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angan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long-range dependencies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da dat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ret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akt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kanny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co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odel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e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u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dasar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istor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="006C17D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YOLOv5 (You Only Look Once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er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)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baga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real-time object detector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optimal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mput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ur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ingg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etek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ca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si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ideo streaming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ungkin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antau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tribu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ilak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na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si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Leong et al., 2024).</w:t>
      </w:r>
    </w:p>
    <w:p w14:paraId="6CC16602" w14:textId="77777777" w:rsidR="004B45E2" w:rsidRPr="004B45E2" w:rsidRDefault="004B45E2" w:rsidP="00A9596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erminologi</w:t>
      </w:r>
      <w:proofErr w:type="spellEnd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enting</w:t>
      </w:r>
      <w:proofErr w:type="spellEnd"/>
    </w:p>
    <w:p w14:paraId="5273554F" w14:textId="77777777" w:rsidR="004B45E2" w:rsidRPr="004B45E2" w:rsidRDefault="004B45E2" w:rsidP="00A9596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oT (Internet of Things):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sitektu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ring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ensor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tuato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ungkin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tukar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tar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angkat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2D9C97D5" w14:textId="77777777" w:rsidR="004B45E2" w:rsidRPr="004B45E2" w:rsidRDefault="004B45E2" w:rsidP="00A9596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AI (Artificial Intelligence):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dop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tode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tatisti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lgoritmi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belajar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si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ambil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putus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B79A1F0" w14:textId="77777777" w:rsidR="004B45E2" w:rsidRPr="004B45E2" w:rsidRDefault="004B45E2" w:rsidP="00A9596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LSTM (Long Short-Term Memory):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odel neural network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or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jangk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njang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odel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kuensial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446730B" w14:textId="77777777" w:rsidR="004B45E2" w:rsidRPr="004B45E2" w:rsidRDefault="004B45E2" w:rsidP="00A9596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4B45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YOLOv5: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lgoritma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eep learning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4B45E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object detection</w:t>
      </w:r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convolutional neural network (CNN),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mp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kukan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lasifik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kalisa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bjek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tu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ss </w:t>
      </w:r>
      <w:proofErr w:type="spellStart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ferensi</w:t>
      </w:r>
      <w:proofErr w:type="spellEnd"/>
      <w:r w:rsidRPr="004B45E2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140C1A2C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58" w:name="_Toc198030497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2.2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erkait</w:t>
      </w:r>
      <w:bookmarkEnd w:id="58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538"/>
        <w:gridCol w:w="1320"/>
        <w:gridCol w:w="1895"/>
        <w:gridCol w:w="1464"/>
        <w:gridCol w:w="1272"/>
        <w:gridCol w:w="1452"/>
      </w:tblGrid>
      <w:tr w:rsidR="00EC181B" w:rsidRPr="00AA38D3" w14:paraId="08546AC0" w14:textId="77777777" w:rsidTr="00E61858">
        <w:tc>
          <w:tcPr>
            <w:tcW w:w="337" w:type="pct"/>
            <w:vAlign w:val="center"/>
            <w:hideMark/>
          </w:tcPr>
          <w:p w14:paraId="4BCEC6A5" w14:textId="77777777" w:rsidR="00EC181B" w:rsidRPr="00AA38D3" w:rsidRDefault="00EC181B" w:rsidP="00A95968">
            <w:pPr>
              <w:spacing w:after="0"/>
              <w:jc w:val="center"/>
              <w:outlineLvl w:val="1"/>
              <w:rPr>
                <w:b/>
                <w:bCs/>
                <w:lang w:val="en-US"/>
              </w:rPr>
            </w:pPr>
            <w:bookmarkStart w:id="59" w:name="_Toc198030498"/>
            <w:r w:rsidRPr="00AA38D3">
              <w:rPr>
                <w:b/>
                <w:bCs/>
                <w:lang w:val="en-US"/>
              </w:rPr>
              <w:lastRenderedPageBreak/>
              <w:t>No.</w:t>
            </w:r>
            <w:bookmarkEnd w:id="59"/>
          </w:p>
        </w:tc>
        <w:tc>
          <w:tcPr>
            <w:tcW w:w="832" w:type="pct"/>
            <w:vAlign w:val="center"/>
            <w:hideMark/>
          </w:tcPr>
          <w:p w14:paraId="56A7853A" w14:textId="77777777" w:rsidR="00EC181B" w:rsidRPr="00AA38D3" w:rsidRDefault="00EC181B" w:rsidP="00A95968">
            <w:pPr>
              <w:spacing w:after="0"/>
              <w:jc w:val="center"/>
              <w:outlineLvl w:val="1"/>
              <w:rPr>
                <w:b/>
                <w:bCs/>
                <w:lang w:val="en-US"/>
              </w:rPr>
            </w:pPr>
            <w:bookmarkStart w:id="60" w:name="_Toc198030499"/>
            <w:proofErr w:type="spellStart"/>
            <w:r w:rsidRPr="00AA38D3">
              <w:rPr>
                <w:b/>
                <w:bCs/>
                <w:lang w:val="en-US"/>
              </w:rPr>
              <w:t>Peneliti</w:t>
            </w:r>
            <w:proofErr w:type="spellEnd"/>
            <w:r w:rsidRPr="00AA38D3">
              <w:rPr>
                <w:b/>
                <w:bCs/>
                <w:lang w:val="en-US"/>
              </w:rPr>
              <w:t xml:space="preserve"> &amp; </w:t>
            </w:r>
            <w:proofErr w:type="spellStart"/>
            <w:r w:rsidRPr="00AA38D3">
              <w:rPr>
                <w:b/>
                <w:bCs/>
                <w:lang w:val="en-US"/>
              </w:rPr>
              <w:t>Tahun</w:t>
            </w:r>
            <w:bookmarkEnd w:id="60"/>
            <w:proofErr w:type="spellEnd"/>
          </w:p>
        </w:tc>
        <w:tc>
          <w:tcPr>
            <w:tcW w:w="1194" w:type="pct"/>
            <w:vAlign w:val="center"/>
            <w:hideMark/>
          </w:tcPr>
          <w:p w14:paraId="73AEE160" w14:textId="77777777" w:rsidR="00EC181B" w:rsidRPr="00AA38D3" w:rsidRDefault="00EC181B" w:rsidP="00A95968">
            <w:pPr>
              <w:spacing w:after="0"/>
              <w:jc w:val="center"/>
              <w:outlineLvl w:val="1"/>
              <w:rPr>
                <w:b/>
                <w:bCs/>
                <w:lang w:val="en-US"/>
              </w:rPr>
            </w:pPr>
            <w:bookmarkStart w:id="61" w:name="_Toc198030500"/>
            <w:proofErr w:type="spellStart"/>
            <w:r w:rsidRPr="00AA38D3">
              <w:rPr>
                <w:b/>
                <w:bCs/>
                <w:lang w:val="en-US"/>
              </w:rPr>
              <w:t>Fokus</w:t>
            </w:r>
            <w:proofErr w:type="spellEnd"/>
            <w:r w:rsidRPr="00AA38D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A38D3">
              <w:rPr>
                <w:b/>
                <w:bCs/>
                <w:lang w:val="en-US"/>
              </w:rPr>
              <w:t>Penelitian</w:t>
            </w:r>
            <w:proofErr w:type="spellEnd"/>
            <w:r w:rsidRPr="00AA38D3">
              <w:rPr>
                <w:b/>
                <w:bCs/>
                <w:lang w:val="en-US"/>
              </w:rPr>
              <w:t>/</w:t>
            </w:r>
            <w:proofErr w:type="spellStart"/>
            <w:r w:rsidRPr="00AA38D3">
              <w:rPr>
                <w:b/>
                <w:bCs/>
                <w:lang w:val="en-US"/>
              </w:rPr>
              <w:t>Produk</w:t>
            </w:r>
            <w:bookmarkEnd w:id="61"/>
            <w:proofErr w:type="spellEnd"/>
          </w:p>
        </w:tc>
        <w:tc>
          <w:tcPr>
            <w:tcW w:w="922" w:type="pct"/>
            <w:vAlign w:val="center"/>
            <w:hideMark/>
          </w:tcPr>
          <w:p w14:paraId="170921E1" w14:textId="77777777" w:rsidR="00EC181B" w:rsidRPr="00AA38D3" w:rsidRDefault="00EC181B" w:rsidP="00A95968">
            <w:pPr>
              <w:spacing w:after="0"/>
              <w:jc w:val="center"/>
              <w:outlineLvl w:val="1"/>
              <w:rPr>
                <w:b/>
                <w:bCs/>
                <w:lang w:val="en-US"/>
              </w:rPr>
            </w:pPr>
            <w:bookmarkStart w:id="62" w:name="_Toc198030501"/>
            <w:proofErr w:type="spellStart"/>
            <w:r w:rsidRPr="00AA38D3">
              <w:rPr>
                <w:b/>
                <w:bCs/>
                <w:lang w:val="en-US"/>
              </w:rPr>
              <w:t>Kelebihan</w:t>
            </w:r>
            <w:bookmarkEnd w:id="62"/>
            <w:proofErr w:type="spellEnd"/>
          </w:p>
        </w:tc>
        <w:tc>
          <w:tcPr>
            <w:tcW w:w="801" w:type="pct"/>
            <w:vAlign w:val="center"/>
            <w:hideMark/>
          </w:tcPr>
          <w:p w14:paraId="54656DE8" w14:textId="77777777" w:rsidR="00EC181B" w:rsidRPr="00AA38D3" w:rsidRDefault="00EC181B" w:rsidP="00A95968">
            <w:pPr>
              <w:spacing w:after="0"/>
              <w:jc w:val="center"/>
              <w:outlineLvl w:val="1"/>
              <w:rPr>
                <w:b/>
                <w:bCs/>
                <w:lang w:val="en-US"/>
              </w:rPr>
            </w:pPr>
            <w:bookmarkStart w:id="63" w:name="_Toc198030502"/>
            <w:proofErr w:type="spellStart"/>
            <w:r w:rsidRPr="00AA38D3">
              <w:rPr>
                <w:b/>
                <w:bCs/>
                <w:lang w:val="en-US"/>
              </w:rPr>
              <w:t>Kelemahan</w:t>
            </w:r>
            <w:bookmarkEnd w:id="63"/>
            <w:proofErr w:type="spellEnd"/>
          </w:p>
        </w:tc>
        <w:tc>
          <w:tcPr>
            <w:tcW w:w="915" w:type="pct"/>
            <w:vAlign w:val="center"/>
            <w:hideMark/>
          </w:tcPr>
          <w:p w14:paraId="52364DD3" w14:textId="77777777" w:rsidR="00EC181B" w:rsidRPr="00AA38D3" w:rsidRDefault="00EC181B" w:rsidP="00A95968">
            <w:pPr>
              <w:spacing w:after="0"/>
              <w:jc w:val="center"/>
              <w:outlineLvl w:val="1"/>
              <w:rPr>
                <w:b/>
                <w:bCs/>
                <w:lang w:val="en-US"/>
              </w:rPr>
            </w:pPr>
            <w:bookmarkStart w:id="64" w:name="_Toc198030503"/>
            <w:proofErr w:type="spellStart"/>
            <w:r w:rsidRPr="00AA38D3">
              <w:rPr>
                <w:b/>
                <w:bCs/>
                <w:lang w:val="en-US"/>
              </w:rPr>
              <w:t>Relevansi</w:t>
            </w:r>
            <w:proofErr w:type="spellEnd"/>
            <w:r w:rsidRPr="00AA38D3">
              <w:rPr>
                <w:b/>
                <w:bCs/>
                <w:lang w:val="en-US"/>
              </w:rPr>
              <w:t xml:space="preserve"> &amp; Gap yang Belum </w:t>
            </w:r>
            <w:proofErr w:type="spellStart"/>
            <w:r w:rsidRPr="00AA38D3">
              <w:rPr>
                <w:b/>
                <w:bCs/>
                <w:lang w:val="en-US"/>
              </w:rPr>
              <w:t>Terpenuhi</w:t>
            </w:r>
            <w:bookmarkEnd w:id="64"/>
            <w:proofErr w:type="spellEnd"/>
          </w:p>
        </w:tc>
      </w:tr>
      <w:tr w:rsidR="00EC181B" w:rsidRPr="00AA38D3" w14:paraId="216093AA" w14:textId="77777777" w:rsidTr="00E61858">
        <w:tc>
          <w:tcPr>
            <w:tcW w:w="337" w:type="pct"/>
            <w:vAlign w:val="center"/>
            <w:hideMark/>
          </w:tcPr>
          <w:p w14:paraId="29900C16" w14:textId="569462E7" w:rsidR="00EC181B" w:rsidRPr="00AA38D3" w:rsidRDefault="00EC181B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65" w:name="_Toc198030504"/>
            <w:r w:rsidRPr="00AA38D3">
              <w:rPr>
                <w:lang w:val="en-US"/>
              </w:rPr>
              <w:t>1</w:t>
            </w:r>
            <w:bookmarkEnd w:id="65"/>
          </w:p>
        </w:tc>
        <w:tc>
          <w:tcPr>
            <w:tcW w:w="832" w:type="pct"/>
            <w:vAlign w:val="center"/>
            <w:hideMark/>
          </w:tcPr>
          <w:p w14:paraId="162C74A6" w14:textId="77777777" w:rsidR="00EC181B" w:rsidRPr="00AA38D3" w:rsidRDefault="00EC181B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66" w:name="_Toc198030505"/>
            <w:proofErr w:type="spellStart"/>
            <w:r w:rsidRPr="00AA38D3">
              <w:rPr>
                <w:b/>
                <w:bCs/>
                <w:lang w:val="en-US"/>
              </w:rPr>
              <w:t>Tanwar</w:t>
            </w:r>
            <w:proofErr w:type="spellEnd"/>
            <w:r w:rsidRPr="00AA38D3">
              <w:rPr>
                <w:b/>
                <w:bCs/>
                <w:lang w:val="en-US"/>
              </w:rPr>
              <w:t xml:space="preserve"> et al. (2022)</w:t>
            </w:r>
            <w:bookmarkEnd w:id="66"/>
          </w:p>
        </w:tc>
        <w:tc>
          <w:tcPr>
            <w:tcW w:w="1194" w:type="pct"/>
            <w:vAlign w:val="center"/>
            <w:hideMark/>
          </w:tcPr>
          <w:p w14:paraId="4283B0D0" w14:textId="77777777" w:rsidR="00EC181B" w:rsidRPr="00AA38D3" w:rsidRDefault="00EC181B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67" w:name="_Toc198030506"/>
            <w:proofErr w:type="spellStart"/>
            <w:r w:rsidRPr="00AA38D3">
              <w:rPr>
                <w:lang w:val="en-US"/>
              </w:rPr>
              <w:t>Sistem</w:t>
            </w:r>
            <w:proofErr w:type="spellEnd"/>
            <w:r w:rsidRPr="00AA38D3">
              <w:rPr>
                <w:lang w:val="en-US"/>
              </w:rPr>
              <w:t xml:space="preserve"> monitoring IoT </w:t>
            </w:r>
            <w:proofErr w:type="spellStart"/>
            <w:r w:rsidRPr="00AA38D3">
              <w:rPr>
                <w:lang w:val="en-US"/>
              </w:rPr>
              <w:t>untuk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peternakan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ayam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petelur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berbasis</w:t>
            </w:r>
            <w:proofErr w:type="spellEnd"/>
            <w:r w:rsidRPr="00AA38D3">
              <w:rPr>
                <w:lang w:val="en-US"/>
              </w:rPr>
              <w:t xml:space="preserve"> cloud</w:t>
            </w:r>
            <w:bookmarkEnd w:id="67"/>
          </w:p>
        </w:tc>
        <w:tc>
          <w:tcPr>
            <w:tcW w:w="922" w:type="pct"/>
            <w:vAlign w:val="center"/>
            <w:hideMark/>
          </w:tcPr>
          <w:p w14:paraId="5122F15B" w14:textId="1D3E846B" w:rsidR="00EC181B" w:rsidRPr="00AA38D3" w:rsidRDefault="00EC181B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68" w:name="_Toc198030507"/>
            <w:r w:rsidRPr="00AA38D3">
              <w:rPr>
                <w:lang w:val="en-US"/>
              </w:rPr>
              <w:t xml:space="preserve">Real-time monitoring </w:t>
            </w:r>
            <w:proofErr w:type="spellStart"/>
            <w:r w:rsidRPr="00AA38D3">
              <w:rPr>
                <w:lang w:val="en-US"/>
              </w:rPr>
              <w:t>suhu</w:t>
            </w:r>
            <w:proofErr w:type="spellEnd"/>
            <w:r w:rsidRPr="00AA38D3">
              <w:rPr>
                <w:lang w:val="en-US"/>
              </w:rPr>
              <w:t xml:space="preserve">, </w:t>
            </w:r>
            <w:proofErr w:type="spellStart"/>
            <w:r w:rsidRPr="00AA38D3">
              <w:rPr>
                <w:lang w:val="en-US"/>
              </w:rPr>
              <w:t>kelembaban</w:t>
            </w:r>
            <w:proofErr w:type="spellEnd"/>
            <w:r w:rsidRPr="00AA38D3">
              <w:rPr>
                <w:lang w:val="en-US"/>
              </w:rPr>
              <w:t xml:space="preserve">, </w:t>
            </w:r>
            <w:proofErr w:type="spellStart"/>
            <w:proofErr w:type="gramStart"/>
            <w:r w:rsidRPr="00AA38D3">
              <w:rPr>
                <w:lang w:val="en-US"/>
              </w:rPr>
              <w:t>pakan</w:t>
            </w:r>
            <w:proofErr w:type="spellEnd"/>
            <w:r w:rsidRPr="00AA38D3">
              <w:rPr>
                <w:lang w:val="en-US"/>
              </w:rPr>
              <w:t xml:space="preserve">  Integrasi</w:t>
            </w:r>
            <w:proofErr w:type="gramEnd"/>
            <w:r w:rsidRPr="00AA38D3">
              <w:rPr>
                <w:lang w:val="en-US"/>
              </w:rPr>
              <w:t xml:space="preserve"> cloud</w:t>
            </w:r>
            <w:bookmarkEnd w:id="68"/>
          </w:p>
        </w:tc>
        <w:tc>
          <w:tcPr>
            <w:tcW w:w="801" w:type="pct"/>
            <w:vAlign w:val="center"/>
            <w:hideMark/>
          </w:tcPr>
          <w:p w14:paraId="44920913" w14:textId="7DD0F2CA" w:rsidR="00EC181B" w:rsidRPr="00AA38D3" w:rsidRDefault="00EC181B" w:rsidP="00A95968">
            <w:pPr>
              <w:spacing w:after="0"/>
              <w:jc w:val="center"/>
              <w:outlineLvl w:val="1"/>
              <w:rPr>
                <w:lang w:val="en-US"/>
              </w:rPr>
            </w:pPr>
            <w:r w:rsidRPr="00AA38D3">
              <w:rPr>
                <w:lang w:val="en-US"/>
              </w:rPr>
              <w:t xml:space="preserve"> </w:t>
            </w:r>
            <w:bookmarkStart w:id="69" w:name="_Toc198030508"/>
            <w:proofErr w:type="spellStart"/>
            <w:r w:rsidRPr="00AA38D3">
              <w:rPr>
                <w:lang w:val="en-US"/>
              </w:rPr>
              <w:t>Tidak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ada</w:t>
            </w:r>
            <w:proofErr w:type="spellEnd"/>
            <w:r w:rsidRPr="00AA38D3">
              <w:rPr>
                <w:lang w:val="en-US"/>
              </w:rPr>
              <w:t xml:space="preserve"> AI </w:t>
            </w:r>
            <w:proofErr w:type="spellStart"/>
            <w:r w:rsidRPr="00AA38D3">
              <w:rPr>
                <w:lang w:val="en-US"/>
              </w:rPr>
              <w:t>predik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produksi</w:t>
            </w:r>
            <w:proofErr w:type="spellEnd"/>
            <w:r w:rsidRPr="00AA38D3">
              <w:rPr>
                <w:lang w:val="en-US"/>
              </w:rPr>
              <w:t xml:space="preserve"> </w:t>
            </w:r>
            <w:r w:rsidRPr="00AA38D3">
              <w:rPr>
                <w:lang w:val="en-US"/>
              </w:rPr>
              <w:br/>
              <w:t xml:space="preserve"> </w:t>
            </w:r>
            <w:proofErr w:type="spellStart"/>
            <w:r w:rsidRPr="00AA38D3">
              <w:rPr>
                <w:lang w:val="en-US"/>
              </w:rPr>
              <w:t>Tidak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ada</w:t>
            </w:r>
            <w:proofErr w:type="spellEnd"/>
            <w:r w:rsidRPr="00AA38D3">
              <w:rPr>
                <w:lang w:val="en-US"/>
              </w:rPr>
              <w:t xml:space="preserve"> traceability </w:t>
            </w:r>
            <w:proofErr w:type="spellStart"/>
            <w:r w:rsidRPr="00AA38D3">
              <w:rPr>
                <w:lang w:val="en-US"/>
              </w:rPr>
              <w:t>produk</w:t>
            </w:r>
            <w:bookmarkEnd w:id="69"/>
            <w:proofErr w:type="spellEnd"/>
          </w:p>
        </w:tc>
        <w:tc>
          <w:tcPr>
            <w:tcW w:w="915" w:type="pct"/>
            <w:vAlign w:val="center"/>
            <w:hideMark/>
          </w:tcPr>
          <w:p w14:paraId="3172EFA6" w14:textId="7F944E08" w:rsidR="00EC181B" w:rsidRPr="00AA38D3" w:rsidRDefault="00EC181B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70" w:name="_Toc198030509"/>
            <w:proofErr w:type="spellStart"/>
            <w:r w:rsidRPr="00AA38D3">
              <w:rPr>
                <w:lang w:val="en-US"/>
              </w:rPr>
              <w:t>Mendukung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konsep</w:t>
            </w:r>
            <w:proofErr w:type="spellEnd"/>
            <w:r w:rsidRPr="00AA38D3">
              <w:rPr>
                <w:lang w:val="en-US"/>
              </w:rPr>
              <w:t xml:space="preserve"> monitoring </w:t>
            </w:r>
            <w:proofErr w:type="spellStart"/>
            <w:r w:rsidRPr="00AA38D3">
              <w:rPr>
                <w:lang w:val="en-US"/>
              </w:rPr>
              <w:t>TraceEgg</w:t>
            </w:r>
            <w:proofErr w:type="spellEnd"/>
            <w:r w:rsidRPr="00AA38D3">
              <w:rPr>
                <w:lang w:val="en-US"/>
              </w:rPr>
              <w:t xml:space="preserve">. </w:t>
            </w:r>
            <w:r w:rsidRPr="00AA38D3">
              <w:rPr>
                <w:b/>
                <w:bCs/>
                <w:lang w:val="en-US"/>
              </w:rPr>
              <w:t>Gap</w:t>
            </w:r>
            <w:r w:rsidRPr="00AA38D3">
              <w:rPr>
                <w:lang w:val="en-US"/>
              </w:rPr>
              <w:t xml:space="preserve">: Belum </w:t>
            </w:r>
            <w:proofErr w:type="spellStart"/>
            <w:r w:rsidRPr="00AA38D3">
              <w:rPr>
                <w:lang w:val="en-US"/>
              </w:rPr>
              <w:t>integrasi</w:t>
            </w:r>
            <w:proofErr w:type="spellEnd"/>
            <w:r w:rsidRPr="00AA38D3">
              <w:rPr>
                <w:lang w:val="en-US"/>
              </w:rPr>
              <w:t xml:space="preserve"> AI</w:t>
            </w:r>
            <w:bookmarkEnd w:id="70"/>
            <w:r w:rsidRPr="00AA38D3">
              <w:rPr>
                <w:lang w:val="en-US"/>
              </w:rPr>
              <w:t xml:space="preserve"> </w:t>
            </w:r>
          </w:p>
        </w:tc>
      </w:tr>
      <w:tr w:rsidR="00EC181B" w:rsidRPr="00AA38D3" w14:paraId="643DF0C0" w14:textId="77777777" w:rsidTr="00E61858">
        <w:tc>
          <w:tcPr>
            <w:tcW w:w="337" w:type="pct"/>
            <w:vAlign w:val="center"/>
            <w:hideMark/>
          </w:tcPr>
          <w:p w14:paraId="110DAADD" w14:textId="0145F576" w:rsidR="00EC181B" w:rsidRPr="00AA38D3" w:rsidRDefault="00EC181B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71" w:name="_Toc198030510"/>
            <w:r w:rsidRPr="00AA38D3">
              <w:rPr>
                <w:lang w:val="en-US"/>
              </w:rPr>
              <w:t>2</w:t>
            </w:r>
            <w:bookmarkEnd w:id="71"/>
          </w:p>
        </w:tc>
        <w:tc>
          <w:tcPr>
            <w:tcW w:w="832" w:type="pct"/>
            <w:vAlign w:val="center"/>
            <w:hideMark/>
          </w:tcPr>
          <w:p w14:paraId="5460AC69" w14:textId="77777777" w:rsidR="00EC181B" w:rsidRPr="00AA38D3" w:rsidRDefault="00EC181B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72" w:name="_Toc198030511"/>
            <w:proofErr w:type="spellStart"/>
            <w:r w:rsidRPr="00AA38D3">
              <w:rPr>
                <w:b/>
                <w:bCs/>
                <w:lang w:val="en-US"/>
              </w:rPr>
              <w:t>Neethirajan</w:t>
            </w:r>
            <w:proofErr w:type="spellEnd"/>
            <w:r w:rsidRPr="00AA38D3">
              <w:rPr>
                <w:b/>
                <w:bCs/>
                <w:lang w:val="en-US"/>
              </w:rPr>
              <w:t xml:space="preserve"> (2022)</w:t>
            </w:r>
            <w:bookmarkEnd w:id="72"/>
          </w:p>
        </w:tc>
        <w:tc>
          <w:tcPr>
            <w:tcW w:w="1194" w:type="pct"/>
            <w:vAlign w:val="center"/>
            <w:hideMark/>
          </w:tcPr>
          <w:p w14:paraId="1BC326F7" w14:textId="77777777" w:rsidR="00EC181B" w:rsidRPr="00AA38D3" w:rsidRDefault="00EC181B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73" w:name="_Toc198030512"/>
            <w:r w:rsidRPr="00AA38D3">
              <w:rPr>
                <w:lang w:val="en-US"/>
              </w:rPr>
              <w:t xml:space="preserve">AI Computer Vision (YOLO) </w:t>
            </w:r>
            <w:proofErr w:type="spellStart"/>
            <w:r w:rsidRPr="00AA38D3">
              <w:rPr>
                <w:lang w:val="en-US"/>
              </w:rPr>
              <w:t>untuk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detek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stres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ayam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dari</w:t>
            </w:r>
            <w:proofErr w:type="spellEnd"/>
            <w:r w:rsidRPr="00AA38D3">
              <w:rPr>
                <w:lang w:val="en-US"/>
              </w:rPr>
              <w:t xml:space="preserve"> CCTV</w:t>
            </w:r>
            <w:bookmarkEnd w:id="73"/>
          </w:p>
        </w:tc>
        <w:tc>
          <w:tcPr>
            <w:tcW w:w="922" w:type="pct"/>
            <w:vAlign w:val="center"/>
            <w:hideMark/>
          </w:tcPr>
          <w:p w14:paraId="28BA9E02" w14:textId="27744EFC" w:rsidR="00EC181B" w:rsidRPr="00AA38D3" w:rsidRDefault="00EC181B" w:rsidP="00A95968">
            <w:pPr>
              <w:spacing w:after="0"/>
              <w:outlineLvl w:val="1"/>
              <w:rPr>
                <w:lang w:val="en-US"/>
              </w:rPr>
            </w:pPr>
            <w:r w:rsidRPr="00AA38D3">
              <w:rPr>
                <w:lang w:val="en-US"/>
              </w:rPr>
              <w:t xml:space="preserve"> </w:t>
            </w:r>
            <w:bookmarkStart w:id="74" w:name="_Toc198030513"/>
            <w:proofErr w:type="spellStart"/>
            <w:r w:rsidRPr="00AA38D3">
              <w:rPr>
                <w:lang w:val="en-US"/>
              </w:rPr>
              <w:t>Detek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stres</w:t>
            </w:r>
            <w:proofErr w:type="spellEnd"/>
            <w:r w:rsidRPr="00AA38D3">
              <w:rPr>
                <w:lang w:val="en-US"/>
              </w:rPr>
              <w:t xml:space="preserve"> real-time </w:t>
            </w:r>
            <w:r w:rsidRPr="00AA38D3">
              <w:rPr>
                <w:lang w:val="en-US"/>
              </w:rPr>
              <w:br/>
            </w:r>
            <w:proofErr w:type="spellStart"/>
            <w:r w:rsidRPr="00AA38D3">
              <w:rPr>
                <w:lang w:val="en-US"/>
              </w:rPr>
              <w:t>Akura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deteksi</w:t>
            </w:r>
            <w:proofErr w:type="spellEnd"/>
            <w:r w:rsidRPr="00AA38D3">
              <w:rPr>
                <w:lang w:val="en-US"/>
              </w:rPr>
              <w:t xml:space="preserve"> 88%</w:t>
            </w:r>
            <w:bookmarkEnd w:id="74"/>
          </w:p>
        </w:tc>
        <w:tc>
          <w:tcPr>
            <w:tcW w:w="801" w:type="pct"/>
            <w:vAlign w:val="center"/>
            <w:hideMark/>
          </w:tcPr>
          <w:p w14:paraId="1A4C891F" w14:textId="7C872534" w:rsidR="00EC181B" w:rsidRPr="00AA38D3" w:rsidRDefault="00EC181B" w:rsidP="00A95968">
            <w:pPr>
              <w:spacing w:after="0"/>
              <w:jc w:val="center"/>
              <w:outlineLvl w:val="1"/>
              <w:rPr>
                <w:lang w:val="en-US"/>
              </w:rPr>
            </w:pPr>
            <w:r w:rsidRPr="00AA38D3">
              <w:rPr>
                <w:lang w:val="en-US"/>
              </w:rPr>
              <w:t xml:space="preserve"> </w:t>
            </w:r>
            <w:bookmarkStart w:id="75" w:name="_Toc198030514"/>
            <w:proofErr w:type="spellStart"/>
            <w:r w:rsidRPr="00AA38D3">
              <w:rPr>
                <w:lang w:val="en-US"/>
              </w:rPr>
              <w:t>Tidak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terintegra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dengan</w:t>
            </w:r>
            <w:proofErr w:type="spellEnd"/>
            <w:r w:rsidRPr="00AA38D3">
              <w:rPr>
                <w:lang w:val="en-US"/>
              </w:rPr>
              <w:t xml:space="preserve"> IoT </w:t>
            </w:r>
            <w:r w:rsidRPr="00AA38D3">
              <w:rPr>
                <w:lang w:val="en-US"/>
              </w:rPr>
              <w:br/>
              <w:t xml:space="preserve"> </w:t>
            </w:r>
            <w:proofErr w:type="spellStart"/>
            <w:r w:rsidRPr="00AA38D3">
              <w:rPr>
                <w:lang w:val="en-US"/>
              </w:rPr>
              <w:t>Tidak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ada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predik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produk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telur</w:t>
            </w:r>
            <w:bookmarkEnd w:id="75"/>
            <w:proofErr w:type="spellEnd"/>
          </w:p>
        </w:tc>
        <w:tc>
          <w:tcPr>
            <w:tcW w:w="915" w:type="pct"/>
            <w:vAlign w:val="center"/>
            <w:hideMark/>
          </w:tcPr>
          <w:p w14:paraId="05352E4D" w14:textId="77777777" w:rsidR="00EC181B" w:rsidRPr="00AA38D3" w:rsidRDefault="00EC181B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76" w:name="_Toc198030515"/>
            <w:proofErr w:type="spellStart"/>
            <w:r w:rsidRPr="00AA38D3">
              <w:rPr>
                <w:lang w:val="en-US"/>
              </w:rPr>
              <w:t>Mendukung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modul</w:t>
            </w:r>
            <w:proofErr w:type="spellEnd"/>
            <w:r w:rsidRPr="00AA38D3">
              <w:rPr>
                <w:lang w:val="en-US"/>
              </w:rPr>
              <w:t xml:space="preserve"> AI </w:t>
            </w:r>
            <w:proofErr w:type="spellStart"/>
            <w:r w:rsidRPr="00AA38D3">
              <w:rPr>
                <w:lang w:val="en-US"/>
              </w:rPr>
              <w:t>TraceEgg</w:t>
            </w:r>
            <w:proofErr w:type="spellEnd"/>
            <w:r w:rsidRPr="00AA38D3">
              <w:rPr>
                <w:lang w:val="en-US"/>
              </w:rPr>
              <w:t xml:space="preserve">. </w:t>
            </w:r>
            <w:r w:rsidRPr="00AA38D3">
              <w:rPr>
                <w:b/>
                <w:bCs/>
                <w:lang w:val="en-US"/>
              </w:rPr>
              <w:t>Gap</w:t>
            </w:r>
            <w:r w:rsidRPr="00AA38D3">
              <w:rPr>
                <w:lang w:val="en-US"/>
              </w:rPr>
              <w:t xml:space="preserve">: Belum </w:t>
            </w:r>
            <w:proofErr w:type="spellStart"/>
            <w:r w:rsidRPr="00AA38D3">
              <w:rPr>
                <w:lang w:val="en-US"/>
              </w:rPr>
              <w:t>integrasi</w:t>
            </w:r>
            <w:proofErr w:type="spellEnd"/>
            <w:r w:rsidRPr="00AA38D3">
              <w:rPr>
                <w:lang w:val="en-US"/>
              </w:rPr>
              <w:t xml:space="preserve"> IoT dan traceability</w:t>
            </w:r>
            <w:bookmarkEnd w:id="76"/>
          </w:p>
        </w:tc>
      </w:tr>
      <w:tr w:rsidR="00EC181B" w:rsidRPr="00AA38D3" w14:paraId="1A6BB236" w14:textId="77777777" w:rsidTr="00E61858">
        <w:tc>
          <w:tcPr>
            <w:tcW w:w="337" w:type="pct"/>
            <w:vAlign w:val="center"/>
            <w:hideMark/>
          </w:tcPr>
          <w:p w14:paraId="61549706" w14:textId="62F04446" w:rsidR="00EC181B" w:rsidRPr="00AA38D3" w:rsidRDefault="00E61858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77" w:name="_Toc198030516"/>
            <w:r>
              <w:rPr>
                <w:lang w:val="en-US"/>
              </w:rPr>
              <w:t>3</w:t>
            </w:r>
            <w:bookmarkEnd w:id="77"/>
          </w:p>
        </w:tc>
        <w:tc>
          <w:tcPr>
            <w:tcW w:w="832" w:type="pct"/>
            <w:vAlign w:val="center"/>
            <w:hideMark/>
          </w:tcPr>
          <w:p w14:paraId="0532BAB8" w14:textId="77777777" w:rsidR="00EC181B" w:rsidRPr="00AA38D3" w:rsidRDefault="00EC181B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78" w:name="_Toc198030517"/>
            <w:r w:rsidRPr="00AA38D3">
              <w:rPr>
                <w:b/>
                <w:bCs/>
                <w:lang w:val="en-US"/>
              </w:rPr>
              <w:t>Leong et al. (2024)</w:t>
            </w:r>
            <w:bookmarkEnd w:id="78"/>
          </w:p>
        </w:tc>
        <w:tc>
          <w:tcPr>
            <w:tcW w:w="1194" w:type="pct"/>
            <w:vAlign w:val="center"/>
            <w:hideMark/>
          </w:tcPr>
          <w:p w14:paraId="0631C9CA" w14:textId="77777777" w:rsidR="00EC181B" w:rsidRPr="00AA38D3" w:rsidRDefault="00EC181B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79" w:name="_Toc198030518"/>
            <w:r w:rsidRPr="00AA38D3">
              <w:rPr>
                <w:lang w:val="en-US"/>
              </w:rPr>
              <w:t xml:space="preserve">IoT-based poultry farm automation </w:t>
            </w:r>
            <w:proofErr w:type="spellStart"/>
            <w:r w:rsidRPr="00AA38D3">
              <w:rPr>
                <w:lang w:val="en-US"/>
              </w:rPr>
              <w:t>dengan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notifikasi</w:t>
            </w:r>
            <w:proofErr w:type="spellEnd"/>
            <w:r w:rsidRPr="00AA38D3">
              <w:rPr>
                <w:lang w:val="en-US"/>
              </w:rPr>
              <w:t xml:space="preserve"> parameter </w:t>
            </w:r>
            <w:proofErr w:type="spellStart"/>
            <w:r w:rsidRPr="00AA38D3">
              <w:rPr>
                <w:lang w:val="en-US"/>
              </w:rPr>
              <w:t>kandang</w:t>
            </w:r>
            <w:bookmarkEnd w:id="79"/>
            <w:proofErr w:type="spellEnd"/>
          </w:p>
        </w:tc>
        <w:tc>
          <w:tcPr>
            <w:tcW w:w="922" w:type="pct"/>
            <w:vAlign w:val="center"/>
            <w:hideMark/>
          </w:tcPr>
          <w:p w14:paraId="3F16EC8D" w14:textId="6377380E" w:rsidR="00EC181B" w:rsidRPr="00AA38D3" w:rsidRDefault="00EC181B" w:rsidP="00A95968">
            <w:pPr>
              <w:spacing w:after="0"/>
              <w:jc w:val="center"/>
              <w:outlineLvl w:val="1"/>
              <w:rPr>
                <w:lang w:val="en-US"/>
              </w:rPr>
            </w:pPr>
            <w:r w:rsidRPr="00AA38D3">
              <w:rPr>
                <w:lang w:val="en-US"/>
              </w:rPr>
              <w:t xml:space="preserve"> </w:t>
            </w:r>
            <w:bookmarkStart w:id="80" w:name="_Toc198030519"/>
            <w:proofErr w:type="spellStart"/>
            <w:r w:rsidRPr="00AA38D3">
              <w:rPr>
                <w:lang w:val="en-US"/>
              </w:rPr>
              <w:t>Sistem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otomatisa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pakan</w:t>
            </w:r>
            <w:proofErr w:type="spellEnd"/>
            <w:r w:rsidRPr="00AA38D3">
              <w:rPr>
                <w:lang w:val="en-US"/>
              </w:rPr>
              <w:t xml:space="preserve"> dan air </w:t>
            </w:r>
            <w:r w:rsidRPr="00AA38D3">
              <w:rPr>
                <w:lang w:val="en-US"/>
              </w:rPr>
              <w:br/>
              <w:t xml:space="preserve"> </w:t>
            </w:r>
            <w:proofErr w:type="spellStart"/>
            <w:r w:rsidRPr="00AA38D3">
              <w:rPr>
                <w:lang w:val="en-US"/>
              </w:rPr>
              <w:t>Notifika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realtime</w:t>
            </w:r>
            <w:bookmarkEnd w:id="80"/>
            <w:proofErr w:type="spellEnd"/>
          </w:p>
        </w:tc>
        <w:tc>
          <w:tcPr>
            <w:tcW w:w="801" w:type="pct"/>
            <w:vAlign w:val="center"/>
            <w:hideMark/>
          </w:tcPr>
          <w:p w14:paraId="6D7DB077" w14:textId="1E176331" w:rsidR="00EC181B" w:rsidRPr="00AA38D3" w:rsidRDefault="00EC181B" w:rsidP="00A95968">
            <w:pPr>
              <w:spacing w:after="0"/>
              <w:jc w:val="center"/>
              <w:outlineLvl w:val="1"/>
              <w:rPr>
                <w:lang w:val="en-US"/>
              </w:rPr>
            </w:pPr>
            <w:r w:rsidRPr="00AA38D3">
              <w:rPr>
                <w:lang w:val="en-US"/>
              </w:rPr>
              <w:t xml:space="preserve"> </w:t>
            </w:r>
            <w:bookmarkStart w:id="81" w:name="_Toc198030520"/>
            <w:r w:rsidRPr="00AA38D3">
              <w:rPr>
                <w:lang w:val="en-US"/>
              </w:rPr>
              <w:t xml:space="preserve">Belum </w:t>
            </w:r>
            <w:proofErr w:type="spellStart"/>
            <w:r w:rsidRPr="00AA38D3">
              <w:rPr>
                <w:lang w:val="en-US"/>
              </w:rPr>
              <w:t>ada</w:t>
            </w:r>
            <w:proofErr w:type="spellEnd"/>
            <w:r w:rsidRPr="00AA38D3">
              <w:rPr>
                <w:lang w:val="en-US"/>
              </w:rPr>
              <w:t xml:space="preserve"> AI </w:t>
            </w:r>
            <w:proofErr w:type="spellStart"/>
            <w:r w:rsidRPr="00AA38D3">
              <w:rPr>
                <w:lang w:val="en-US"/>
              </w:rPr>
              <w:t>predik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produksi</w:t>
            </w:r>
            <w:proofErr w:type="spellEnd"/>
            <w:r w:rsidRPr="00AA38D3">
              <w:rPr>
                <w:lang w:val="en-US"/>
              </w:rPr>
              <w:t xml:space="preserve"> </w:t>
            </w:r>
            <w:r w:rsidRPr="00AA38D3">
              <w:rPr>
                <w:lang w:val="en-US"/>
              </w:rPr>
              <w:br/>
              <w:t xml:space="preserve"> </w:t>
            </w:r>
            <w:proofErr w:type="spellStart"/>
            <w:r w:rsidRPr="00AA38D3">
              <w:rPr>
                <w:lang w:val="en-US"/>
              </w:rPr>
              <w:t>Tidak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ada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sistem</w:t>
            </w:r>
            <w:proofErr w:type="spellEnd"/>
            <w:r w:rsidRPr="00AA38D3">
              <w:rPr>
                <w:lang w:val="en-US"/>
              </w:rPr>
              <w:t xml:space="preserve"> traceability</w:t>
            </w:r>
            <w:bookmarkEnd w:id="81"/>
          </w:p>
        </w:tc>
        <w:tc>
          <w:tcPr>
            <w:tcW w:w="915" w:type="pct"/>
            <w:vAlign w:val="center"/>
            <w:hideMark/>
          </w:tcPr>
          <w:p w14:paraId="09E7BDDE" w14:textId="77777777" w:rsidR="00EC181B" w:rsidRPr="00AA38D3" w:rsidRDefault="00EC181B" w:rsidP="00A95968">
            <w:pPr>
              <w:spacing w:after="0"/>
              <w:jc w:val="center"/>
              <w:outlineLvl w:val="1"/>
              <w:rPr>
                <w:lang w:val="en-US"/>
              </w:rPr>
            </w:pPr>
            <w:bookmarkStart w:id="82" w:name="_Toc198030521"/>
            <w:proofErr w:type="spellStart"/>
            <w:r w:rsidRPr="00AA38D3">
              <w:rPr>
                <w:lang w:val="en-US"/>
              </w:rPr>
              <w:t>Memberi</w:t>
            </w:r>
            <w:proofErr w:type="spellEnd"/>
            <w:r w:rsidRPr="00AA38D3">
              <w:rPr>
                <w:lang w:val="en-US"/>
              </w:rPr>
              <w:t xml:space="preserve"> insight </w:t>
            </w:r>
            <w:proofErr w:type="spellStart"/>
            <w:r w:rsidRPr="00AA38D3">
              <w:rPr>
                <w:lang w:val="en-US"/>
              </w:rPr>
              <w:t>sistem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notifikasi</w:t>
            </w:r>
            <w:proofErr w:type="spellEnd"/>
            <w:r w:rsidRPr="00AA38D3">
              <w:rPr>
                <w:lang w:val="en-US"/>
              </w:rPr>
              <w:t xml:space="preserve"> </w:t>
            </w:r>
            <w:proofErr w:type="spellStart"/>
            <w:r w:rsidRPr="00AA38D3">
              <w:rPr>
                <w:lang w:val="en-US"/>
              </w:rPr>
              <w:t>TraceEgg</w:t>
            </w:r>
            <w:proofErr w:type="spellEnd"/>
            <w:r w:rsidRPr="00AA38D3">
              <w:rPr>
                <w:lang w:val="en-US"/>
              </w:rPr>
              <w:t xml:space="preserve">. </w:t>
            </w:r>
            <w:r w:rsidRPr="00AA38D3">
              <w:rPr>
                <w:b/>
                <w:bCs/>
                <w:lang w:val="en-US"/>
              </w:rPr>
              <w:t>Gap</w:t>
            </w:r>
            <w:r w:rsidRPr="00AA38D3">
              <w:rPr>
                <w:lang w:val="en-US"/>
              </w:rPr>
              <w:t xml:space="preserve">: Belum </w:t>
            </w:r>
            <w:proofErr w:type="spellStart"/>
            <w:r w:rsidRPr="00AA38D3">
              <w:rPr>
                <w:lang w:val="en-US"/>
              </w:rPr>
              <w:t>prediksi</w:t>
            </w:r>
            <w:proofErr w:type="spellEnd"/>
            <w:r w:rsidRPr="00AA38D3">
              <w:rPr>
                <w:lang w:val="en-US"/>
              </w:rPr>
              <w:t xml:space="preserve"> &amp; traceability </w:t>
            </w:r>
            <w:proofErr w:type="spellStart"/>
            <w:r w:rsidRPr="00AA38D3">
              <w:rPr>
                <w:lang w:val="en-US"/>
              </w:rPr>
              <w:t>terintegrasi</w:t>
            </w:r>
            <w:bookmarkEnd w:id="82"/>
            <w:proofErr w:type="spellEnd"/>
          </w:p>
        </w:tc>
      </w:tr>
    </w:tbl>
    <w:p w14:paraId="1D9B0F93" w14:textId="0BB3C0A4" w:rsidR="00EC181B" w:rsidRPr="00AA38D3" w:rsidRDefault="004C64AD" w:rsidP="00A9596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</w:pPr>
      <w:bookmarkStart w:id="83" w:name="_Toc198030522"/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abel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2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enelit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/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D"/>
          <w14:ligatures w14:val="none"/>
        </w:rPr>
        <w:t>Terkait</w:t>
      </w:r>
      <w:bookmarkEnd w:id="83"/>
      <w:proofErr w:type="spellEnd"/>
    </w:p>
    <w:p w14:paraId="34AB2945" w14:textId="1979AC01" w:rsidR="00E61858" w:rsidRPr="00895709" w:rsidRDefault="00E61858" w:rsidP="00A95968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4" w:name="_Toc198030523"/>
      <w:r w:rsidRPr="00895709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C1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lum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elitian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au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oduk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gabungkan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oT monitoring, AI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ediksi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oduksi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dan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teksi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tres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yam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atu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latform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integrasi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rjangkau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kala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UMKM</w:t>
      </w:r>
      <w:r w:rsidRPr="006C17D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raceEgg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adir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isi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kosongan</w:t>
      </w:r>
      <w:proofErr w:type="spellEnd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6C17D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Pr="006C17D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IoT dan AI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end-to-end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95709">
        <w:rPr>
          <w:rFonts w:ascii="Times New Roman" w:hAnsi="Times New Roman" w:cs="Times New Roman"/>
          <w:sz w:val="24"/>
          <w:szCs w:val="24"/>
        </w:rPr>
        <w:t xml:space="preserve"> real-time.</w:t>
      </w:r>
      <w:bookmarkEnd w:id="84"/>
    </w:p>
    <w:p w14:paraId="61374690" w14:textId="4D2F8FC4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85" w:name="_Toc198030524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2.3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intesis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Pustaka</w:t>
      </w:r>
      <w:bookmarkEnd w:id="85"/>
    </w:p>
    <w:p w14:paraId="471C11B6" w14:textId="77777777" w:rsidR="00197C9C" w:rsidRPr="00197C9C" w:rsidRDefault="00197C9C" w:rsidP="000605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up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olu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lur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Internet of Things</w:t>
      </w:r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IoT) dan </w:t>
      </w:r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Artificial Intelligence</w:t>
      </w:r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AI) yang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rancang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husu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MKM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opi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dasar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ntesi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or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eliti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dahulu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oin-poi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tam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ikut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rumus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:</w:t>
      </w:r>
    </w:p>
    <w:p w14:paraId="088B99D2" w14:textId="77777777" w:rsidR="00197C9C" w:rsidRPr="00197C9C" w:rsidRDefault="00197C9C" w:rsidP="00A9596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Integrasi IoT </w:t>
      </w: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Monitoring Real-Time</w:t>
      </w:r>
    </w:p>
    <w:p w14:paraId="1AE05EA4" w14:textId="6E98CB41" w:rsidR="00197C9C" w:rsidRPr="00197C9C" w:rsidRDefault="00197C9C" w:rsidP="00A95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war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et al. (2022)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bukti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ahw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oT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ampu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urun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ortalita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lu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onitoring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aktu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yat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erap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sensor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otomati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uhu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lembab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moni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air, dan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cahaya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nterval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ukur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tiap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lima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t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sesuai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kli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opi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6D2839B" w14:textId="77777777" w:rsidR="00197C9C" w:rsidRPr="00197C9C" w:rsidRDefault="00197C9C" w:rsidP="00A9596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mplementasi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AI dan Computer Vision</w:t>
      </w:r>
    </w:p>
    <w:p w14:paraId="2C9B8628" w14:textId="350FBBA2" w:rsidR="00197C9C" w:rsidRPr="00197C9C" w:rsidRDefault="00197C9C" w:rsidP="00A95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cu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eethiraj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(2022)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integrasi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YOLOv5</w:t>
      </w:r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c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visual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ilaku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97C9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Long Short-Term Memory</w:t>
      </w:r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 xml:space="preserve">(LSTM)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dik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ur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dasar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istori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sum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459FBA8" w14:textId="77777777" w:rsidR="00197C9C" w:rsidRPr="00197C9C" w:rsidRDefault="00197C9C" w:rsidP="00A9596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Notifikasi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ediktif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Machine Learning</w:t>
      </w:r>
    </w:p>
    <w:p w14:paraId="6576786F" w14:textId="4B182FF3" w:rsidR="00197C9C" w:rsidRPr="00197C9C" w:rsidRDefault="00197C9C" w:rsidP="00A95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ruj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da Leong et al. (2024)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perlua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ung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otifika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any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alarm parameter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ingat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n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L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detek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isiko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sehat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urun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tivitas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CF7143E" w14:textId="77777777" w:rsidR="00197C9C" w:rsidRPr="00197C9C" w:rsidRDefault="00197C9C" w:rsidP="00A9596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Kontribusi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novatif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engisian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Celah</w:t>
      </w:r>
      <w:proofErr w:type="spellEnd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Ilmiah</w:t>
      </w:r>
      <w:proofErr w:type="spellEnd"/>
    </w:p>
    <w:p w14:paraId="7DD040CC" w14:textId="77777777" w:rsidR="00197C9C" w:rsidRPr="0006057D" w:rsidRDefault="00197C9C" w:rsidP="0006057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Integrasi </w:t>
      </w:r>
      <w:proofErr w:type="spellStart"/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:</w:t>
      </w:r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yatukan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odul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oT, AI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diktif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visual tracking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atu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rpadu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952CDBE" w14:textId="77777777" w:rsidR="00197C9C" w:rsidRPr="0006057D" w:rsidRDefault="00197C9C" w:rsidP="0006057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Skalabilitas</w:t>
      </w:r>
      <w:proofErr w:type="spellEnd"/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UMKM</w:t>
      </w:r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rancang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apasitas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500–2000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kor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rbeda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iset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belumnya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fokus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kala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dustri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besar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8ABC0C6" w14:textId="77777777" w:rsidR="00197C9C" w:rsidRPr="0006057D" w:rsidRDefault="00197C9C" w:rsidP="0006057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Dataset </w:t>
      </w:r>
      <w:proofErr w:type="spellStart"/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ropis</w:t>
      </w:r>
      <w:proofErr w:type="spellEnd"/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:</w:t>
      </w:r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Model AI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ilatih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kal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ternakan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opis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 Indonesia,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kurasi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levansi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00F4219" w14:textId="77777777" w:rsidR="00197C9C" w:rsidRPr="0006057D" w:rsidRDefault="00197C9C" w:rsidP="0006057D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Transparansi</w:t>
      </w:r>
      <w:proofErr w:type="spellEnd"/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0605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:</w:t>
      </w:r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yediakan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dentifikasi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igital per batch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lur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ungkinkan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sumen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n distributor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kses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iwayat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oduksi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angsung</w:t>
      </w:r>
      <w:proofErr w:type="spellEnd"/>
      <w:r w:rsidRPr="0006057D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54678E93" w14:textId="77777777" w:rsidR="00197C9C" w:rsidRPr="00197C9C" w:rsidRDefault="00197C9C" w:rsidP="00A959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raceEgg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olus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holisti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tam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integrasi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antau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naliti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rediktif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lacak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ilaku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yam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daptif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kala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UMKM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jawab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antang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kal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dekata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isien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ontekstual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plikatif</w:t>
      </w:r>
      <w:proofErr w:type="spellEnd"/>
      <w:r w:rsidRPr="00197C9C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2F65391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2A3A6C24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7C22445B" w14:textId="255B1874" w:rsidR="004C64AD" w:rsidRPr="00AA38D3" w:rsidRDefault="004C64AD" w:rsidP="00A9596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2B565E8F" w14:textId="05AB1636" w:rsidR="004C28B4" w:rsidRPr="00AA38D3" w:rsidRDefault="004D0E9D" w:rsidP="00A9596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bookmarkStart w:id="86" w:name="_Toc198030525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br w:type="page"/>
      </w:r>
      <w:r w:rsidR="004C28B4" w:rsidRPr="00AA38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lastRenderedPageBreak/>
        <w:t>BAB 3. TAHAP PELAKSANAAN</w:t>
      </w:r>
      <w:bookmarkEnd w:id="86"/>
    </w:p>
    <w:p w14:paraId="2B7668EB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Pad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a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ap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gram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se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hi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capa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inc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78A3D875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87" w:name="_Toc198030526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1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gumpul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ta d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Informasi</w:t>
      </w:r>
      <w:bookmarkEnd w:id="87"/>
      <w:proofErr w:type="spellEnd"/>
    </w:p>
    <w:p w14:paraId="40B3FF95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mpul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unde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ai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nca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wal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5460D35D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88" w:name="_Toc198030527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2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yusun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esain Teknis</w:t>
      </w:r>
      <w:bookmarkEnd w:id="88"/>
    </w:p>
    <w:p w14:paraId="219987A1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a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ai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i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usu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agram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kets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ustr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19F4F419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89" w:name="_Toc198030528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3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mbuat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rototipe</w:t>
      </w:r>
      <w:bookmarkEnd w:id="89"/>
      <w:proofErr w:type="spellEnd"/>
    </w:p>
    <w:p w14:paraId="654516EE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uat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s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etail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a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a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utuh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e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268D9CFA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90" w:name="_Toc198030529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4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guji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Evaluasi</w:t>
      </w:r>
      <w:bookmarkEnd w:id="90"/>
      <w:proofErr w:type="spellEnd"/>
    </w:p>
    <w:p w14:paraId="21CBE79B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j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ndal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valu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dik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ima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mungkin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).]</w:t>
      </w:r>
    </w:p>
    <w:p w14:paraId="2680F569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91" w:name="_Toc198030530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5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Finalisas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okumentasi</w:t>
      </w:r>
      <w:bookmarkEnd w:id="91"/>
      <w:proofErr w:type="spellEnd"/>
    </w:p>
    <w:p w14:paraId="3C53774A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a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nalis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okumentas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691429EC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13EF3EE1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5C4C0585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bookmarkStart w:id="92" w:name="_Toc198030531"/>
      <w:r w:rsidRPr="00AA38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t>BAB 4. BIAYA DAN JADWAL KEGIATAN</w:t>
      </w:r>
      <w:bookmarkEnd w:id="92"/>
    </w:p>
    <w:p w14:paraId="6B7C999A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93" w:name="_Toc198030532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4.1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Anggar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Biaya</w:t>
      </w:r>
      <w:bookmarkEnd w:id="93"/>
      <w:proofErr w:type="spellEnd"/>
    </w:p>
    <w:p w14:paraId="261DA46E" w14:textId="77777777" w:rsidR="004C28B4" w:rsidRPr="00AA38D3" w:rsidRDefault="004C28B4" w:rsidP="00A959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94" w:name="_Toc198030533"/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1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Rekapitulas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Rencan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Anggar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Biaya</w:t>
      </w:r>
      <w:bookmarkEnd w:id="94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4824"/>
        <w:gridCol w:w="1428"/>
        <w:gridCol w:w="1209"/>
      </w:tblGrid>
      <w:tr w:rsidR="004C28B4" w:rsidRPr="00AA38D3" w14:paraId="3BB5DDF3" w14:textId="77777777" w:rsidTr="004C28B4">
        <w:tc>
          <w:tcPr>
            <w:tcW w:w="0" w:type="auto"/>
            <w:hideMark/>
          </w:tcPr>
          <w:p w14:paraId="5A39D09F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77055A98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enis</w:t>
            </w:r>
            <w:proofErr w:type="spellEnd"/>
            <w:r w:rsidRPr="00AA38D3">
              <w:rPr>
                <w:b/>
                <w:bCs/>
              </w:rPr>
              <w:t xml:space="preserve"> </w:t>
            </w:r>
            <w:proofErr w:type="spellStart"/>
            <w:r w:rsidRPr="00AA38D3">
              <w:rPr>
                <w:b/>
                <w:bCs/>
              </w:rPr>
              <w:t>Pengeluaran</w:t>
            </w:r>
            <w:proofErr w:type="spellEnd"/>
          </w:p>
        </w:tc>
        <w:tc>
          <w:tcPr>
            <w:tcW w:w="0" w:type="auto"/>
            <w:hideMark/>
          </w:tcPr>
          <w:p w14:paraId="23717C92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Sumber</w:t>
            </w:r>
            <w:proofErr w:type="spellEnd"/>
            <w:r w:rsidRPr="00AA38D3">
              <w:rPr>
                <w:b/>
                <w:bCs/>
              </w:rPr>
              <w:t xml:space="preserve"> Dana</w:t>
            </w:r>
          </w:p>
        </w:tc>
        <w:tc>
          <w:tcPr>
            <w:tcW w:w="0" w:type="auto"/>
            <w:hideMark/>
          </w:tcPr>
          <w:p w14:paraId="53C4B08C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Besaran</w:t>
            </w:r>
            <w:proofErr w:type="spellEnd"/>
            <w:r w:rsidRPr="00AA38D3">
              <w:rPr>
                <w:b/>
                <w:bCs/>
              </w:rPr>
              <w:t xml:space="preserve"> Dana (Rp)</w:t>
            </w:r>
          </w:p>
        </w:tc>
      </w:tr>
      <w:tr w:rsidR="004C28B4" w:rsidRPr="00AA38D3" w14:paraId="145E9631" w14:textId="77777777" w:rsidTr="004C28B4">
        <w:tc>
          <w:tcPr>
            <w:tcW w:w="0" w:type="auto"/>
            <w:hideMark/>
          </w:tcPr>
          <w:p w14:paraId="4B108D1E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1</w:t>
            </w:r>
          </w:p>
        </w:tc>
        <w:tc>
          <w:tcPr>
            <w:tcW w:w="0" w:type="auto"/>
            <w:hideMark/>
          </w:tcPr>
          <w:p w14:paraId="55028992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Bahan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habis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pakai</w:t>
            </w:r>
            <w:proofErr w:type="spellEnd"/>
            <w:r w:rsidRPr="00AA38D3">
              <w:t xml:space="preserve"> (</w:t>
            </w:r>
            <w:proofErr w:type="spellStart"/>
            <w:r w:rsidRPr="00AA38D3">
              <w:t>contoh</w:t>
            </w:r>
            <w:proofErr w:type="spellEnd"/>
            <w:r w:rsidRPr="00AA38D3">
              <w:t xml:space="preserve">: ATK, </w:t>
            </w:r>
            <w:proofErr w:type="spellStart"/>
            <w:r w:rsidRPr="00AA38D3">
              <w:t>kertas</w:t>
            </w:r>
            <w:proofErr w:type="spellEnd"/>
            <w:r w:rsidRPr="00AA38D3">
              <w:t xml:space="preserve">, </w:t>
            </w:r>
            <w:proofErr w:type="spellStart"/>
            <w:r w:rsidRPr="00AA38D3">
              <w:t>bahan</w:t>
            </w:r>
            <w:proofErr w:type="spellEnd"/>
            <w:r w:rsidRPr="00AA38D3">
              <w:t xml:space="preserve">, dan lain-lain) </w:t>
            </w:r>
            <w:proofErr w:type="spellStart"/>
            <w:r w:rsidRPr="00AA38D3">
              <w:t>maksimum</w:t>
            </w:r>
            <w:proofErr w:type="spellEnd"/>
            <w:r w:rsidRPr="00AA38D3">
              <w:t xml:space="preserve"> 60% </w:t>
            </w:r>
            <w:proofErr w:type="spellStart"/>
            <w:r w:rsidRPr="00AA38D3">
              <w:t>dari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jumlah</w:t>
            </w:r>
            <w:proofErr w:type="spellEnd"/>
            <w:r w:rsidRPr="00AA38D3">
              <w:t xml:space="preserve"> dana yang </w:t>
            </w:r>
            <w:proofErr w:type="spellStart"/>
            <w:r w:rsidRPr="00AA38D3">
              <w:t>diusulkan</w:t>
            </w:r>
            <w:proofErr w:type="spellEnd"/>
          </w:p>
        </w:tc>
        <w:tc>
          <w:tcPr>
            <w:tcW w:w="0" w:type="auto"/>
            <w:hideMark/>
          </w:tcPr>
          <w:p w14:paraId="5D647F6D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Belmawa</w:t>
            </w:r>
            <w:proofErr w:type="spellEnd"/>
          </w:p>
        </w:tc>
        <w:tc>
          <w:tcPr>
            <w:tcW w:w="0" w:type="auto"/>
            <w:hideMark/>
          </w:tcPr>
          <w:p w14:paraId="73796D2F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4467E3B1" w14:textId="77777777" w:rsidTr="004C28B4">
        <w:tc>
          <w:tcPr>
            <w:tcW w:w="0" w:type="auto"/>
            <w:hideMark/>
          </w:tcPr>
          <w:p w14:paraId="0BB4A1DB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2BB2100C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691E6CC1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Perguruan</w:t>
            </w:r>
            <w:proofErr w:type="spellEnd"/>
            <w:r w:rsidRPr="00AA38D3">
              <w:t xml:space="preserve"> Tinggi</w:t>
            </w:r>
          </w:p>
        </w:tc>
        <w:tc>
          <w:tcPr>
            <w:tcW w:w="0" w:type="auto"/>
            <w:hideMark/>
          </w:tcPr>
          <w:p w14:paraId="4F3F247E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32B28048" w14:textId="77777777" w:rsidTr="004C28B4">
        <w:tc>
          <w:tcPr>
            <w:tcW w:w="0" w:type="auto"/>
            <w:hideMark/>
          </w:tcPr>
          <w:p w14:paraId="6096E90C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187752D8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34B1E802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Instansi</w:t>
            </w:r>
            <w:proofErr w:type="spellEnd"/>
            <w:r w:rsidRPr="00AA38D3">
              <w:t xml:space="preserve"> Lain (</w:t>
            </w:r>
            <w:proofErr w:type="spellStart"/>
            <w:r w:rsidRPr="00AA38D3">
              <w:t>jika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ada</w:t>
            </w:r>
            <w:proofErr w:type="spellEnd"/>
            <w:r w:rsidRPr="00AA38D3">
              <w:t>)</w:t>
            </w:r>
          </w:p>
        </w:tc>
        <w:tc>
          <w:tcPr>
            <w:tcW w:w="0" w:type="auto"/>
            <w:hideMark/>
          </w:tcPr>
          <w:p w14:paraId="281E6FC4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7F42A6E0" w14:textId="77777777" w:rsidTr="004C28B4">
        <w:tc>
          <w:tcPr>
            <w:tcW w:w="0" w:type="auto"/>
            <w:hideMark/>
          </w:tcPr>
          <w:p w14:paraId="04F007FA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2</w:t>
            </w:r>
          </w:p>
        </w:tc>
        <w:tc>
          <w:tcPr>
            <w:tcW w:w="0" w:type="auto"/>
            <w:hideMark/>
          </w:tcPr>
          <w:p w14:paraId="076EAFAE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Sewa</w:t>
            </w:r>
            <w:proofErr w:type="spellEnd"/>
            <w:r w:rsidRPr="00AA38D3">
              <w:t xml:space="preserve"> dan </w:t>
            </w:r>
            <w:proofErr w:type="spellStart"/>
            <w:r w:rsidRPr="00AA38D3">
              <w:t>jasa</w:t>
            </w:r>
            <w:proofErr w:type="spellEnd"/>
            <w:r w:rsidRPr="00AA38D3">
              <w:t xml:space="preserve"> (</w:t>
            </w:r>
            <w:proofErr w:type="spellStart"/>
            <w:r w:rsidRPr="00AA38D3">
              <w:t>sewa</w:t>
            </w:r>
            <w:proofErr w:type="spellEnd"/>
            <w:r w:rsidRPr="00AA38D3">
              <w:t>/</w:t>
            </w:r>
            <w:proofErr w:type="spellStart"/>
            <w:r w:rsidRPr="00AA38D3">
              <w:t>jasa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alat</w:t>
            </w:r>
            <w:proofErr w:type="spellEnd"/>
            <w:r w:rsidRPr="00AA38D3">
              <w:t xml:space="preserve">; </w:t>
            </w:r>
            <w:proofErr w:type="spellStart"/>
            <w:r w:rsidRPr="00AA38D3">
              <w:t>jasa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pembuatan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produk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pihak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ketiga</w:t>
            </w:r>
            <w:proofErr w:type="spellEnd"/>
            <w:r w:rsidRPr="00AA38D3">
              <w:t xml:space="preserve">, dan lain-lain), </w:t>
            </w:r>
            <w:proofErr w:type="spellStart"/>
            <w:r w:rsidRPr="00AA38D3">
              <w:t>maksimum</w:t>
            </w:r>
            <w:proofErr w:type="spellEnd"/>
            <w:r w:rsidRPr="00AA38D3">
              <w:t xml:space="preserve"> 15% </w:t>
            </w:r>
            <w:proofErr w:type="spellStart"/>
            <w:r w:rsidRPr="00AA38D3">
              <w:t>dari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jumlah</w:t>
            </w:r>
            <w:proofErr w:type="spellEnd"/>
            <w:r w:rsidRPr="00AA38D3">
              <w:t xml:space="preserve"> dana yang </w:t>
            </w:r>
            <w:proofErr w:type="spellStart"/>
            <w:r w:rsidRPr="00AA38D3">
              <w:t>diusulkan</w:t>
            </w:r>
            <w:proofErr w:type="spellEnd"/>
          </w:p>
        </w:tc>
        <w:tc>
          <w:tcPr>
            <w:tcW w:w="0" w:type="auto"/>
            <w:hideMark/>
          </w:tcPr>
          <w:p w14:paraId="3C565FFB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Belmawa</w:t>
            </w:r>
            <w:proofErr w:type="spellEnd"/>
          </w:p>
        </w:tc>
        <w:tc>
          <w:tcPr>
            <w:tcW w:w="0" w:type="auto"/>
            <w:hideMark/>
          </w:tcPr>
          <w:p w14:paraId="58ACFBBF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1BD79663" w14:textId="77777777" w:rsidTr="004C28B4">
        <w:tc>
          <w:tcPr>
            <w:tcW w:w="0" w:type="auto"/>
            <w:hideMark/>
          </w:tcPr>
          <w:p w14:paraId="3B08CD12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5BB00261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0A583116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Perguruan</w:t>
            </w:r>
            <w:proofErr w:type="spellEnd"/>
            <w:r w:rsidRPr="00AA38D3">
              <w:t xml:space="preserve"> Tinggi</w:t>
            </w:r>
          </w:p>
        </w:tc>
        <w:tc>
          <w:tcPr>
            <w:tcW w:w="0" w:type="auto"/>
            <w:hideMark/>
          </w:tcPr>
          <w:p w14:paraId="745FD768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6B7FF662" w14:textId="77777777" w:rsidTr="004C28B4">
        <w:tc>
          <w:tcPr>
            <w:tcW w:w="0" w:type="auto"/>
            <w:hideMark/>
          </w:tcPr>
          <w:p w14:paraId="38B11321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7C37B78B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0089588B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Instansi</w:t>
            </w:r>
            <w:proofErr w:type="spellEnd"/>
            <w:r w:rsidRPr="00AA38D3">
              <w:t xml:space="preserve"> Lain (</w:t>
            </w:r>
            <w:proofErr w:type="spellStart"/>
            <w:r w:rsidRPr="00AA38D3">
              <w:t>jika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ada</w:t>
            </w:r>
            <w:proofErr w:type="spellEnd"/>
            <w:r w:rsidRPr="00AA38D3">
              <w:t>)</w:t>
            </w:r>
          </w:p>
        </w:tc>
        <w:tc>
          <w:tcPr>
            <w:tcW w:w="0" w:type="auto"/>
            <w:hideMark/>
          </w:tcPr>
          <w:p w14:paraId="30168884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1C03C45C" w14:textId="77777777" w:rsidTr="004C28B4">
        <w:tc>
          <w:tcPr>
            <w:tcW w:w="0" w:type="auto"/>
            <w:hideMark/>
          </w:tcPr>
          <w:p w14:paraId="271C0F6B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3</w:t>
            </w:r>
          </w:p>
        </w:tc>
        <w:tc>
          <w:tcPr>
            <w:tcW w:w="0" w:type="auto"/>
            <w:hideMark/>
          </w:tcPr>
          <w:p w14:paraId="7A8836D6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Transportasi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lokal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maksimum</w:t>
            </w:r>
            <w:proofErr w:type="spellEnd"/>
            <w:r w:rsidRPr="00AA38D3">
              <w:t xml:space="preserve"> 30% </w:t>
            </w:r>
            <w:proofErr w:type="spellStart"/>
            <w:r w:rsidRPr="00AA38D3">
              <w:t>dari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jumlah</w:t>
            </w:r>
            <w:proofErr w:type="spellEnd"/>
            <w:r w:rsidRPr="00AA38D3">
              <w:t xml:space="preserve"> dana yang </w:t>
            </w:r>
            <w:proofErr w:type="spellStart"/>
            <w:r w:rsidRPr="00AA38D3">
              <w:t>diusulkan</w:t>
            </w:r>
            <w:proofErr w:type="spellEnd"/>
          </w:p>
        </w:tc>
        <w:tc>
          <w:tcPr>
            <w:tcW w:w="0" w:type="auto"/>
            <w:hideMark/>
          </w:tcPr>
          <w:p w14:paraId="56ACAE12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Belmawa</w:t>
            </w:r>
            <w:proofErr w:type="spellEnd"/>
          </w:p>
        </w:tc>
        <w:tc>
          <w:tcPr>
            <w:tcW w:w="0" w:type="auto"/>
            <w:hideMark/>
          </w:tcPr>
          <w:p w14:paraId="399ECBF8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1D07E7A4" w14:textId="77777777" w:rsidTr="004C28B4">
        <w:tc>
          <w:tcPr>
            <w:tcW w:w="0" w:type="auto"/>
            <w:hideMark/>
          </w:tcPr>
          <w:p w14:paraId="5790BA0A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663DE972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7031B61E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Perguruan</w:t>
            </w:r>
            <w:proofErr w:type="spellEnd"/>
            <w:r w:rsidRPr="00AA38D3">
              <w:t xml:space="preserve"> Tinggi</w:t>
            </w:r>
          </w:p>
        </w:tc>
        <w:tc>
          <w:tcPr>
            <w:tcW w:w="0" w:type="auto"/>
            <w:hideMark/>
          </w:tcPr>
          <w:p w14:paraId="3E2498D5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7CBB3CCA" w14:textId="77777777" w:rsidTr="004C28B4">
        <w:tc>
          <w:tcPr>
            <w:tcW w:w="0" w:type="auto"/>
            <w:hideMark/>
          </w:tcPr>
          <w:p w14:paraId="534E4443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7C9D9554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4476B34C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Instansi</w:t>
            </w:r>
            <w:proofErr w:type="spellEnd"/>
            <w:r w:rsidRPr="00AA38D3">
              <w:t xml:space="preserve"> Lain (</w:t>
            </w:r>
            <w:proofErr w:type="spellStart"/>
            <w:r w:rsidRPr="00AA38D3">
              <w:t>jika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ada</w:t>
            </w:r>
            <w:proofErr w:type="spellEnd"/>
            <w:r w:rsidRPr="00AA38D3">
              <w:t>)</w:t>
            </w:r>
          </w:p>
        </w:tc>
        <w:tc>
          <w:tcPr>
            <w:tcW w:w="0" w:type="auto"/>
            <w:hideMark/>
          </w:tcPr>
          <w:p w14:paraId="18C94726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250E7D3E" w14:textId="77777777" w:rsidTr="004C28B4">
        <w:tc>
          <w:tcPr>
            <w:tcW w:w="0" w:type="auto"/>
            <w:hideMark/>
          </w:tcPr>
          <w:p w14:paraId="3618163B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4</w:t>
            </w:r>
          </w:p>
        </w:tc>
        <w:tc>
          <w:tcPr>
            <w:tcW w:w="0" w:type="auto"/>
            <w:hideMark/>
          </w:tcPr>
          <w:p w14:paraId="5519B138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Lain-lain (</w:t>
            </w:r>
            <w:proofErr w:type="spellStart"/>
            <w:r w:rsidRPr="00AA38D3">
              <w:t>contoh</w:t>
            </w:r>
            <w:proofErr w:type="spellEnd"/>
            <w:r w:rsidRPr="00AA38D3">
              <w:t xml:space="preserve">: </w:t>
            </w:r>
            <w:proofErr w:type="spellStart"/>
            <w:r w:rsidRPr="00AA38D3">
              <w:t>biaya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komunikasi</w:t>
            </w:r>
            <w:proofErr w:type="spellEnd"/>
            <w:r w:rsidRPr="00AA38D3">
              <w:t xml:space="preserve">, </w:t>
            </w:r>
            <w:proofErr w:type="spellStart"/>
            <w:r w:rsidRPr="00AA38D3">
              <w:t>biaya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bayar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akses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publikasi</w:t>
            </w:r>
            <w:proofErr w:type="spellEnd"/>
            <w:r w:rsidRPr="00AA38D3">
              <w:t xml:space="preserve">, </w:t>
            </w:r>
            <w:proofErr w:type="spellStart"/>
            <w:r w:rsidRPr="00AA38D3">
              <w:t>biaya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adsense</w:t>
            </w:r>
            <w:proofErr w:type="spellEnd"/>
            <w:r w:rsidRPr="00AA38D3">
              <w:t xml:space="preserve"> media </w:t>
            </w:r>
            <w:proofErr w:type="spellStart"/>
            <w:r w:rsidRPr="00AA38D3">
              <w:t>sosial</w:t>
            </w:r>
            <w:proofErr w:type="spellEnd"/>
            <w:r w:rsidRPr="00AA38D3">
              <w:t xml:space="preserve">, dan </w:t>
            </w:r>
            <w:r w:rsidRPr="00AA38D3">
              <w:lastRenderedPageBreak/>
              <w:t xml:space="preserve">lain-lain) </w:t>
            </w:r>
            <w:proofErr w:type="spellStart"/>
            <w:r w:rsidRPr="00AA38D3">
              <w:t>maksimum</w:t>
            </w:r>
            <w:proofErr w:type="spellEnd"/>
            <w:r w:rsidRPr="00AA38D3">
              <w:t xml:space="preserve"> 15% </w:t>
            </w:r>
            <w:proofErr w:type="spellStart"/>
            <w:r w:rsidRPr="00AA38D3">
              <w:t>dari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jumlah</w:t>
            </w:r>
            <w:proofErr w:type="spellEnd"/>
            <w:r w:rsidRPr="00AA38D3">
              <w:t xml:space="preserve"> dana yang </w:t>
            </w:r>
            <w:proofErr w:type="spellStart"/>
            <w:r w:rsidRPr="00AA38D3">
              <w:t>diusulkan</w:t>
            </w:r>
            <w:proofErr w:type="spellEnd"/>
          </w:p>
        </w:tc>
        <w:tc>
          <w:tcPr>
            <w:tcW w:w="0" w:type="auto"/>
            <w:hideMark/>
          </w:tcPr>
          <w:p w14:paraId="55B09EBD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lastRenderedPageBreak/>
              <w:t>Belmawa</w:t>
            </w:r>
            <w:proofErr w:type="spellEnd"/>
          </w:p>
        </w:tc>
        <w:tc>
          <w:tcPr>
            <w:tcW w:w="0" w:type="auto"/>
            <w:hideMark/>
          </w:tcPr>
          <w:p w14:paraId="73C699FD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0F1C14EF" w14:textId="77777777" w:rsidTr="004C28B4">
        <w:tc>
          <w:tcPr>
            <w:tcW w:w="0" w:type="auto"/>
            <w:hideMark/>
          </w:tcPr>
          <w:p w14:paraId="37E77097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44D72C1E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0DC45DE2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Perguruan</w:t>
            </w:r>
            <w:proofErr w:type="spellEnd"/>
            <w:r w:rsidRPr="00AA38D3">
              <w:t xml:space="preserve"> Tinggi</w:t>
            </w:r>
          </w:p>
        </w:tc>
        <w:tc>
          <w:tcPr>
            <w:tcW w:w="0" w:type="auto"/>
            <w:hideMark/>
          </w:tcPr>
          <w:p w14:paraId="4152588E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7A29DC86" w14:textId="77777777" w:rsidTr="004C28B4">
        <w:tc>
          <w:tcPr>
            <w:tcW w:w="0" w:type="auto"/>
            <w:hideMark/>
          </w:tcPr>
          <w:p w14:paraId="435BC407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327C2B04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608B1690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Instansi</w:t>
            </w:r>
            <w:proofErr w:type="spellEnd"/>
            <w:r w:rsidRPr="00AA38D3">
              <w:t xml:space="preserve"> Lain (</w:t>
            </w:r>
            <w:proofErr w:type="spellStart"/>
            <w:r w:rsidRPr="00AA38D3">
              <w:t>jika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ada</w:t>
            </w:r>
            <w:proofErr w:type="spellEnd"/>
            <w:r w:rsidRPr="00AA38D3">
              <w:t>)</w:t>
            </w:r>
          </w:p>
        </w:tc>
        <w:tc>
          <w:tcPr>
            <w:tcW w:w="0" w:type="auto"/>
            <w:hideMark/>
          </w:tcPr>
          <w:p w14:paraId="52ED718C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1247A375" w14:textId="77777777" w:rsidTr="004C28B4">
        <w:tc>
          <w:tcPr>
            <w:tcW w:w="0" w:type="auto"/>
            <w:hideMark/>
          </w:tcPr>
          <w:p w14:paraId="32FE0AA0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56EA5F09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Jumlah</w:t>
            </w:r>
            <w:proofErr w:type="spellEnd"/>
          </w:p>
        </w:tc>
        <w:tc>
          <w:tcPr>
            <w:tcW w:w="0" w:type="auto"/>
            <w:hideMark/>
          </w:tcPr>
          <w:p w14:paraId="784CBDF9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3320F444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0041F18A" w14:textId="77777777" w:rsidTr="004C28B4">
        <w:tc>
          <w:tcPr>
            <w:tcW w:w="0" w:type="auto"/>
            <w:hideMark/>
          </w:tcPr>
          <w:p w14:paraId="61566F4E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4BF8FF31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Rekap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Sumber</w:t>
            </w:r>
            <w:proofErr w:type="spellEnd"/>
            <w:r w:rsidRPr="00AA38D3">
              <w:t xml:space="preserve"> Dana</w:t>
            </w:r>
          </w:p>
        </w:tc>
        <w:tc>
          <w:tcPr>
            <w:tcW w:w="0" w:type="auto"/>
            <w:hideMark/>
          </w:tcPr>
          <w:p w14:paraId="2A62DE4F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Belmawa</w:t>
            </w:r>
            <w:proofErr w:type="spellEnd"/>
          </w:p>
        </w:tc>
        <w:tc>
          <w:tcPr>
            <w:tcW w:w="0" w:type="auto"/>
            <w:hideMark/>
          </w:tcPr>
          <w:p w14:paraId="2DF73891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715FC8F2" w14:textId="77777777" w:rsidTr="004C28B4">
        <w:tc>
          <w:tcPr>
            <w:tcW w:w="0" w:type="auto"/>
            <w:hideMark/>
          </w:tcPr>
          <w:p w14:paraId="7CDBECF5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1C1E6B31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56030626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Perguruan</w:t>
            </w:r>
            <w:proofErr w:type="spellEnd"/>
            <w:r w:rsidRPr="00AA38D3">
              <w:t xml:space="preserve"> Tinggi</w:t>
            </w:r>
          </w:p>
        </w:tc>
        <w:tc>
          <w:tcPr>
            <w:tcW w:w="0" w:type="auto"/>
            <w:hideMark/>
          </w:tcPr>
          <w:p w14:paraId="4D0FC75B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67330DEB" w14:textId="77777777" w:rsidTr="004C28B4">
        <w:tc>
          <w:tcPr>
            <w:tcW w:w="0" w:type="auto"/>
            <w:hideMark/>
          </w:tcPr>
          <w:p w14:paraId="02ACD26C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3B1118EE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19F635F0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Instansi</w:t>
            </w:r>
            <w:proofErr w:type="spellEnd"/>
            <w:r w:rsidRPr="00AA38D3">
              <w:t xml:space="preserve"> Lain (</w:t>
            </w:r>
            <w:proofErr w:type="spellStart"/>
            <w:r w:rsidRPr="00AA38D3">
              <w:t>jika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ada</w:t>
            </w:r>
            <w:proofErr w:type="spellEnd"/>
            <w:r w:rsidRPr="00AA38D3">
              <w:t>)</w:t>
            </w:r>
          </w:p>
        </w:tc>
        <w:tc>
          <w:tcPr>
            <w:tcW w:w="0" w:type="auto"/>
            <w:hideMark/>
          </w:tcPr>
          <w:p w14:paraId="157FE9A5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20ECE7AE" w14:textId="77777777" w:rsidTr="004C28B4">
        <w:tc>
          <w:tcPr>
            <w:tcW w:w="0" w:type="auto"/>
            <w:hideMark/>
          </w:tcPr>
          <w:p w14:paraId="2CA9EC4E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0DDB3073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Jumlah</w:t>
            </w:r>
            <w:proofErr w:type="spellEnd"/>
          </w:p>
        </w:tc>
        <w:tc>
          <w:tcPr>
            <w:tcW w:w="0" w:type="auto"/>
            <w:hideMark/>
          </w:tcPr>
          <w:p w14:paraId="2CDE6387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6A9CEAE9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</w:tbl>
    <w:p w14:paraId="3B80BB6E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95" w:name="_Toc198030534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4.2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Jadwal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giatan</w:t>
      </w:r>
      <w:bookmarkEnd w:id="95"/>
      <w:proofErr w:type="spellEnd"/>
    </w:p>
    <w:p w14:paraId="54A32DCC" w14:textId="77777777" w:rsidR="004C28B4" w:rsidRPr="00AA38D3" w:rsidRDefault="004C28B4" w:rsidP="00A959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96" w:name="_Toc198030535"/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abel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2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Jadwal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PKM-KC</w:t>
      </w:r>
      <w:bookmarkEnd w:id="96"/>
    </w:p>
    <w:tbl>
      <w:tblPr>
        <w:tblW w:w="5000" w:type="pct"/>
        <w:tblLook w:val="04A0" w:firstRow="1" w:lastRow="0" w:firstColumn="1" w:lastColumn="0" w:noHBand="0" w:noVBand="1"/>
      </w:tblPr>
      <w:tblGrid>
        <w:gridCol w:w="512"/>
        <w:gridCol w:w="1196"/>
        <w:gridCol w:w="391"/>
        <w:gridCol w:w="391"/>
        <w:gridCol w:w="381"/>
        <w:gridCol w:w="383"/>
        <w:gridCol w:w="383"/>
        <w:gridCol w:w="383"/>
        <w:gridCol w:w="383"/>
        <w:gridCol w:w="389"/>
        <w:gridCol w:w="337"/>
        <w:gridCol w:w="535"/>
        <w:gridCol w:w="381"/>
        <w:gridCol w:w="383"/>
        <w:gridCol w:w="381"/>
        <w:gridCol w:w="381"/>
        <w:gridCol w:w="381"/>
        <w:gridCol w:w="370"/>
      </w:tblGrid>
      <w:tr w:rsidR="00092D93" w:rsidRPr="00AA38D3" w14:paraId="68900608" w14:textId="77777777" w:rsidTr="00092D93">
        <w:tc>
          <w:tcPr>
            <w:tcW w:w="323" w:type="pct"/>
            <w:hideMark/>
          </w:tcPr>
          <w:p w14:paraId="1320C5DA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>No</w:t>
            </w:r>
          </w:p>
        </w:tc>
        <w:tc>
          <w:tcPr>
            <w:tcW w:w="753" w:type="pct"/>
            <w:hideMark/>
          </w:tcPr>
          <w:p w14:paraId="6B52EE65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973" w:type="pct"/>
            <w:gridSpan w:val="4"/>
            <w:hideMark/>
          </w:tcPr>
          <w:p w14:paraId="67908D5A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Bulan</w:t>
            </w:r>
            <w:proofErr w:type="spellEnd"/>
            <w:r w:rsidRPr="00AA38D3">
              <w:rPr>
                <w:b/>
                <w:bCs/>
              </w:rPr>
              <w:t xml:space="preserve"> 1</w:t>
            </w:r>
          </w:p>
        </w:tc>
        <w:tc>
          <w:tcPr>
            <w:tcW w:w="968" w:type="pct"/>
            <w:gridSpan w:val="4"/>
            <w:hideMark/>
          </w:tcPr>
          <w:p w14:paraId="2F8BAEDB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Bulan</w:t>
            </w:r>
            <w:proofErr w:type="spellEnd"/>
            <w:r w:rsidRPr="00AA38D3">
              <w:rPr>
                <w:b/>
                <w:bCs/>
              </w:rPr>
              <w:t xml:space="preserve"> 2</w:t>
            </w:r>
          </w:p>
        </w:tc>
        <w:tc>
          <w:tcPr>
            <w:tcW w:w="1030" w:type="pct"/>
            <w:gridSpan w:val="4"/>
            <w:hideMark/>
          </w:tcPr>
          <w:p w14:paraId="1CBFD663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Bulan</w:t>
            </w:r>
            <w:proofErr w:type="spellEnd"/>
            <w:r w:rsidRPr="00AA38D3">
              <w:rPr>
                <w:b/>
                <w:bCs/>
              </w:rPr>
              <w:t xml:space="preserve"> 3</w:t>
            </w:r>
          </w:p>
        </w:tc>
        <w:tc>
          <w:tcPr>
            <w:tcW w:w="954" w:type="pct"/>
            <w:gridSpan w:val="4"/>
            <w:hideMark/>
          </w:tcPr>
          <w:p w14:paraId="06904ABE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Bulan</w:t>
            </w:r>
            <w:proofErr w:type="spellEnd"/>
            <w:r w:rsidRPr="00AA38D3">
              <w:rPr>
                <w:b/>
                <w:bCs/>
              </w:rPr>
              <w:t xml:space="preserve"> 4</w:t>
            </w:r>
          </w:p>
        </w:tc>
      </w:tr>
      <w:tr w:rsidR="00092D93" w:rsidRPr="00AA38D3" w14:paraId="57801ED9" w14:textId="77777777" w:rsidTr="00092D93">
        <w:tc>
          <w:tcPr>
            <w:tcW w:w="323" w:type="pct"/>
            <w:hideMark/>
          </w:tcPr>
          <w:p w14:paraId="784444C8" w14:textId="77777777" w:rsidR="00092D93" w:rsidRPr="00AA38D3" w:rsidRDefault="00092D93" w:rsidP="00A95968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753" w:type="pct"/>
            <w:hideMark/>
          </w:tcPr>
          <w:p w14:paraId="6E0FB1BA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6" w:type="pct"/>
            <w:hideMark/>
          </w:tcPr>
          <w:p w14:paraId="6B221D2F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 xml:space="preserve">1 </w:t>
            </w:r>
          </w:p>
        </w:tc>
        <w:tc>
          <w:tcPr>
            <w:tcW w:w="246" w:type="pct"/>
          </w:tcPr>
          <w:p w14:paraId="16C69494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2</w:t>
            </w:r>
          </w:p>
        </w:tc>
        <w:tc>
          <w:tcPr>
            <w:tcW w:w="240" w:type="pct"/>
          </w:tcPr>
          <w:p w14:paraId="5B3EB905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3</w:t>
            </w:r>
          </w:p>
        </w:tc>
        <w:tc>
          <w:tcPr>
            <w:tcW w:w="241" w:type="pct"/>
          </w:tcPr>
          <w:p w14:paraId="104CEB0E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4</w:t>
            </w:r>
          </w:p>
        </w:tc>
        <w:tc>
          <w:tcPr>
            <w:tcW w:w="241" w:type="pct"/>
            <w:hideMark/>
          </w:tcPr>
          <w:p w14:paraId="71E243B0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1</w:t>
            </w:r>
          </w:p>
        </w:tc>
        <w:tc>
          <w:tcPr>
            <w:tcW w:w="241" w:type="pct"/>
          </w:tcPr>
          <w:p w14:paraId="104B9B58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2</w:t>
            </w:r>
          </w:p>
        </w:tc>
        <w:tc>
          <w:tcPr>
            <w:tcW w:w="241" w:type="pct"/>
          </w:tcPr>
          <w:p w14:paraId="3F9341BB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3</w:t>
            </w:r>
          </w:p>
        </w:tc>
        <w:tc>
          <w:tcPr>
            <w:tcW w:w="245" w:type="pct"/>
          </w:tcPr>
          <w:p w14:paraId="0F4D76B5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4</w:t>
            </w:r>
          </w:p>
        </w:tc>
        <w:tc>
          <w:tcPr>
            <w:tcW w:w="212" w:type="pct"/>
            <w:hideMark/>
          </w:tcPr>
          <w:p w14:paraId="29CFB414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 xml:space="preserve">1 </w:t>
            </w:r>
          </w:p>
        </w:tc>
        <w:tc>
          <w:tcPr>
            <w:tcW w:w="337" w:type="pct"/>
          </w:tcPr>
          <w:p w14:paraId="203C3131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2</w:t>
            </w:r>
          </w:p>
        </w:tc>
        <w:tc>
          <w:tcPr>
            <w:tcW w:w="240" w:type="pct"/>
          </w:tcPr>
          <w:p w14:paraId="4037FB0B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3</w:t>
            </w:r>
          </w:p>
        </w:tc>
        <w:tc>
          <w:tcPr>
            <w:tcW w:w="241" w:type="pct"/>
          </w:tcPr>
          <w:p w14:paraId="3EA6B175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4</w:t>
            </w:r>
          </w:p>
        </w:tc>
        <w:tc>
          <w:tcPr>
            <w:tcW w:w="240" w:type="pct"/>
            <w:hideMark/>
          </w:tcPr>
          <w:p w14:paraId="1BF2B4E4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 xml:space="preserve">1 </w:t>
            </w:r>
          </w:p>
        </w:tc>
        <w:tc>
          <w:tcPr>
            <w:tcW w:w="240" w:type="pct"/>
          </w:tcPr>
          <w:p w14:paraId="49124B12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2</w:t>
            </w:r>
          </w:p>
        </w:tc>
        <w:tc>
          <w:tcPr>
            <w:tcW w:w="240" w:type="pct"/>
          </w:tcPr>
          <w:p w14:paraId="5DD6CCE0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3</w:t>
            </w:r>
          </w:p>
        </w:tc>
        <w:tc>
          <w:tcPr>
            <w:tcW w:w="233" w:type="pct"/>
          </w:tcPr>
          <w:p w14:paraId="147E9754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4</w:t>
            </w:r>
          </w:p>
        </w:tc>
      </w:tr>
      <w:tr w:rsidR="00092D93" w:rsidRPr="00AA38D3" w14:paraId="64AF6B8D" w14:textId="77777777" w:rsidTr="00092D93">
        <w:tc>
          <w:tcPr>
            <w:tcW w:w="323" w:type="pct"/>
            <w:hideMark/>
          </w:tcPr>
          <w:p w14:paraId="692C408C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1</w:t>
            </w:r>
          </w:p>
        </w:tc>
        <w:tc>
          <w:tcPr>
            <w:tcW w:w="753" w:type="pct"/>
            <w:hideMark/>
          </w:tcPr>
          <w:p w14:paraId="61B53344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[</w:t>
            </w:r>
            <w:proofErr w:type="spellStart"/>
            <w:r w:rsidRPr="00AA38D3">
              <w:t>Aktivitas</w:t>
            </w:r>
            <w:proofErr w:type="spellEnd"/>
            <w:r w:rsidRPr="00AA38D3">
              <w:t xml:space="preserve"> 1]</w:t>
            </w:r>
          </w:p>
        </w:tc>
        <w:tc>
          <w:tcPr>
            <w:tcW w:w="246" w:type="pct"/>
            <w:hideMark/>
          </w:tcPr>
          <w:p w14:paraId="7F7CB3EE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X</w:t>
            </w:r>
          </w:p>
        </w:tc>
        <w:tc>
          <w:tcPr>
            <w:tcW w:w="246" w:type="pct"/>
          </w:tcPr>
          <w:p w14:paraId="6E0FB7CE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X</w:t>
            </w:r>
          </w:p>
        </w:tc>
        <w:tc>
          <w:tcPr>
            <w:tcW w:w="240" w:type="pct"/>
          </w:tcPr>
          <w:p w14:paraId="6C0B4DE6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08B85856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  <w:hideMark/>
          </w:tcPr>
          <w:p w14:paraId="23217E63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56FA56B5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5CDD472D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5" w:type="pct"/>
          </w:tcPr>
          <w:p w14:paraId="300078FE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12" w:type="pct"/>
            <w:hideMark/>
          </w:tcPr>
          <w:p w14:paraId="1D2E747A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337" w:type="pct"/>
          </w:tcPr>
          <w:p w14:paraId="1A373BBF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53FBD68B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7F626942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  <w:hideMark/>
          </w:tcPr>
          <w:p w14:paraId="7D6D1637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5CFA24F4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036890EB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33" w:type="pct"/>
          </w:tcPr>
          <w:p w14:paraId="5D8C268A" w14:textId="77777777" w:rsidR="00092D93" w:rsidRPr="00AA38D3" w:rsidRDefault="00092D93" w:rsidP="00A95968">
            <w:pPr>
              <w:spacing w:after="0"/>
              <w:jc w:val="both"/>
            </w:pPr>
          </w:p>
        </w:tc>
      </w:tr>
      <w:tr w:rsidR="00092D93" w:rsidRPr="00AA38D3" w14:paraId="6ECD2572" w14:textId="77777777" w:rsidTr="00092D93">
        <w:tc>
          <w:tcPr>
            <w:tcW w:w="323" w:type="pct"/>
          </w:tcPr>
          <w:p w14:paraId="38BDDDE2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2</w:t>
            </w:r>
          </w:p>
        </w:tc>
        <w:tc>
          <w:tcPr>
            <w:tcW w:w="753" w:type="pct"/>
          </w:tcPr>
          <w:p w14:paraId="66F602E3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[</w:t>
            </w:r>
            <w:proofErr w:type="spellStart"/>
            <w:r w:rsidRPr="00AA38D3">
              <w:t>Aktivitas</w:t>
            </w:r>
            <w:proofErr w:type="spellEnd"/>
            <w:r w:rsidRPr="00AA38D3">
              <w:t xml:space="preserve"> 2]</w:t>
            </w:r>
          </w:p>
        </w:tc>
        <w:tc>
          <w:tcPr>
            <w:tcW w:w="246" w:type="pct"/>
          </w:tcPr>
          <w:p w14:paraId="06D9ABDD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6" w:type="pct"/>
          </w:tcPr>
          <w:p w14:paraId="67A2F840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721AAD94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0481EA0D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06FC9BC4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23F053AB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55C69A11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5" w:type="pct"/>
          </w:tcPr>
          <w:p w14:paraId="3F115AF0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12" w:type="pct"/>
          </w:tcPr>
          <w:p w14:paraId="17DA7E16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337" w:type="pct"/>
          </w:tcPr>
          <w:p w14:paraId="3423BDC0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5A334B96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7CE7955A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5B59920F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164526BD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75EBD99A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33" w:type="pct"/>
          </w:tcPr>
          <w:p w14:paraId="7407EAF1" w14:textId="77777777" w:rsidR="00092D93" w:rsidRPr="00AA38D3" w:rsidRDefault="00092D93" w:rsidP="00A95968">
            <w:pPr>
              <w:spacing w:after="0"/>
              <w:jc w:val="both"/>
            </w:pPr>
          </w:p>
        </w:tc>
      </w:tr>
      <w:tr w:rsidR="00092D93" w:rsidRPr="00AA38D3" w14:paraId="776A6786" w14:textId="77777777" w:rsidTr="00092D93">
        <w:tc>
          <w:tcPr>
            <w:tcW w:w="323" w:type="pct"/>
          </w:tcPr>
          <w:p w14:paraId="4F227708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3</w:t>
            </w:r>
          </w:p>
        </w:tc>
        <w:tc>
          <w:tcPr>
            <w:tcW w:w="753" w:type="pct"/>
          </w:tcPr>
          <w:p w14:paraId="783D480B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[</w:t>
            </w:r>
            <w:proofErr w:type="spellStart"/>
            <w:r w:rsidRPr="00AA38D3">
              <w:t>Aktivitas</w:t>
            </w:r>
            <w:proofErr w:type="spellEnd"/>
            <w:r w:rsidRPr="00AA38D3">
              <w:t xml:space="preserve"> 3]</w:t>
            </w:r>
          </w:p>
        </w:tc>
        <w:tc>
          <w:tcPr>
            <w:tcW w:w="246" w:type="pct"/>
          </w:tcPr>
          <w:p w14:paraId="6201BB8A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6" w:type="pct"/>
          </w:tcPr>
          <w:p w14:paraId="77848C8C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3310DAE2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28A9EC0A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19D1109B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0476BD0A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5A3EDAFC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5" w:type="pct"/>
          </w:tcPr>
          <w:p w14:paraId="3863D1C9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12" w:type="pct"/>
          </w:tcPr>
          <w:p w14:paraId="6873D67F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337" w:type="pct"/>
          </w:tcPr>
          <w:p w14:paraId="3EF8B51B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6648A705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0C3C5F55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032204AB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4B19BDDB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35955B12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33" w:type="pct"/>
          </w:tcPr>
          <w:p w14:paraId="3DD38A38" w14:textId="77777777" w:rsidR="00092D93" w:rsidRPr="00AA38D3" w:rsidRDefault="00092D93" w:rsidP="00A95968">
            <w:pPr>
              <w:spacing w:after="0"/>
              <w:jc w:val="both"/>
            </w:pPr>
          </w:p>
        </w:tc>
      </w:tr>
      <w:tr w:rsidR="00092D93" w:rsidRPr="00AA38D3" w14:paraId="62B5A2D3" w14:textId="77777777" w:rsidTr="00092D93">
        <w:tc>
          <w:tcPr>
            <w:tcW w:w="323" w:type="pct"/>
          </w:tcPr>
          <w:p w14:paraId="48127012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4</w:t>
            </w:r>
          </w:p>
        </w:tc>
        <w:tc>
          <w:tcPr>
            <w:tcW w:w="753" w:type="pct"/>
          </w:tcPr>
          <w:p w14:paraId="06624E11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[</w:t>
            </w:r>
            <w:proofErr w:type="spellStart"/>
            <w:r w:rsidRPr="00AA38D3">
              <w:t>Aktivitas</w:t>
            </w:r>
            <w:proofErr w:type="spellEnd"/>
            <w:r w:rsidRPr="00AA38D3">
              <w:t xml:space="preserve"> 4]</w:t>
            </w:r>
          </w:p>
        </w:tc>
        <w:tc>
          <w:tcPr>
            <w:tcW w:w="246" w:type="pct"/>
          </w:tcPr>
          <w:p w14:paraId="04598865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6" w:type="pct"/>
          </w:tcPr>
          <w:p w14:paraId="79D2303A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0F91215A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4DB92BF9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53D8C4B9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3DFFE22C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1C947A38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5" w:type="pct"/>
          </w:tcPr>
          <w:p w14:paraId="07216DB8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12" w:type="pct"/>
          </w:tcPr>
          <w:p w14:paraId="287AE83D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337" w:type="pct"/>
          </w:tcPr>
          <w:p w14:paraId="0E2C2F13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5016A73F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101AF056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7482BB8D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566205C9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0984C9B6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33" w:type="pct"/>
          </w:tcPr>
          <w:p w14:paraId="463B0EDA" w14:textId="77777777" w:rsidR="00092D93" w:rsidRPr="00AA38D3" w:rsidRDefault="00092D93" w:rsidP="00A95968">
            <w:pPr>
              <w:spacing w:after="0"/>
              <w:jc w:val="both"/>
            </w:pPr>
          </w:p>
        </w:tc>
      </w:tr>
      <w:tr w:rsidR="00092D93" w:rsidRPr="00AA38D3" w14:paraId="438ECCD1" w14:textId="77777777" w:rsidTr="00092D93">
        <w:tc>
          <w:tcPr>
            <w:tcW w:w="323" w:type="pct"/>
          </w:tcPr>
          <w:p w14:paraId="6D346C7D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5</w:t>
            </w:r>
          </w:p>
        </w:tc>
        <w:tc>
          <w:tcPr>
            <w:tcW w:w="753" w:type="pct"/>
          </w:tcPr>
          <w:p w14:paraId="0F32F093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[</w:t>
            </w:r>
            <w:proofErr w:type="spellStart"/>
            <w:r w:rsidRPr="00AA38D3">
              <w:t>Aktivitas</w:t>
            </w:r>
            <w:proofErr w:type="spellEnd"/>
            <w:r w:rsidRPr="00AA38D3">
              <w:t xml:space="preserve"> 5]</w:t>
            </w:r>
          </w:p>
        </w:tc>
        <w:tc>
          <w:tcPr>
            <w:tcW w:w="246" w:type="pct"/>
          </w:tcPr>
          <w:p w14:paraId="3043DFF1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6" w:type="pct"/>
          </w:tcPr>
          <w:p w14:paraId="36F2DE4B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1E46B080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18EDDC65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782CC383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68557AF7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325B31AB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5" w:type="pct"/>
          </w:tcPr>
          <w:p w14:paraId="6F8D4216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12" w:type="pct"/>
          </w:tcPr>
          <w:p w14:paraId="192D4573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337" w:type="pct"/>
          </w:tcPr>
          <w:p w14:paraId="78CDFF33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11C45119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3367F271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35CCA208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0670E39A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33D8447E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33" w:type="pct"/>
          </w:tcPr>
          <w:p w14:paraId="0AC85C6F" w14:textId="77777777" w:rsidR="00092D93" w:rsidRPr="00AA38D3" w:rsidRDefault="00092D93" w:rsidP="00A95968">
            <w:pPr>
              <w:spacing w:after="0"/>
              <w:jc w:val="both"/>
            </w:pPr>
          </w:p>
        </w:tc>
      </w:tr>
      <w:tr w:rsidR="00092D93" w:rsidRPr="00AA38D3" w14:paraId="015DCAA6" w14:textId="77777777" w:rsidTr="00092D93">
        <w:tc>
          <w:tcPr>
            <w:tcW w:w="323" w:type="pct"/>
          </w:tcPr>
          <w:p w14:paraId="58543422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6</w:t>
            </w:r>
          </w:p>
        </w:tc>
        <w:tc>
          <w:tcPr>
            <w:tcW w:w="753" w:type="pct"/>
          </w:tcPr>
          <w:p w14:paraId="3160DDC2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[</w:t>
            </w:r>
            <w:proofErr w:type="spellStart"/>
            <w:r w:rsidRPr="00AA38D3">
              <w:t>Aktivitas</w:t>
            </w:r>
            <w:proofErr w:type="spellEnd"/>
            <w:r w:rsidRPr="00AA38D3">
              <w:t xml:space="preserve"> 6]</w:t>
            </w:r>
          </w:p>
        </w:tc>
        <w:tc>
          <w:tcPr>
            <w:tcW w:w="246" w:type="pct"/>
          </w:tcPr>
          <w:p w14:paraId="6C283A69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6" w:type="pct"/>
          </w:tcPr>
          <w:p w14:paraId="5E55AD4D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17E65730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7AAB9BB5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248175B4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158D331D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64EEA644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5" w:type="pct"/>
          </w:tcPr>
          <w:p w14:paraId="326D6A87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12" w:type="pct"/>
          </w:tcPr>
          <w:p w14:paraId="2A9C7F22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337" w:type="pct"/>
          </w:tcPr>
          <w:p w14:paraId="50C5F6C5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5598BEFA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5FE36DBC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32F5BB3C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181CC2E4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226D735B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33" w:type="pct"/>
          </w:tcPr>
          <w:p w14:paraId="5BEF2B52" w14:textId="77777777" w:rsidR="00092D93" w:rsidRPr="00AA38D3" w:rsidRDefault="00092D93" w:rsidP="00A95968">
            <w:pPr>
              <w:spacing w:after="0"/>
              <w:jc w:val="both"/>
            </w:pPr>
          </w:p>
        </w:tc>
      </w:tr>
      <w:tr w:rsidR="00092D93" w:rsidRPr="00AA38D3" w14:paraId="302CACFC" w14:textId="77777777" w:rsidTr="00092D93">
        <w:tc>
          <w:tcPr>
            <w:tcW w:w="323" w:type="pct"/>
          </w:tcPr>
          <w:p w14:paraId="0633FE53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7</w:t>
            </w:r>
          </w:p>
        </w:tc>
        <w:tc>
          <w:tcPr>
            <w:tcW w:w="753" w:type="pct"/>
          </w:tcPr>
          <w:p w14:paraId="13B07C97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[</w:t>
            </w:r>
            <w:proofErr w:type="spellStart"/>
            <w:r w:rsidRPr="00AA38D3">
              <w:t>Aktivitas</w:t>
            </w:r>
            <w:proofErr w:type="spellEnd"/>
            <w:r w:rsidRPr="00AA38D3">
              <w:t xml:space="preserve"> 7]</w:t>
            </w:r>
          </w:p>
        </w:tc>
        <w:tc>
          <w:tcPr>
            <w:tcW w:w="246" w:type="pct"/>
          </w:tcPr>
          <w:p w14:paraId="74A861EF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6" w:type="pct"/>
          </w:tcPr>
          <w:p w14:paraId="7AC20DC8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01979CBC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30647B24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19D4D951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15A1B11D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77145599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5" w:type="pct"/>
          </w:tcPr>
          <w:p w14:paraId="6224CFA5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12" w:type="pct"/>
          </w:tcPr>
          <w:p w14:paraId="393ED551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337" w:type="pct"/>
          </w:tcPr>
          <w:p w14:paraId="3A8A5F3D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697486B1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366024D8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21724591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37E39003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30188FBE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33" w:type="pct"/>
          </w:tcPr>
          <w:p w14:paraId="394F3EE5" w14:textId="77777777" w:rsidR="00092D93" w:rsidRPr="00AA38D3" w:rsidRDefault="00092D93" w:rsidP="00A95968">
            <w:pPr>
              <w:spacing w:after="0"/>
              <w:jc w:val="both"/>
            </w:pPr>
          </w:p>
        </w:tc>
      </w:tr>
      <w:tr w:rsidR="00092D93" w:rsidRPr="00AA38D3" w14:paraId="3E90967A" w14:textId="77777777" w:rsidTr="00092D93">
        <w:tc>
          <w:tcPr>
            <w:tcW w:w="323" w:type="pct"/>
          </w:tcPr>
          <w:p w14:paraId="3CF51890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8</w:t>
            </w:r>
          </w:p>
        </w:tc>
        <w:tc>
          <w:tcPr>
            <w:tcW w:w="753" w:type="pct"/>
          </w:tcPr>
          <w:p w14:paraId="21BC1E10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[</w:t>
            </w:r>
            <w:proofErr w:type="spellStart"/>
            <w:r w:rsidRPr="00AA38D3">
              <w:t>Aktivitas</w:t>
            </w:r>
            <w:proofErr w:type="spellEnd"/>
            <w:r w:rsidRPr="00AA38D3">
              <w:t xml:space="preserve"> 8]</w:t>
            </w:r>
          </w:p>
        </w:tc>
        <w:tc>
          <w:tcPr>
            <w:tcW w:w="246" w:type="pct"/>
          </w:tcPr>
          <w:p w14:paraId="48DA05CF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6" w:type="pct"/>
          </w:tcPr>
          <w:p w14:paraId="6F1DA04D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5E9B9C76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12CE49B0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0EEDB138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4FB4615F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560863E9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5" w:type="pct"/>
          </w:tcPr>
          <w:p w14:paraId="1AEDB8CA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12" w:type="pct"/>
          </w:tcPr>
          <w:p w14:paraId="2CD6DA60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337" w:type="pct"/>
          </w:tcPr>
          <w:p w14:paraId="4984692B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77C37DB8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1" w:type="pct"/>
          </w:tcPr>
          <w:p w14:paraId="21BAF9A7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1D082E3F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5DE2F1AA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40" w:type="pct"/>
          </w:tcPr>
          <w:p w14:paraId="665DEB3C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233" w:type="pct"/>
          </w:tcPr>
          <w:p w14:paraId="3C164CE4" w14:textId="77777777" w:rsidR="00092D93" w:rsidRPr="00AA38D3" w:rsidRDefault="00092D93" w:rsidP="00A95968">
            <w:pPr>
              <w:spacing w:after="0"/>
              <w:jc w:val="both"/>
            </w:pPr>
          </w:p>
        </w:tc>
      </w:tr>
    </w:tbl>
    <w:p w14:paraId="4BE9A361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5D2DB101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244E93F1" w14:textId="77777777" w:rsidR="00CF1E11" w:rsidRPr="00AA38D3" w:rsidRDefault="00CF1E11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sectPr w:rsidR="00CF1E11" w:rsidRPr="00AA38D3" w:rsidSect="001E69C5">
          <w:headerReference w:type="default" r:id="rId13"/>
          <w:footerReference w:type="default" r:id="rId14"/>
          <w:pgSz w:w="11910" w:h="16840" w:code="9"/>
          <w:pgMar w:top="1701" w:right="1701" w:bottom="1701" w:left="2268" w:header="720" w:footer="720" w:gutter="0"/>
          <w:pgNumType w:start="1"/>
          <w:cols w:space="708"/>
          <w:docGrid w:linePitch="326"/>
        </w:sectPr>
      </w:pPr>
    </w:p>
    <w:p w14:paraId="758E42E3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bookmarkStart w:id="97" w:name="_Toc198030536"/>
      <w:r w:rsidRPr="00AA38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lastRenderedPageBreak/>
        <w:t>DAFTAR PUSTAKA</w:t>
      </w:r>
      <w:bookmarkEnd w:id="97"/>
    </w:p>
    <w:p w14:paraId="6DA90376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Daftar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uli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t Harvard style (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m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rut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bjad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uj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lis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antu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ftar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likn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07F6AF98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nto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t: Arslan, A., &amp; Staub, S. (2013). Theory X and Theory Y Type Leadership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havio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nd its Impact on Organizational Performance. Small Business Institute Journal, 9(1), 21-32.</w:t>
      </w:r>
    </w:p>
    <w:p w14:paraId="1DBB1916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astian, I. (2019)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ntan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to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bli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Yogyakarta: BPFE.</w:t>
      </w:r>
    </w:p>
    <w:p w14:paraId="2DBE23AE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hen, C.Y., &amp; Yang, T. (2020). Internet of Things for Smart Manufacturing: A Review. Sensors, 20(10), 2862. https://doi.org/10.3390/s20102862</w:t>
      </w:r>
    </w:p>
    <w:p w14:paraId="726B9702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248D2EE6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574CFB1B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3F4A1493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1804161C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6FD0E751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3C4702A4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0B3D1CEE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428B97A6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00459632" w14:textId="77777777" w:rsidR="00092D93" w:rsidRPr="00AA38D3" w:rsidRDefault="00092D93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</w:p>
    <w:p w14:paraId="089FBC4E" w14:textId="77777777" w:rsidR="004C28B4" w:rsidRPr="00AA38D3" w:rsidRDefault="004C28B4" w:rsidP="00A959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bookmarkStart w:id="98" w:name="_Toc198030537"/>
      <w:r w:rsidRPr="00AA38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t>LAMPIRAN</w:t>
      </w:r>
      <w:bookmarkEnd w:id="98"/>
    </w:p>
    <w:p w14:paraId="7307C264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99" w:name="_Toc198030538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Lampiran 1. Biodata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Anggot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ose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damping</w:t>
      </w:r>
      <w:bookmarkEnd w:id="99"/>
      <w:proofErr w:type="spellEnd"/>
    </w:p>
    <w:p w14:paraId="0BB97E8B" w14:textId="77777777" w:rsidR="004C28B4" w:rsidRPr="00AA38D3" w:rsidRDefault="004C28B4" w:rsidP="00A959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00" w:name="_Toc198030539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A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ir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Tim</w:t>
      </w:r>
      <w:bookmarkEnd w:id="100"/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2480"/>
        <w:gridCol w:w="3791"/>
      </w:tblGrid>
      <w:tr w:rsidR="004C28B4" w:rsidRPr="00AA38D3" w14:paraId="2030B79F" w14:textId="77777777" w:rsidTr="00092D93">
        <w:tc>
          <w:tcPr>
            <w:tcW w:w="0" w:type="auto"/>
            <w:hideMark/>
          </w:tcPr>
          <w:p w14:paraId="66384760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18172683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Uraian</w:t>
            </w:r>
            <w:proofErr w:type="spellEnd"/>
          </w:p>
        </w:tc>
        <w:tc>
          <w:tcPr>
            <w:tcW w:w="3791" w:type="dxa"/>
            <w:hideMark/>
          </w:tcPr>
          <w:p w14:paraId="4B2D3400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Isian</w:t>
            </w:r>
            <w:proofErr w:type="spellEnd"/>
          </w:p>
        </w:tc>
      </w:tr>
      <w:tr w:rsidR="004C28B4" w:rsidRPr="00AA38D3" w14:paraId="2CBAF89A" w14:textId="77777777" w:rsidTr="00092D93">
        <w:tc>
          <w:tcPr>
            <w:tcW w:w="0" w:type="auto"/>
            <w:hideMark/>
          </w:tcPr>
          <w:p w14:paraId="08011D84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1</w:t>
            </w:r>
          </w:p>
        </w:tc>
        <w:tc>
          <w:tcPr>
            <w:tcW w:w="0" w:type="auto"/>
            <w:hideMark/>
          </w:tcPr>
          <w:p w14:paraId="2DD600C2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 xml:space="preserve">Nama </w:t>
            </w:r>
            <w:proofErr w:type="spellStart"/>
            <w:r w:rsidRPr="00AA38D3">
              <w:t>Lengkap</w:t>
            </w:r>
            <w:proofErr w:type="spellEnd"/>
          </w:p>
        </w:tc>
        <w:tc>
          <w:tcPr>
            <w:tcW w:w="3791" w:type="dxa"/>
            <w:hideMark/>
          </w:tcPr>
          <w:p w14:paraId="05E7E7F9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6F800F7E" w14:textId="77777777" w:rsidTr="00092D93">
        <w:tc>
          <w:tcPr>
            <w:tcW w:w="0" w:type="auto"/>
            <w:hideMark/>
          </w:tcPr>
          <w:p w14:paraId="1BDFE7D1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2</w:t>
            </w:r>
          </w:p>
        </w:tc>
        <w:tc>
          <w:tcPr>
            <w:tcW w:w="0" w:type="auto"/>
            <w:hideMark/>
          </w:tcPr>
          <w:p w14:paraId="77CCF56B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NIM</w:t>
            </w:r>
          </w:p>
        </w:tc>
        <w:tc>
          <w:tcPr>
            <w:tcW w:w="3791" w:type="dxa"/>
            <w:hideMark/>
          </w:tcPr>
          <w:p w14:paraId="0CF0086E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18BC542D" w14:textId="77777777" w:rsidTr="00092D93">
        <w:tc>
          <w:tcPr>
            <w:tcW w:w="0" w:type="auto"/>
            <w:hideMark/>
          </w:tcPr>
          <w:p w14:paraId="1EDF4312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3</w:t>
            </w:r>
          </w:p>
        </w:tc>
        <w:tc>
          <w:tcPr>
            <w:tcW w:w="0" w:type="auto"/>
            <w:hideMark/>
          </w:tcPr>
          <w:p w14:paraId="761CCB66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Jurusan</w:t>
            </w:r>
            <w:proofErr w:type="spellEnd"/>
            <w:r w:rsidRPr="00AA38D3">
              <w:t xml:space="preserve">/Program </w:t>
            </w:r>
            <w:proofErr w:type="spellStart"/>
            <w:r w:rsidRPr="00AA38D3">
              <w:t>Studi</w:t>
            </w:r>
            <w:proofErr w:type="spellEnd"/>
          </w:p>
        </w:tc>
        <w:tc>
          <w:tcPr>
            <w:tcW w:w="3791" w:type="dxa"/>
            <w:hideMark/>
          </w:tcPr>
          <w:p w14:paraId="49B3FB4B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4E1A8A08" w14:textId="77777777" w:rsidTr="00092D93">
        <w:tc>
          <w:tcPr>
            <w:tcW w:w="0" w:type="auto"/>
            <w:hideMark/>
          </w:tcPr>
          <w:p w14:paraId="0BF5F35B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4</w:t>
            </w:r>
          </w:p>
        </w:tc>
        <w:tc>
          <w:tcPr>
            <w:tcW w:w="0" w:type="auto"/>
            <w:hideMark/>
          </w:tcPr>
          <w:p w14:paraId="75859597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Fakultas</w:t>
            </w:r>
            <w:proofErr w:type="spellEnd"/>
          </w:p>
        </w:tc>
        <w:tc>
          <w:tcPr>
            <w:tcW w:w="3791" w:type="dxa"/>
            <w:hideMark/>
          </w:tcPr>
          <w:p w14:paraId="20C8B027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43770A1F" w14:textId="77777777" w:rsidTr="00092D93">
        <w:tc>
          <w:tcPr>
            <w:tcW w:w="0" w:type="auto"/>
            <w:hideMark/>
          </w:tcPr>
          <w:p w14:paraId="6B2E21C8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5</w:t>
            </w:r>
          </w:p>
        </w:tc>
        <w:tc>
          <w:tcPr>
            <w:tcW w:w="0" w:type="auto"/>
            <w:hideMark/>
          </w:tcPr>
          <w:p w14:paraId="63D2DD6E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Perguruan</w:t>
            </w:r>
            <w:proofErr w:type="spellEnd"/>
            <w:r w:rsidRPr="00AA38D3">
              <w:t xml:space="preserve"> Tinggi</w:t>
            </w:r>
          </w:p>
        </w:tc>
        <w:tc>
          <w:tcPr>
            <w:tcW w:w="3791" w:type="dxa"/>
            <w:hideMark/>
          </w:tcPr>
          <w:p w14:paraId="2B85B4D5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6A755B48" w14:textId="77777777" w:rsidTr="00092D93">
        <w:tc>
          <w:tcPr>
            <w:tcW w:w="0" w:type="auto"/>
            <w:hideMark/>
          </w:tcPr>
          <w:p w14:paraId="48CC30B0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6</w:t>
            </w:r>
          </w:p>
        </w:tc>
        <w:tc>
          <w:tcPr>
            <w:tcW w:w="0" w:type="auto"/>
            <w:hideMark/>
          </w:tcPr>
          <w:p w14:paraId="5C749937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Tempat</w:t>
            </w:r>
            <w:proofErr w:type="spellEnd"/>
            <w:r w:rsidRPr="00AA38D3">
              <w:t xml:space="preserve"> dan </w:t>
            </w:r>
            <w:proofErr w:type="spellStart"/>
            <w:r w:rsidRPr="00AA38D3">
              <w:t>Tanggal</w:t>
            </w:r>
            <w:proofErr w:type="spellEnd"/>
            <w:r w:rsidRPr="00AA38D3">
              <w:t xml:space="preserve"> Lahir</w:t>
            </w:r>
          </w:p>
        </w:tc>
        <w:tc>
          <w:tcPr>
            <w:tcW w:w="3791" w:type="dxa"/>
            <w:hideMark/>
          </w:tcPr>
          <w:p w14:paraId="0026C58D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3971D58D" w14:textId="77777777" w:rsidTr="00092D93">
        <w:tc>
          <w:tcPr>
            <w:tcW w:w="0" w:type="auto"/>
            <w:hideMark/>
          </w:tcPr>
          <w:p w14:paraId="333BC7AE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7</w:t>
            </w:r>
          </w:p>
        </w:tc>
        <w:tc>
          <w:tcPr>
            <w:tcW w:w="0" w:type="auto"/>
            <w:hideMark/>
          </w:tcPr>
          <w:p w14:paraId="17681D01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E-mail</w:t>
            </w:r>
          </w:p>
        </w:tc>
        <w:tc>
          <w:tcPr>
            <w:tcW w:w="3791" w:type="dxa"/>
            <w:hideMark/>
          </w:tcPr>
          <w:p w14:paraId="102D6B16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0D0919C2" w14:textId="77777777" w:rsidTr="00092D93">
        <w:tc>
          <w:tcPr>
            <w:tcW w:w="0" w:type="auto"/>
            <w:hideMark/>
          </w:tcPr>
          <w:p w14:paraId="5F1A62A7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8</w:t>
            </w:r>
          </w:p>
        </w:tc>
        <w:tc>
          <w:tcPr>
            <w:tcW w:w="0" w:type="auto"/>
            <w:hideMark/>
          </w:tcPr>
          <w:p w14:paraId="1247981B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Nomor</w:t>
            </w:r>
            <w:proofErr w:type="spellEnd"/>
            <w:r w:rsidRPr="00AA38D3">
              <w:t xml:space="preserve"> </w:t>
            </w:r>
            <w:proofErr w:type="spellStart"/>
            <w:r w:rsidRPr="00AA38D3">
              <w:t>Telepon</w:t>
            </w:r>
            <w:proofErr w:type="spellEnd"/>
            <w:r w:rsidRPr="00AA38D3">
              <w:t>/HP</w:t>
            </w:r>
          </w:p>
        </w:tc>
        <w:tc>
          <w:tcPr>
            <w:tcW w:w="3791" w:type="dxa"/>
            <w:hideMark/>
          </w:tcPr>
          <w:p w14:paraId="5FA30BD0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</w:tbl>
    <w:p w14:paraId="312DF03C" w14:textId="77777777" w:rsidR="004C28B4" w:rsidRPr="00AA38D3" w:rsidRDefault="004C28B4" w:rsidP="00A959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01" w:name="_Toc198030540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B. Riwayat Pendidik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Tim</w:t>
      </w:r>
      <w:bookmarkEnd w:id="101"/>
    </w:p>
    <w:tbl>
      <w:tblPr>
        <w:tblW w:w="0" w:type="auto"/>
        <w:tblLook w:val="04A0" w:firstRow="1" w:lastRow="0" w:firstColumn="1" w:lastColumn="0" w:noHBand="0" w:noVBand="1"/>
      </w:tblPr>
      <w:tblGrid>
        <w:gridCol w:w="1724"/>
        <w:gridCol w:w="1534"/>
        <w:gridCol w:w="918"/>
        <w:gridCol w:w="1434"/>
        <w:gridCol w:w="1292"/>
      </w:tblGrid>
      <w:tr w:rsidR="004C28B4" w:rsidRPr="00AA38D3" w14:paraId="76FCD5F0" w14:textId="77777777" w:rsidTr="00092D93">
        <w:tc>
          <w:tcPr>
            <w:tcW w:w="0" w:type="auto"/>
            <w:hideMark/>
          </w:tcPr>
          <w:p w14:paraId="4A65EF95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enjang</w:t>
            </w:r>
            <w:proofErr w:type="spellEnd"/>
          </w:p>
        </w:tc>
        <w:tc>
          <w:tcPr>
            <w:tcW w:w="0" w:type="auto"/>
            <w:hideMark/>
          </w:tcPr>
          <w:p w14:paraId="43A51366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 xml:space="preserve">Nama </w:t>
            </w:r>
            <w:proofErr w:type="spellStart"/>
            <w:r w:rsidRPr="00AA38D3">
              <w:rPr>
                <w:b/>
                <w:bCs/>
              </w:rPr>
              <w:t>Institusi</w:t>
            </w:r>
            <w:proofErr w:type="spellEnd"/>
          </w:p>
        </w:tc>
        <w:tc>
          <w:tcPr>
            <w:tcW w:w="0" w:type="auto"/>
            <w:hideMark/>
          </w:tcPr>
          <w:p w14:paraId="2EE61BF4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urusan</w:t>
            </w:r>
            <w:proofErr w:type="spellEnd"/>
          </w:p>
        </w:tc>
        <w:tc>
          <w:tcPr>
            <w:tcW w:w="0" w:type="auto"/>
            <w:hideMark/>
          </w:tcPr>
          <w:p w14:paraId="4CCB28B2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Tahun</w:t>
            </w:r>
            <w:proofErr w:type="spellEnd"/>
            <w:r w:rsidRPr="00AA38D3">
              <w:rPr>
                <w:b/>
                <w:bCs/>
              </w:rPr>
              <w:t xml:space="preserve"> Masuk</w:t>
            </w:r>
          </w:p>
        </w:tc>
        <w:tc>
          <w:tcPr>
            <w:tcW w:w="0" w:type="auto"/>
            <w:hideMark/>
          </w:tcPr>
          <w:p w14:paraId="28E51253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Tahun</w:t>
            </w:r>
            <w:proofErr w:type="spellEnd"/>
            <w:r w:rsidRPr="00AA38D3">
              <w:rPr>
                <w:b/>
                <w:bCs/>
              </w:rPr>
              <w:t xml:space="preserve"> Lulus</w:t>
            </w:r>
          </w:p>
        </w:tc>
      </w:tr>
      <w:tr w:rsidR="004C28B4" w:rsidRPr="00AA38D3" w14:paraId="41D3A011" w14:textId="77777777" w:rsidTr="00092D93">
        <w:tc>
          <w:tcPr>
            <w:tcW w:w="0" w:type="auto"/>
            <w:hideMark/>
          </w:tcPr>
          <w:p w14:paraId="5CA84595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SMP</w:t>
            </w:r>
          </w:p>
        </w:tc>
        <w:tc>
          <w:tcPr>
            <w:tcW w:w="0" w:type="auto"/>
            <w:hideMark/>
          </w:tcPr>
          <w:p w14:paraId="3E824676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26D5F4D6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-</w:t>
            </w:r>
          </w:p>
        </w:tc>
        <w:tc>
          <w:tcPr>
            <w:tcW w:w="0" w:type="auto"/>
            <w:hideMark/>
          </w:tcPr>
          <w:p w14:paraId="791E72A8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20218AB9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206F9B60" w14:textId="77777777" w:rsidTr="00092D93">
        <w:tc>
          <w:tcPr>
            <w:tcW w:w="0" w:type="auto"/>
            <w:hideMark/>
          </w:tcPr>
          <w:p w14:paraId="6EB0833D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SMA</w:t>
            </w:r>
          </w:p>
        </w:tc>
        <w:tc>
          <w:tcPr>
            <w:tcW w:w="0" w:type="auto"/>
            <w:hideMark/>
          </w:tcPr>
          <w:p w14:paraId="04A7BDEA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322D6C23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139A420D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1FE49D34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7D74738D" w14:textId="77777777" w:rsidTr="00092D93">
        <w:tc>
          <w:tcPr>
            <w:tcW w:w="0" w:type="auto"/>
            <w:hideMark/>
          </w:tcPr>
          <w:p w14:paraId="74A8704A" w14:textId="77777777" w:rsidR="004C28B4" w:rsidRPr="00AA38D3" w:rsidRDefault="004C28B4" w:rsidP="00A95968">
            <w:pPr>
              <w:spacing w:after="0"/>
              <w:jc w:val="both"/>
            </w:pPr>
            <w:proofErr w:type="spellStart"/>
            <w:r w:rsidRPr="00AA38D3">
              <w:t>Perguruan</w:t>
            </w:r>
            <w:proofErr w:type="spellEnd"/>
            <w:r w:rsidRPr="00AA38D3">
              <w:t xml:space="preserve"> Tinggi</w:t>
            </w:r>
          </w:p>
        </w:tc>
        <w:tc>
          <w:tcPr>
            <w:tcW w:w="0" w:type="auto"/>
            <w:hideMark/>
          </w:tcPr>
          <w:p w14:paraId="7CE8AC7B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052DF694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4F594409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2E93F6EB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</w:tbl>
    <w:p w14:paraId="7781F4C9" w14:textId="77777777" w:rsidR="004C28B4" w:rsidRPr="00AA38D3" w:rsidRDefault="004C28B4" w:rsidP="00A959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02" w:name="_Toc198030541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C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gharga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rnah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iterim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Tim (10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erakhir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)</w:t>
      </w:r>
      <w:bookmarkEnd w:id="102"/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894"/>
        <w:gridCol w:w="2768"/>
        <w:gridCol w:w="772"/>
      </w:tblGrid>
      <w:tr w:rsidR="004C28B4" w:rsidRPr="00AA38D3" w14:paraId="3B9B9DC1" w14:textId="77777777" w:rsidTr="00092D93">
        <w:tc>
          <w:tcPr>
            <w:tcW w:w="0" w:type="auto"/>
            <w:hideMark/>
          </w:tcPr>
          <w:p w14:paraId="4F98B9EE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3121C37E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enis</w:t>
            </w:r>
            <w:proofErr w:type="spellEnd"/>
            <w:r w:rsidRPr="00AA38D3">
              <w:rPr>
                <w:b/>
                <w:bCs/>
              </w:rPr>
              <w:t xml:space="preserve"> </w:t>
            </w:r>
            <w:proofErr w:type="spellStart"/>
            <w:r w:rsidRPr="00AA38D3">
              <w:rPr>
                <w:b/>
                <w:bCs/>
              </w:rPr>
              <w:t>Penghargaan</w:t>
            </w:r>
            <w:proofErr w:type="spellEnd"/>
          </w:p>
        </w:tc>
        <w:tc>
          <w:tcPr>
            <w:tcW w:w="0" w:type="auto"/>
            <w:hideMark/>
          </w:tcPr>
          <w:p w14:paraId="77557F0E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Pihak</w:t>
            </w:r>
            <w:proofErr w:type="spellEnd"/>
            <w:r w:rsidRPr="00AA38D3">
              <w:rPr>
                <w:b/>
                <w:bCs/>
              </w:rPr>
              <w:t xml:space="preserve"> </w:t>
            </w:r>
            <w:proofErr w:type="spellStart"/>
            <w:r w:rsidRPr="00AA38D3">
              <w:rPr>
                <w:b/>
                <w:bCs/>
              </w:rPr>
              <w:t>Pemberi</w:t>
            </w:r>
            <w:proofErr w:type="spellEnd"/>
            <w:r w:rsidRPr="00AA38D3">
              <w:rPr>
                <w:b/>
                <w:bCs/>
              </w:rPr>
              <w:t xml:space="preserve"> </w:t>
            </w:r>
            <w:proofErr w:type="spellStart"/>
            <w:r w:rsidRPr="00AA38D3">
              <w:rPr>
                <w:b/>
                <w:bCs/>
              </w:rPr>
              <w:t>Penghargaan</w:t>
            </w:r>
            <w:proofErr w:type="spellEnd"/>
          </w:p>
        </w:tc>
        <w:tc>
          <w:tcPr>
            <w:tcW w:w="0" w:type="auto"/>
            <w:hideMark/>
          </w:tcPr>
          <w:p w14:paraId="25F82477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Tahun</w:t>
            </w:r>
            <w:proofErr w:type="spellEnd"/>
          </w:p>
        </w:tc>
      </w:tr>
      <w:tr w:rsidR="004C28B4" w:rsidRPr="00AA38D3" w14:paraId="411EA8BA" w14:textId="77777777" w:rsidTr="00092D93">
        <w:tc>
          <w:tcPr>
            <w:tcW w:w="0" w:type="auto"/>
            <w:hideMark/>
          </w:tcPr>
          <w:p w14:paraId="5BFFDB9D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1</w:t>
            </w:r>
          </w:p>
        </w:tc>
        <w:tc>
          <w:tcPr>
            <w:tcW w:w="0" w:type="auto"/>
            <w:hideMark/>
          </w:tcPr>
          <w:p w14:paraId="01990276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660015F9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2C57D8A3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5D9B3AD8" w14:textId="77777777" w:rsidTr="00092D93">
        <w:tc>
          <w:tcPr>
            <w:tcW w:w="0" w:type="auto"/>
            <w:hideMark/>
          </w:tcPr>
          <w:p w14:paraId="503BB44C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2</w:t>
            </w:r>
          </w:p>
        </w:tc>
        <w:tc>
          <w:tcPr>
            <w:tcW w:w="0" w:type="auto"/>
            <w:hideMark/>
          </w:tcPr>
          <w:p w14:paraId="1D80A173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6ABE8A72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2AD2372B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122455C0" w14:textId="77777777" w:rsidTr="00092D93">
        <w:tc>
          <w:tcPr>
            <w:tcW w:w="0" w:type="auto"/>
            <w:hideMark/>
          </w:tcPr>
          <w:p w14:paraId="272D6296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3</w:t>
            </w:r>
          </w:p>
        </w:tc>
        <w:tc>
          <w:tcPr>
            <w:tcW w:w="0" w:type="auto"/>
            <w:hideMark/>
          </w:tcPr>
          <w:p w14:paraId="132BE079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154F3C7B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1BCFE8D8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</w:tbl>
    <w:p w14:paraId="16FA71D5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lan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t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ggot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</w:t>
      </w:r>
    </w:p>
    <w:p w14:paraId="20EDAC02" w14:textId="77777777" w:rsidR="00092D93" w:rsidRPr="00AA38D3" w:rsidRDefault="00092D93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8EC81F8" w14:textId="77777777" w:rsidR="00092D93" w:rsidRPr="00AA38D3" w:rsidRDefault="00092D93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0442FE9C" w14:textId="77777777" w:rsidR="00092D93" w:rsidRPr="00AA38D3" w:rsidRDefault="00092D93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92E4F49" w14:textId="77777777" w:rsidR="00092D93" w:rsidRPr="00AA38D3" w:rsidRDefault="00092D93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0A4683B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03" w:name="_Toc198030542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lastRenderedPageBreak/>
        <w:t xml:space="preserve">Lampiran 2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Justifikas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Anggar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giatan</w:t>
      </w:r>
      <w:bookmarkEnd w:id="103"/>
      <w:proofErr w:type="spellEnd"/>
    </w:p>
    <w:p w14:paraId="5E3F6890" w14:textId="77777777" w:rsidR="004C28B4" w:rsidRPr="00AA38D3" w:rsidRDefault="004C28B4" w:rsidP="00A959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04" w:name="_Toc198030543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1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Bah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Habis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akai</w:t>
      </w:r>
      <w:bookmarkEnd w:id="104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087"/>
        <w:gridCol w:w="1683"/>
        <w:gridCol w:w="1076"/>
        <w:gridCol w:w="1350"/>
        <w:gridCol w:w="1080"/>
        <w:gridCol w:w="1185"/>
      </w:tblGrid>
      <w:tr w:rsidR="004C28B4" w:rsidRPr="00AA38D3" w14:paraId="3353C40D" w14:textId="77777777" w:rsidTr="00092D93">
        <w:tc>
          <w:tcPr>
            <w:tcW w:w="0" w:type="auto"/>
            <w:hideMark/>
          </w:tcPr>
          <w:p w14:paraId="419B40F1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7C173537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 xml:space="preserve">Nama </w:t>
            </w:r>
            <w:proofErr w:type="spellStart"/>
            <w:r w:rsidRPr="00AA38D3">
              <w:rPr>
                <w:b/>
                <w:bCs/>
              </w:rPr>
              <w:t>Bahan</w:t>
            </w:r>
            <w:proofErr w:type="spellEnd"/>
          </w:p>
        </w:tc>
        <w:tc>
          <w:tcPr>
            <w:tcW w:w="0" w:type="auto"/>
            <w:hideMark/>
          </w:tcPr>
          <w:p w14:paraId="21616CC1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ustifikasi</w:t>
            </w:r>
            <w:proofErr w:type="spellEnd"/>
            <w:r w:rsidRPr="00AA38D3">
              <w:rPr>
                <w:b/>
                <w:bCs/>
              </w:rPr>
              <w:t xml:space="preserve"> </w:t>
            </w:r>
            <w:proofErr w:type="spellStart"/>
            <w:r w:rsidRPr="00AA38D3">
              <w:rPr>
                <w:b/>
                <w:bCs/>
              </w:rPr>
              <w:t>Pemakaian</w:t>
            </w:r>
            <w:proofErr w:type="spellEnd"/>
          </w:p>
        </w:tc>
        <w:tc>
          <w:tcPr>
            <w:tcW w:w="0" w:type="auto"/>
            <w:hideMark/>
          </w:tcPr>
          <w:p w14:paraId="3195DFA3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Kuantitas</w:t>
            </w:r>
            <w:proofErr w:type="spellEnd"/>
          </w:p>
        </w:tc>
        <w:tc>
          <w:tcPr>
            <w:tcW w:w="0" w:type="auto"/>
            <w:hideMark/>
          </w:tcPr>
          <w:p w14:paraId="5DB13A8B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 xml:space="preserve">Harga </w:t>
            </w:r>
            <w:proofErr w:type="spellStart"/>
            <w:r w:rsidRPr="00AA38D3">
              <w:rPr>
                <w:b/>
                <w:bCs/>
              </w:rPr>
              <w:t>Satuan</w:t>
            </w:r>
            <w:proofErr w:type="spellEnd"/>
            <w:r w:rsidRPr="00AA38D3">
              <w:rPr>
                <w:b/>
                <w:bCs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731FC787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umlah</w:t>
            </w:r>
            <w:proofErr w:type="spellEnd"/>
            <w:r w:rsidRPr="00AA38D3">
              <w:rPr>
                <w:b/>
                <w:bCs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25366880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Sumber</w:t>
            </w:r>
            <w:proofErr w:type="spellEnd"/>
            <w:r w:rsidRPr="00AA38D3">
              <w:rPr>
                <w:b/>
                <w:bCs/>
              </w:rPr>
              <w:t xml:space="preserve"> Dana</w:t>
            </w:r>
          </w:p>
        </w:tc>
      </w:tr>
      <w:tr w:rsidR="004C28B4" w:rsidRPr="00AA38D3" w14:paraId="3746A040" w14:textId="77777777" w:rsidTr="00092D93">
        <w:tc>
          <w:tcPr>
            <w:tcW w:w="0" w:type="auto"/>
            <w:hideMark/>
          </w:tcPr>
          <w:p w14:paraId="2F95007D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1</w:t>
            </w:r>
          </w:p>
        </w:tc>
        <w:tc>
          <w:tcPr>
            <w:tcW w:w="0" w:type="auto"/>
            <w:hideMark/>
          </w:tcPr>
          <w:p w14:paraId="0240861E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0065E40D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5FEA6E36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3F92F3E4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03A33917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27D1D0DE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0C3A6B74" w14:textId="77777777" w:rsidTr="00092D93">
        <w:tc>
          <w:tcPr>
            <w:tcW w:w="0" w:type="auto"/>
            <w:hideMark/>
          </w:tcPr>
          <w:p w14:paraId="2B7E9BA8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2</w:t>
            </w:r>
          </w:p>
        </w:tc>
        <w:tc>
          <w:tcPr>
            <w:tcW w:w="0" w:type="auto"/>
            <w:hideMark/>
          </w:tcPr>
          <w:p w14:paraId="33263ECB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5D43C584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0BFD35A5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0BFFA282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690A051B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4072B945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5F118AE3" w14:textId="77777777" w:rsidTr="00092D93">
        <w:tc>
          <w:tcPr>
            <w:tcW w:w="0" w:type="auto"/>
            <w:hideMark/>
          </w:tcPr>
          <w:p w14:paraId="3838FD62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7D5D73F0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Sub Total</w:t>
            </w:r>
          </w:p>
        </w:tc>
        <w:tc>
          <w:tcPr>
            <w:tcW w:w="0" w:type="auto"/>
            <w:hideMark/>
          </w:tcPr>
          <w:p w14:paraId="0535A824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76801A8E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2B87C39B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1267DB44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35537DE5" w14:textId="77777777" w:rsidR="004C28B4" w:rsidRPr="00AA38D3" w:rsidRDefault="004C28B4" w:rsidP="00A95968">
            <w:pPr>
              <w:spacing w:after="0"/>
              <w:jc w:val="both"/>
            </w:pPr>
          </w:p>
        </w:tc>
      </w:tr>
    </w:tbl>
    <w:p w14:paraId="3F0A185B" w14:textId="77777777" w:rsidR="004C28B4" w:rsidRPr="00AA38D3" w:rsidRDefault="004C28B4" w:rsidP="00A959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05" w:name="_Toc198030544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2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ew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Jasa</w:t>
      </w:r>
      <w:bookmarkEnd w:id="105"/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528"/>
        <w:gridCol w:w="1541"/>
        <w:gridCol w:w="1076"/>
        <w:gridCol w:w="1196"/>
        <w:gridCol w:w="1015"/>
        <w:gridCol w:w="1105"/>
      </w:tblGrid>
      <w:tr w:rsidR="004C28B4" w:rsidRPr="00AA38D3" w14:paraId="04E45C23" w14:textId="77777777" w:rsidTr="00092D93">
        <w:tc>
          <w:tcPr>
            <w:tcW w:w="0" w:type="auto"/>
            <w:hideMark/>
          </w:tcPr>
          <w:p w14:paraId="01553880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3D652705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 xml:space="preserve">Nama </w:t>
            </w:r>
            <w:proofErr w:type="spellStart"/>
            <w:r w:rsidRPr="00AA38D3">
              <w:rPr>
                <w:b/>
                <w:bCs/>
              </w:rPr>
              <w:t>Barang</w:t>
            </w:r>
            <w:proofErr w:type="spellEnd"/>
            <w:r w:rsidRPr="00AA38D3">
              <w:rPr>
                <w:b/>
                <w:bCs/>
              </w:rPr>
              <w:t>/Jasa</w:t>
            </w:r>
          </w:p>
        </w:tc>
        <w:tc>
          <w:tcPr>
            <w:tcW w:w="0" w:type="auto"/>
            <w:hideMark/>
          </w:tcPr>
          <w:p w14:paraId="6C96BE36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ustifikasi</w:t>
            </w:r>
            <w:proofErr w:type="spellEnd"/>
            <w:r w:rsidRPr="00AA38D3">
              <w:rPr>
                <w:b/>
                <w:bCs/>
              </w:rPr>
              <w:t xml:space="preserve"> </w:t>
            </w:r>
            <w:proofErr w:type="spellStart"/>
            <w:r w:rsidRPr="00AA38D3">
              <w:rPr>
                <w:b/>
                <w:bCs/>
              </w:rPr>
              <w:t>Pemakaian</w:t>
            </w:r>
            <w:proofErr w:type="spellEnd"/>
          </w:p>
        </w:tc>
        <w:tc>
          <w:tcPr>
            <w:tcW w:w="0" w:type="auto"/>
            <w:hideMark/>
          </w:tcPr>
          <w:p w14:paraId="6E0C0949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Kuantitas</w:t>
            </w:r>
            <w:proofErr w:type="spellEnd"/>
          </w:p>
        </w:tc>
        <w:tc>
          <w:tcPr>
            <w:tcW w:w="0" w:type="auto"/>
            <w:hideMark/>
          </w:tcPr>
          <w:p w14:paraId="5ECD3678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 xml:space="preserve">Harga </w:t>
            </w:r>
            <w:proofErr w:type="spellStart"/>
            <w:r w:rsidRPr="00AA38D3">
              <w:rPr>
                <w:b/>
                <w:bCs/>
              </w:rPr>
              <w:t>Satuan</w:t>
            </w:r>
            <w:proofErr w:type="spellEnd"/>
            <w:r w:rsidRPr="00AA38D3">
              <w:rPr>
                <w:b/>
                <w:bCs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01AF8AAA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umlah</w:t>
            </w:r>
            <w:proofErr w:type="spellEnd"/>
            <w:r w:rsidRPr="00AA38D3">
              <w:rPr>
                <w:b/>
                <w:bCs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466752E8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Sumber</w:t>
            </w:r>
            <w:proofErr w:type="spellEnd"/>
            <w:r w:rsidRPr="00AA38D3">
              <w:rPr>
                <w:b/>
                <w:bCs/>
              </w:rPr>
              <w:t xml:space="preserve"> Dana</w:t>
            </w:r>
          </w:p>
        </w:tc>
      </w:tr>
      <w:tr w:rsidR="004C28B4" w:rsidRPr="00AA38D3" w14:paraId="770E27BB" w14:textId="77777777" w:rsidTr="00092D93">
        <w:tc>
          <w:tcPr>
            <w:tcW w:w="0" w:type="auto"/>
            <w:hideMark/>
          </w:tcPr>
          <w:p w14:paraId="47AF6AA1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1</w:t>
            </w:r>
          </w:p>
        </w:tc>
        <w:tc>
          <w:tcPr>
            <w:tcW w:w="0" w:type="auto"/>
            <w:hideMark/>
          </w:tcPr>
          <w:p w14:paraId="2F9A7A01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54475832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500F5C37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785192F4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6C7F86D6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7364A4AB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198E9693" w14:textId="77777777" w:rsidTr="00092D93">
        <w:tc>
          <w:tcPr>
            <w:tcW w:w="0" w:type="auto"/>
            <w:hideMark/>
          </w:tcPr>
          <w:p w14:paraId="75173B9F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2</w:t>
            </w:r>
          </w:p>
        </w:tc>
        <w:tc>
          <w:tcPr>
            <w:tcW w:w="0" w:type="auto"/>
            <w:hideMark/>
          </w:tcPr>
          <w:p w14:paraId="17574B5C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0AF2C0FF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1DE2AF6F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1C710307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368DE4E2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7C92748F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081CE6F3" w14:textId="77777777" w:rsidTr="00092D93">
        <w:tc>
          <w:tcPr>
            <w:tcW w:w="0" w:type="auto"/>
            <w:hideMark/>
          </w:tcPr>
          <w:p w14:paraId="0E334C5D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61053FC9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Sub Total</w:t>
            </w:r>
          </w:p>
        </w:tc>
        <w:tc>
          <w:tcPr>
            <w:tcW w:w="0" w:type="auto"/>
            <w:hideMark/>
          </w:tcPr>
          <w:p w14:paraId="216CDE1C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689194B6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34030154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7256CCFA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07028E62" w14:textId="77777777" w:rsidR="004C28B4" w:rsidRPr="00AA38D3" w:rsidRDefault="004C28B4" w:rsidP="00A95968">
            <w:pPr>
              <w:spacing w:after="0"/>
              <w:jc w:val="both"/>
            </w:pPr>
          </w:p>
        </w:tc>
      </w:tr>
    </w:tbl>
    <w:p w14:paraId="57D4A53C" w14:textId="77777777" w:rsidR="004C28B4" w:rsidRPr="00AA38D3" w:rsidRDefault="004C28B4" w:rsidP="00A959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06" w:name="_Toc198030545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3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ransportas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Lokal</w:t>
      </w:r>
      <w:bookmarkEnd w:id="106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928"/>
        <w:gridCol w:w="1642"/>
        <w:gridCol w:w="222"/>
        <w:gridCol w:w="1076"/>
        <w:gridCol w:w="1339"/>
        <w:gridCol w:w="1075"/>
        <w:gridCol w:w="1179"/>
      </w:tblGrid>
      <w:tr w:rsidR="00092D93" w:rsidRPr="00AA38D3" w14:paraId="2ED6207C" w14:textId="77777777" w:rsidTr="00092D93">
        <w:tc>
          <w:tcPr>
            <w:tcW w:w="0" w:type="auto"/>
            <w:hideMark/>
          </w:tcPr>
          <w:p w14:paraId="13D3C80A" w14:textId="77777777" w:rsidR="00092D93" w:rsidRPr="00AA38D3" w:rsidRDefault="00092D93" w:rsidP="00A95968">
            <w:pPr>
              <w:spacing w:after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3EADE7EC" w14:textId="77777777" w:rsidR="00092D93" w:rsidRPr="00AA38D3" w:rsidRDefault="00092D93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Tujuan</w:t>
            </w:r>
            <w:proofErr w:type="spellEnd"/>
          </w:p>
        </w:tc>
        <w:tc>
          <w:tcPr>
            <w:tcW w:w="0" w:type="auto"/>
            <w:hideMark/>
          </w:tcPr>
          <w:p w14:paraId="30A71CBB" w14:textId="77777777" w:rsidR="00092D93" w:rsidRPr="00AA38D3" w:rsidRDefault="00092D93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ustifikasi</w:t>
            </w:r>
            <w:proofErr w:type="spellEnd"/>
            <w:r w:rsidRPr="00AA38D3">
              <w:rPr>
                <w:b/>
                <w:bCs/>
              </w:rPr>
              <w:t xml:space="preserve"> </w:t>
            </w:r>
            <w:proofErr w:type="spellStart"/>
            <w:r w:rsidRPr="00AA38D3">
              <w:rPr>
                <w:b/>
                <w:bCs/>
              </w:rPr>
              <w:t>Perjalanan</w:t>
            </w:r>
            <w:proofErr w:type="spellEnd"/>
          </w:p>
        </w:tc>
        <w:tc>
          <w:tcPr>
            <w:tcW w:w="0" w:type="auto"/>
          </w:tcPr>
          <w:p w14:paraId="1605FD2A" w14:textId="77777777" w:rsidR="00092D93" w:rsidRPr="00AA38D3" w:rsidRDefault="00092D93" w:rsidP="00A95968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7ECDF5D1" w14:textId="77777777" w:rsidR="00092D93" w:rsidRPr="00AA38D3" w:rsidRDefault="00092D93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Kuantitas</w:t>
            </w:r>
            <w:proofErr w:type="spellEnd"/>
          </w:p>
        </w:tc>
        <w:tc>
          <w:tcPr>
            <w:tcW w:w="0" w:type="auto"/>
            <w:hideMark/>
          </w:tcPr>
          <w:p w14:paraId="3E5C50A8" w14:textId="77777777" w:rsidR="00092D93" w:rsidRPr="00AA38D3" w:rsidRDefault="00092D93" w:rsidP="00A95968">
            <w:pPr>
              <w:spacing w:after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 xml:space="preserve">Harga </w:t>
            </w:r>
            <w:proofErr w:type="spellStart"/>
            <w:r w:rsidRPr="00AA38D3">
              <w:rPr>
                <w:b/>
                <w:bCs/>
              </w:rPr>
              <w:t>Satuan</w:t>
            </w:r>
            <w:proofErr w:type="spellEnd"/>
            <w:r w:rsidRPr="00AA38D3">
              <w:rPr>
                <w:b/>
                <w:bCs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768F0F13" w14:textId="77777777" w:rsidR="00092D93" w:rsidRPr="00AA38D3" w:rsidRDefault="00092D93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umlah</w:t>
            </w:r>
            <w:proofErr w:type="spellEnd"/>
            <w:r w:rsidRPr="00AA38D3">
              <w:rPr>
                <w:b/>
                <w:bCs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69424822" w14:textId="77777777" w:rsidR="00092D93" w:rsidRPr="00AA38D3" w:rsidRDefault="00092D93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Sumber</w:t>
            </w:r>
            <w:proofErr w:type="spellEnd"/>
            <w:r w:rsidRPr="00AA38D3">
              <w:rPr>
                <w:b/>
                <w:bCs/>
              </w:rPr>
              <w:t xml:space="preserve"> Dana</w:t>
            </w:r>
          </w:p>
        </w:tc>
      </w:tr>
      <w:tr w:rsidR="00092D93" w:rsidRPr="00AA38D3" w14:paraId="015DF9B1" w14:textId="77777777" w:rsidTr="00092D93">
        <w:tc>
          <w:tcPr>
            <w:tcW w:w="0" w:type="auto"/>
            <w:hideMark/>
          </w:tcPr>
          <w:p w14:paraId="67A9109B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1</w:t>
            </w:r>
          </w:p>
        </w:tc>
        <w:tc>
          <w:tcPr>
            <w:tcW w:w="0" w:type="auto"/>
            <w:hideMark/>
          </w:tcPr>
          <w:p w14:paraId="5BEF0929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7C3F5796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</w:tcPr>
          <w:p w14:paraId="251012B3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74AA2495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3E4A53E0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44809A02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14A10C35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092D93" w:rsidRPr="00AA38D3" w14:paraId="0CEA1E10" w14:textId="77777777" w:rsidTr="00092D93">
        <w:tc>
          <w:tcPr>
            <w:tcW w:w="0" w:type="auto"/>
            <w:hideMark/>
          </w:tcPr>
          <w:p w14:paraId="0D40A3C4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2</w:t>
            </w:r>
          </w:p>
        </w:tc>
        <w:tc>
          <w:tcPr>
            <w:tcW w:w="0" w:type="auto"/>
            <w:hideMark/>
          </w:tcPr>
          <w:p w14:paraId="03D74CFB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75B0EFB1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</w:tcPr>
          <w:p w14:paraId="1FE84BD5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2DB1E340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1C67E2EC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587934F3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3CF1377A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092D93" w:rsidRPr="00AA38D3" w14:paraId="6C8F7F66" w14:textId="77777777" w:rsidTr="00092D93">
        <w:tc>
          <w:tcPr>
            <w:tcW w:w="0" w:type="auto"/>
            <w:hideMark/>
          </w:tcPr>
          <w:p w14:paraId="0C8FFE05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0B10ADC2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Sub Total</w:t>
            </w:r>
          </w:p>
        </w:tc>
        <w:tc>
          <w:tcPr>
            <w:tcW w:w="0" w:type="auto"/>
            <w:hideMark/>
          </w:tcPr>
          <w:p w14:paraId="19E697D6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0" w:type="auto"/>
          </w:tcPr>
          <w:p w14:paraId="3E5BB499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5F2C32D6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3DA7331A" w14:textId="77777777" w:rsidR="00092D93" w:rsidRPr="00AA38D3" w:rsidRDefault="00092D93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526053D8" w14:textId="77777777" w:rsidR="00092D93" w:rsidRPr="00AA38D3" w:rsidRDefault="00092D93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547D78C8" w14:textId="77777777" w:rsidR="00092D93" w:rsidRPr="00AA38D3" w:rsidRDefault="00092D93" w:rsidP="00A95968">
            <w:pPr>
              <w:spacing w:after="0"/>
              <w:jc w:val="both"/>
            </w:pPr>
          </w:p>
        </w:tc>
      </w:tr>
    </w:tbl>
    <w:p w14:paraId="581757BA" w14:textId="77777777" w:rsidR="004C28B4" w:rsidRPr="00AA38D3" w:rsidRDefault="004C28B4" w:rsidP="00A9596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07" w:name="_Toc198030546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4. Lain-lain</w:t>
      </w:r>
      <w:bookmarkEnd w:id="107"/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388"/>
        <w:gridCol w:w="1097"/>
        <w:gridCol w:w="1076"/>
        <w:gridCol w:w="1497"/>
        <w:gridCol w:w="1142"/>
        <w:gridCol w:w="1261"/>
      </w:tblGrid>
      <w:tr w:rsidR="004C28B4" w:rsidRPr="00AA38D3" w14:paraId="70B1423F" w14:textId="77777777" w:rsidTr="0010462A">
        <w:tc>
          <w:tcPr>
            <w:tcW w:w="0" w:type="auto"/>
            <w:hideMark/>
          </w:tcPr>
          <w:p w14:paraId="128D5529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5308D086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 xml:space="preserve">Nama </w:t>
            </w:r>
            <w:proofErr w:type="spellStart"/>
            <w:r w:rsidRPr="00AA38D3"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0" w:type="auto"/>
            <w:hideMark/>
          </w:tcPr>
          <w:p w14:paraId="14347B3A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ustifikasi</w:t>
            </w:r>
            <w:proofErr w:type="spellEnd"/>
          </w:p>
        </w:tc>
        <w:tc>
          <w:tcPr>
            <w:tcW w:w="0" w:type="auto"/>
            <w:hideMark/>
          </w:tcPr>
          <w:p w14:paraId="3C680BAE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Kuantitas</w:t>
            </w:r>
            <w:proofErr w:type="spellEnd"/>
          </w:p>
        </w:tc>
        <w:tc>
          <w:tcPr>
            <w:tcW w:w="0" w:type="auto"/>
            <w:hideMark/>
          </w:tcPr>
          <w:p w14:paraId="7E94E11B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 xml:space="preserve">Harga </w:t>
            </w:r>
            <w:proofErr w:type="spellStart"/>
            <w:r w:rsidRPr="00AA38D3">
              <w:rPr>
                <w:b/>
                <w:bCs/>
              </w:rPr>
              <w:t>Satuan</w:t>
            </w:r>
            <w:proofErr w:type="spellEnd"/>
            <w:r w:rsidRPr="00AA38D3">
              <w:rPr>
                <w:b/>
                <w:bCs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308CD347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Jumlah</w:t>
            </w:r>
            <w:proofErr w:type="spellEnd"/>
            <w:r w:rsidRPr="00AA38D3">
              <w:rPr>
                <w:b/>
                <w:bCs/>
              </w:rPr>
              <w:t xml:space="preserve"> (Rp)</w:t>
            </w:r>
          </w:p>
        </w:tc>
        <w:tc>
          <w:tcPr>
            <w:tcW w:w="0" w:type="auto"/>
            <w:hideMark/>
          </w:tcPr>
          <w:p w14:paraId="2592180C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Sumber</w:t>
            </w:r>
            <w:proofErr w:type="spellEnd"/>
            <w:r w:rsidRPr="00AA38D3">
              <w:rPr>
                <w:b/>
                <w:bCs/>
              </w:rPr>
              <w:t xml:space="preserve"> Dana</w:t>
            </w:r>
          </w:p>
        </w:tc>
      </w:tr>
      <w:tr w:rsidR="004C28B4" w:rsidRPr="00AA38D3" w14:paraId="3A16ABB7" w14:textId="77777777" w:rsidTr="0010462A">
        <w:tc>
          <w:tcPr>
            <w:tcW w:w="0" w:type="auto"/>
            <w:hideMark/>
          </w:tcPr>
          <w:p w14:paraId="5B476C70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1</w:t>
            </w:r>
          </w:p>
        </w:tc>
        <w:tc>
          <w:tcPr>
            <w:tcW w:w="0" w:type="auto"/>
            <w:hideMark/>
          </w:tcPr>
          <w:p w14:paraId="5E17E0C6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5516EED6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6BD55896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72B47251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0F928923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03A3B300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7E9A24FA" w14:textId="77777777" w:rsidTr="0010462A">
        <w:tc>
          <w:tcPr>
            <w:tcW w:w="0" w:type="auto"/>
            <w:hideMark/>
          </w:tcPr>
          <w:p w14:paraId="12C66579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2</w:t>
            </w:r>
          </w:p>
        </w:tc>
        <w:tc>
          <w:tcPr>
            <w:tcW w:w="0" w:type="auto"/>
            <w:hideMark/>
          </w:tcPr>
          <w:p w14:paraId="602F8C33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1B22780A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1463E69C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5792B361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31F87FBC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25490D90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748A46DF" w14:textId="77777777" w:rsidTr="0010462A">
        <w:tc>
          <w:tcPr>
            <w:tcW w:w="0" w:type="auto"/>
            <w:hideMark/>
          </w:tcPr>
          <w:p w14:paraId="7A897896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06E416BF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Sub Total</w:t>
            </w:r>
          </w:p>
        </w:tc>
        <w:tc>
          <w:tcPr>
            <w:tcW w:w="0" w:type="auto"/>
            <w:hideMark/>
          </w:tcPr>
          <w:p w14:paraId="7749416D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505FDA99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0851FDEC" w14:textId="77777777" w:rsidR="004C28B4" w:rsidRPr="00AA38D3" w:rsidRDefault="004C28B4" w:rsidP="00A95968">
            <w:pPr>
              <w:spacing w:after="0"/>
              <w:jc w:val="both"/>
            </w:pPr>
          </w:p>
        </w:tc>
        <w:tc>
          <w:tcPr>
            <w:tcW w:w="0" w:type="auto"/>
            <w:hideMark/>
          </w:tcPr>
          <w:p w14:paraId="4C86EE25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6F6AF01C" w14:textId="77777777" w:rsidR="004C28B4" w:rsidRPr="00AA38D3" w:rsidRDefault="004C28B4" w:rsidP="00A95968">
            <w:pPr>
              <w:spacing w:after="0"/>
              <w:jc w:val="both"/>
            </w:pPr>
          </w:p>
        </w:tc>
      </w:tr>
    </w:tbl>
    <w:p w14:paraId="77CDDE02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otal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luruh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 Rp [Isi]</w:t>
      </w:r>
    </w:p>
    <w:p w14:paraId="2FCADC74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08" w:name="_Toc198030547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Lampiran 3.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usun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Tim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gusul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mbagi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ugas</w:t>
      </w:r>
      <w:bookmarkEnd w:id="108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191"/>
        <w:gridCol w:w="1376"/>
        <w:gridCol w:w="1181"/>
        <w:gridCol w:w="2476"/>
        <w:gridCol w:w="1237"/>
      </w:tblGrid>
      <w:tr w:rsidR="004C28B4" w:rsidRPr="00AA38D3" w14:paraId="0043A828" w14:textId="77777777" w:rsidTr="0010462A">
        <w:tc>
          <w:tcPr>
            <w:tcW w:w="0" w:type="auto"/>
            <w:hideMark/>
          </w:tcPr>
          <w:p w14:paraId="14780D02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5C97C869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>Nama / NIM</w:t>
            </w:r>
          </w:p>
        </w:tc>
        <w:tc>
          <w:tcPr>
            <w:tcW w:w="0" w:type="auto"/>
            <w:hideMark/>
          </w:tcPr>
          <w:p w14:paraId="45F0574F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r w:rsidRPr="00AA38D3">
              <w:rPr>
                <w:b/>
                <w:bCs/>
              </w:rPr>
              <w:t xml:space="preserve">Program </w:t>
            </w:r>
            <w:proofErr w:type="spellStart"/>
            <w:r w:rsidRPr="00AA38D3">
              <w:rPr>
                <w:b/>
                <w:bCs/>
              </w:rPr>
              <w:t>Studi</w:t>
            </w:r>
            <w:proofErr w:type="spellEnd"/>
          </w:p>
        </w:tc>
        <w:tc>
          <w:tcPr>
            <w:tcW w:w="0" w:type="auto"/>
            <w:hideMark/>
          </w:tcPr>
          <w:p w14:paraId="30525282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Bidang</w:t>
            </w:r>
            <w:proofErr w:type="spellEnd"/>
            <w:r w:rsidRPr="00AA38D3">
              <w:rPr>
                <w:b/>
                <w:bCs/>
              </w:rPr>
              <w:t xml:space="preserve"> </w:t>
            </w:r>
            <w:proofErr w:type="spellStart"/>
            <w:r w:rsidRPr="00AA38D3">
              <w:rPr>
                <w:b/>
                <w:bCs/>
              </w:rPr>
              <w:t>Ilmu</w:t>
            </w:r>
            <w:proofErr w:type="spellEnd"/>
          </w:p>
        </w:tc>
        <w:tc>
          <w:tcPr>
            <w:tcW w:w="0" w:type="auto"/>
            <w:hideMark/>
          </w:tcPr>
          <w:p w14:paraId="613412C7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Alokasi</w:t>
            </w:r>
            <w:proofErr w:type="spellEnd"/>
            <w:r w:rsidRPr="00AA38D3">
              <w:rPr>
                <w:b/>
                <w:bCs/>
              </w:rPr>
              <w:t xml:space="preserve"> Waktu (jam/</w:t>
            </w:r>
            <w:proofErr w:type="spellStart"/>
            <w:r w:rsidRPr="00AA38D3">
              <w:rPr>
                <w:b/>
                <w:bCs/>
              </w:rPr>
              <w:t>minggu</w:t>
            </w:r>
            <w:proofErr w:type="spellEnd"/>
            <w:r w:rsidRPr="00AA38D3">
              <w:rPr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25C1360F" w14:textId="77777777" w:rsidR="004C28B4" w:rsidRPr="00AA38D3" w:rsidRDefault="004C28B4" w:rsidP="00A95968">
            <w:pPr>
              <w:spacing w:after="0"/>
              <w:jc w:val="both"/>
              <w:rPr>
                <w:b/>
                <w:bCs/>
              </w:rPr>
            </w:pPr>
            <w:proofErr w:type="spellStart"/>
            <w:r w:rsidRPr="00AA38D3">
              <w:rPr>
                <w:b/>
                <w:bCs/>
              </w:rPr>
              <w:t>Uraian</w:t>
            </w:r>
            <w:proofErr w:type="spellEnd"/>
            <w:r w:rsidRPr="00AA38D3">
              <w:rPr>
                <w:b/>
                <w:bCs/>
              </w:rPr>
              <w:t xml:space="preserve"> </w:t>
            </w:r>
            <w:proofErr w:type="spellStart"/>
            <w:r w:rsidRPr="00AA38D3">
              <w:rPr>
                <w:b/>
                <w:bCs/>
              </w:rPr>
              <w:t>Tugas</w:t>
            </w:r>
            <w:proofErr w:type="spellEnd"/>
          </w:p>
        </w:tc>
      </w:tr>
      <w:tr w:rsidR="004C28B4" w:rsidRPr="00AA38D3" w14:paraId="025120DC" w14:textId="77777777" w:rsidTr="0010462A">
        <w:tc>
          <w:tcPr>
            <w:tcW w:w="0" w:type="auto"/>
            <w:hideMark/>
          </w:tcPr>
          <w:p w14:paraId="3E96BDAE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1</w:t>
            </w:r>
          </w:p>
        </w:tc>
        <w:tc>
          <w:tcPr>
            <w:tcW w:w="0" w:type="auto"/>
            <w:hideMark/>
          </w:tcPr>
          <w:p w14:paraId="37F78A10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 / [Isi]</w:t>
            </w:r>
          </w:p>
        </w:tc>
        <w:tc>
          <w:tcPr>
            <w:tcW w:w="0" w:type="auto"/>
            <w:hideMark/>
          </w:tcPr>
          <w:p w14:paraId="2E786579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5BD9AEBE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49119C6B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43AA9634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09CAF653" w14:textId="77777777" w:rsidTr="0010462A">
        <w:tc>
          <w:tcPr>
            <w:tcW w:w="0" w:type="auto"/>
            <w:hideMark/>
          </w:tcPr>
          <w:p w14:paraId="7D6654D6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2</w:t>
            </w:r>
          </w:p>
        </w:tc>
        <w:tc>
          <w:tcPr>
            <w:tcW w:w="0" w:type="auto"/>
            <w:hideMark/>
          </w:tcPr>
          <w:p w14:paraId="59D1896F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 / [Isi]</w:t>
            </w:r>
          </w:p>
        </w:tc>
        <w:tc>
          <w:tcPr>
            <w:tcW w:w="0" w:type="auto"/>
            <w:hideMark/>
          </w:tcPr>
          <w:p w14:paraId="56924343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442B364F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48CF4DCA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53E81719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  <w:tr w:rsidR="004C28B4" w:rsidRPr="00AA38D3" w14:paraId="6CD1A14D" w14:textId="77777777" w:rsidTr="0010462A">
        <w:tc>
          <w:tcPr>
            <w:tcW w:w="0" w:type="auto"/>
            <w:hideMark/>
          </w:tcPr>
          <w:p w14:paraId="4A587244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3</w:t>
            </w:r>
          </w:p>
        </w:tc>
        <w:tc>
          <w:tcPr>
            <w:tcW w:w="0" w:type="auto"/>
            <w:hideMark/>
          </w:tcPr>
          <w:p w14:paraId="3E2489AC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 / [Isi]</w:t>
            </w:r>
          </w:p>
        </w:tc>
        <w:tc>
          <w:tcPr>
            <w:tcW w:w="0" w:type="auto"/>
            <w:hideMark/>
          </w:tcPr>
          <w:p w14:paraId="1AC265B3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2EC4522E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3C91737F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  <w:tc>
          <w:tcPr>
            <w:tcW w:w="0" w:type="auto"/>
            <w:hideMark/>
          </w:tcPr>
          <w:p w14:paraId="33089F3C" w14:textId="77777777" w:rsidR="004C28B4" w:rsidRPr="00AA38D3" w:rsidRDefault="004C28B4" w:rsidP="00A95968">
            <w:pPr>
              <w:spacing w:after="0"/>
              <w:jc w:val="both"/>
            </w:pPr>
            <w:r w:rsidRPr="00AA38D3">
              <w:t>[Isi]</w:t>
            </w:r>
          </w:p>
        </w:tc>
      </w:tr>
    </w:tbl>
    <w:p w14:paraId="41260560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AA91E32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4F85AB3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6BC6C80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59B64DC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579173A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317CD49A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CF4EB31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AEF8912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26A6250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64A6AC2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FEE6A31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86CD235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01C93790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09" w:name="_Toc198030548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lastRenderedPageBreak/>
        <w:t xml:space="preserve">Lampiran 4. Surat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rnyata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etu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Tim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ngusul</w:t>
      </w:r>
      <w:bookmarkEnd w:id="109"/>
      <w:proofErr w:type="spellEnd"/>
    </w:p>
    <w:p w14:paraId="1F654FFA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RAT PERNYATAAN KETUA PENGUSUL</w:t>
      </w:r>
    </w:p>
    <w:p w14:paraId="0CB9FA4D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nd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wa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55C4033C" w14:textId="77777777" w:rsidR="0010462A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gram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ma :</w:t>
      </w:r>
      <w:proofErr w:type="gram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Isi] </w:t>
      </w:r>
    </w:p>
    <w:p w14:paraId="5BBCF587" w14:textId="77777777" w:rsidR="0010462A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gram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M :</w:t>
      </w:r>
      <w:proofErr w:type="gram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Isi] </w:t>
      </w:r>
    </w:p>
    <w:p w14:paraId="7B2428FC" w14:textId="77777777" w:rsidR="0010462A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rogram </w:t>
      </w:r>
      <w:proofErr w:type="spellStart"/>
      <w:proofErr w:type="gram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Isi] </w:t>
      </w:r>
    </w:p>
    <w:p w14:paraId="35454FCC" w14:textId="77777777" w:rsidR="0010462A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kulta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:</w:t>
      </w:r>
      <w:proofErr w:type="gram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Isi] </w:t>
      </w:r>
    </w:p>
    <w:p w14:paraId="3F130F83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guru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 :</w:t>
      </w:r>
      <w:proofErr w:type="gram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Isi]</w:t>
      </w:r>
    </w:p>
    <w:p w14:paraId="5946FC97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t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posal PKM-KC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dul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[JUDUL PROPOSAL]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sul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u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ggar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2025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l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mi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u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na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iaya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a lain.</w:t>
      </w:r>
    </w:p>
    <w:p w14:paraId="13550B31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l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ud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mu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daksesua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nyata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edi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untu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rose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entu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ak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l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a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rim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s negara.</w:t>
      </w:r>
    </w:p>
    <w:p w14:paraId="409B2494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nyata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uat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ngguhn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nar-benarn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AD70A13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[Kota], 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gal-Bulan-Tahu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]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t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,</w:t>
      </w:r>
    </w:p>
    <w:p w14:paraId="46AA393E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Tand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] [Nam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ngkap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 NIM. [NIM]</w:t>
      </w:r>
    </w:p>
    <w:p w14:paraId="0B62DE29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AF18E2E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4FE858E5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1FA72F79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BD4E61C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18CA001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AE32C7D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10" w:name="_Toc198030549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Lampiran 5. Gambaran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ikembangkan</w:t>
      </w:r>
      <w:bookmarkEnd w:id="110"/>
      <w:proofErr w:type="spellEnd"/>
    </w:p>
    <w:p w14:paraId="282EA75B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Pad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ustr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agram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mba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kets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krip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visual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kembang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sti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mbar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jela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sul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]</w:t>
      </w:r>
    </w:p>
    <w:p w14:paraId="20D70FEC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[Jika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758A9D9C" w14:textId="77777777" w:rsidR="004C28B4" w:rsidRPr="00AA38D3" w:rsidRDefault="004C28B4" w:rsidP="00A959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sain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duk</w:t>
      </w:r>
      <w:proofErr w:type="spellEnd"/>
    </w:p>
    <w:p w14:paraId="61CD5172" w14:textId="77777777" w:rsidR="004C28B4" w:rsidRPr="00AA38D3" w:rsidRDefault="004C28B4" w:rsidP="00A959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iagram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ur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</w:p>
    <w:p w14:paraId="1CBA7249" w14:textId="77777777" w:rsidR="004C28B4" w:rsidRPr="00AA38D3" w:rsidRDefault="004C28B4" w:rsidP="00A959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pesifik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is</w:t>
      </w:r>
      <w:proofErr w:type="spellEnd"/>
    </w:p>
    <w:p w14:paraId="37BF1544" w14:textId="77777777" w:rsidR="004C28B4" w:rsidRPr="00AA38D3" w:rsidRDefault="004C28B4" w:rsidP="00A959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lustras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ar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ja</w:t>
      </w:r>
      <w:proofErr w:type="spellEnd"/>
    </w:p>
    <w:p w14:paraId="389F94C4" w14:textId="77777777" w:rsidR="004C28B4" w:rsidRPr="00AA38D3" w:rsidRDefault="004C28B4" w:rsidP="00A959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kets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3D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mpak</w:t>
      </w:r>
      <w:proofErr w:type="spellEnd"/>
    </w:p>
    <w:p w14:paraId="5D1AEC7B" w14:textId="77777777" w:rsidR="004C28B4" w:rsidRPr="00AA38D3" w:rsidRDefault="004C28B4" w:rsidP="00A959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andi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dah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]</w:t>
      </w:r>
    </w:p>
    <w:p w14:paraId="6CEF1D3F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C41EFAD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8948800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5326521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95E8A04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AE18C01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9C4BFF5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7C04D951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111E4EC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06880C2D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2C47D70B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B11796A" w14:textId="77777777" w:rsidR="0010462A" w:rsidRPr="00AA38D3" w:rsidRDefault="0010462A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486BCF18" w14:textId="77777777" w:rsidR="004C28B4" w:rsidRPr="00AA38D3" w:rsidRDefault="004C28B4" w:rsidP="00A9596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bookmarkStart w:id="111" w:name="_Toc198030550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Lampiran 6. Hasil Uji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eriksa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imilaritas</w:t>
      </w:r>
      <w:proofErr w:type="spellEnd"/>
      <w:r w:rsidRPr="00AA38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Proposal</w:t>
      </w:r>
      <w:bookmarkEnd w:id="111"/>
    </w:p>
    <w:p w14:paraId="6AF4A1A9" w14:textId="77777777" w:rsidR="004C28B4" w:rsidRPr="00AA38D3" w:rsidRDefault="004C28B4" w:rsidP="00A9596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[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mpirk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uji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milarita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/plagiarism check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rnitin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henticate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innya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ek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milaritas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simum</w:t>
      </w:r>
      <w:proofErr w:type="spellEnd"/>
      <w:r w:rsidRPr="00AA38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25%]</w:t>
      </w:r>
    </w:p>
    <w:p w14:paraId="45EAB759" w14:textId="77777777" w:rsidR="005F6C89" w:rsidRPr="00AA38D3" w:rsidRDefault="005F6C89" w:rsidP="00A95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6C89" w:rsidRPr="00AA38D3" w:rsidSect="00CF1E11">
      <w:headerReference w:type="default" r:id="rId15"/>
      <w:footerReference w:type="default" r:id="rId16"/>
      <w:pgSz w:w="11910" w:h="16840" w:code="9"/>
      <w:pgMar w:top="1701" w:right="1701" w:bottom="1701" w:left="2268" w:header="720" w:footer="720" w:gutter="0"/>
      <w:pgNumType w:fmt="lowerRoman" w:start="5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9" w:author="NazirArifin" w:date="2025-05-13T17:05:00Z" w:initials="N">
    <w:p w14:paraId="3E9E4489" w14:textId="281C3F1D" w:rsidR="00DA1DF1" w:rsidRDefault="00DA1DF1">
      <w:pPr>
        <w:pStyle w:val="CommentText"/>
      </w:pPr>
      <w:r>
        <w:rPr>
          <w:rStyle w:val="CommentReference"/>
        </w:rPr>
        <w:annotationRef/>
      </w:r>
      <w:proofErr w:type="spellStart"/>
      <w:r>
        <w:t>Mungkin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ju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</w:p>
  </w:comment>
  <w:comment w:id="53" w:author="NazirArifin" w:date="2025-05-13T17:05:00Z" w:initials="N">
    <w:p w14:paraId="410E0EC9" w14:textId="75D3F59A" w:rsidR="00DA1DF1" w:rsidRDefault="00DA1DF1">
      <w:pPr>
        <w:pStyle w:val="CommentText"/>
      </w:pPr>
      <w:r>
        <w:rPr>
          <w:rStyle w:val="CommentReference"/>
        </w:rPr>
        <w:annotationRef/>
      </w:r>
      <w:r>
        <w:t xml:space="preserve">Item-item lis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, 2, 3 </w:t>
      </w:r>
      <w:proofErr w:type="spellStart"/>
      <w:r>
        <w:t>Ini</w:t>
      </w:r>
      <w:proofErr w:type="spellEnd"/>
      <w:r>
        <w:t xml:space="preserve"> rata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9E4489" w15:done="0"/>
  <w15:commentEx w15:paraId="410E0EC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9E4489" w16cid:durableId="2BCDFA52"/>
  <w16cid:commentId w16cid:paraId="410E0EC9" w16cid:durableId="2BCDFA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8948" w14:textId="77777777" w:rsidR="005117C2" w:rsidRDefault="005117C2" w:rsidP="001E69C5">
      <w:pPr>
        <w:spacing w:after="0" w:line="240" w:lineRule="auto"/>
      </w:pPr>
      <w:r>
        <w:separator/>
      </w:r>
    </w:p>
  </w:endnote>
  <w:endnote w:type="continuationSeparator" w:id="0">
    <w:p w14:paraId="4B280D5A" w14:textId="77777777" w:rsidR="005117C2" w:rsidRDefault="005117C2" w:rsidP="001E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2071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61AF66F" w14:textId="77777777" w:rsidR="00C37259" w:rsidRPr="001E69C5" w:rsidRDefault="00C37259">
        <w:pPr>
          <w:jc w:val="right"/>
          <w:rPr>
            <w:rFonts w:ascii="Times New Roman" w:hAnsi="Times New Roman" w:cs="Times New Roman"/>
            <w:sz w:val="24"/>
            <w:szCs w:val="24"/>
          </w:rPr>
        </w:pPr>
        <w:r w:rsidRPr="001E69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69C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69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E69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69C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36CE1A8" w14:textId="77777777" w:rsidR="00C37259" w:rsidRDefault="00C372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E887" w14:textId="77777777" w:rsidR="00C37259" w:rsidRPr="001E69C5" w:rsidRDefault="00C37259">
    <w:pPr>
      <w:jc w:val="right"/>
      <w:rPr>
        <w:rFonts w:ascii="Times New Roman" w:hAnsi="Times New Roman" w:cs="Times New Roman"/>
        <w:sz w:val="24"/>
        <w:szCs w:val="24"/>
      </w:rPr>
    </w:pPr>
  </w:p>
  <w:p w14:paraId="16A385CC" w14:textId="77777777" w:rsidR="00C37259" w:rsidRDefault="00C372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6548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F267484" w14:textId="77777777" w:rsidR="00C37259" w:rsidRPr="00CF1E11" w:rsidRDefault="00C37259">
        <w:pPr>
          <w:jc w:val="right"/>
          <w:rPr>
            <w:rFonts w:ascii="Times New Roman" w:hAnsi="Times New Roman" w:cs="Times New Roman"/>
            <w:sz w:val="24"/>
            <w:szCs w:val="24"/>
          </w:rPr>
        </w:pPr>
        <w:r w:rsidRPr="00CF1E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1E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1E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F1E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1E1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150D18E" w14:textId="77777777" w:rsidR="00C37259" w:rsidRDefault="00C372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FC31" w14:textId="77777777" w:rsidR="005117C2" w:rsidRDefault="005117C2" w:rsidP="001E69C5">
      <w:pPr>
        <w:spacing w:after="0" w:line="240" w:lineRule="auto"/>
      </w:pPr>
      <w:r>
        <w:separator/>
      </w:r>
    </w:p>
  </w:footnote>
  <w:footnote w:type="continuationSeparator" w:id="0">
    <w:p w14:paraId="5595E6D2" w14:textId="77777777" w:rsidR="005117C2" w:rsidRDefault="005117C2" w:rsidP="001E6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A6C4" w14:textId="77777777" w:rsidR="00C37259" w:rsidRPr="001E69C5" w:rsidRDefault="00C37259">
    <w:pPr>
      <w:jc w:val="right"/>
      <w:rPr>
        <w:rFonts w:ascii="Times New Roman" w:hAnsi="Times New Roman" w:cs="Times New Roman"/>
        <w:sz w:val="24"/>
        <w:szCs w:val="24"/>
      </w:rPr>
    </w:pPr>
  </w:p>
  <w:p w14:paraId="54EB8DF9" w14:textId="77777777" w:rsidR="00C37259" w:rsidRDefault="00C372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801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E3436EB" w14:textId="77777777" w:rsidR="00C37259" w:rsidRPr="00BD46C7" w:rsidRDefault="00C37259">
        <w:pPr>
          <w:jc w:val="right"/>
          <w:rPr>
            <w:rFonts w:ascii="Times New Roman" w:hAnsi="Times New Roman" w:cs="Times New Roman"/>
            <w:sz w:val="24"/>
            <w:szCs w:val="24"/>
          </w:rPr>
        </w:pPr>
        <w:r w:rsidRPr="00BD46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46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D46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D46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46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2BA2B2" w14:textId="77777777" w:rsidR="00C37259" w:rsidRDefault="00C372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0C7F" w14:textId="77777777" w:rsidR="00C37259" w:rsidRPr="00BD46C7" w:rsidRDefault="00C37259">
    <w:pPr>
      <w:jc w:val="right"/>
      <w:rPr>
        <w:rFonts w:ascii="Times New Roman" w:hAnsi="Times New Roman" w:cs="Times New Roman"/>
        <w:sz w:val="24"/>
        <w:szCs w:val="24"/>
      </w:rPr>
    </w:pPr>
  </w:p>
  <w:p w14:paraId="053E149F" w14:textId="77777777" w:rsidR="00C37259" w:rsidRDefault="00C372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056"/>
    <w:multiLevelType w:val="multilevel"/>
    <w:tmpl w:val="22F6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94DE1"/>
    <w:multiLevelType w:val="multilevel"/>
    <w:tmpl w:val="DA22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60EF2"/>
    <w:multiLevelType w:val="hybridMultilevel"/>
    <w:tmpl w:val="0E94A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A126E2"/>
    <w:multiLevelType w:val="hybridMultilevel"/>
    <w:tmpl w:val="C4962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787C65"/>
    <w:multiLevelType w:val="multilevel"/>
    <w:tmpl w:val="13CC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91BBA"/>
    <w:multiLevelType w:val="multilevel"/>
    <w:tmpl w:val="CC90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716E8"/>
    <w:multiLevelType w:val="multilevel"/>
    <w:tmpl w:val="22F6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047BD"/>
    <w:multiLevelType w:val="multilevel"/>
    <w:tmpl w:val="E58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171FC5"/>
    <w:multiLevelType w:val="multilevel"/>
    <w:tmpl w:val="0DD8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846B5"/>
    <w:multiLevelType w:val="multilevel"/>
    <w:tmpl w:val="8FFC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05B55"/>
    <w:multiLevelType w:val="multilevel"/>
    <w:tmpl w:val="4866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C302D"/>
    <w:multiLevelType w:val="hybridMultilevel"/>
    <w:tmpl w:val="E77AD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FD282B"/>
    <w:multiLevelType w:val="multilevel"/>
    <w:tmpl w:val="76A2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93880"/>
    <w:multiLevelType w:val="hybridMultilevel"/>
    <w:tmpl w:val="97FC2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6AD7A72"/>
    <w:multiLevelType w:val="multilevel"/>
    <w:tmpl w:val="830E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3E1EAA"/>
    <w:multiLevelType w:val="multilevel"/>
    <w:tmpl w:val="11A8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866E60"/>
    <w:multiLevelType w:val="multilevel"/>
    <w:tmpl w:val="37B8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27ECC"/>
    <w:multiLevelType w:val="multilevel"/>
    <w:tmpl w:val="62B6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1A5EBA"/>
    <w:multiLevelType w:val="multilevel"/>
    <w:tmpl w:val="22F6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2C7A2C"/>
    <w:multiLevelType w:val="multilevel"/>
    <w:tmpl w:val="54B8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997845"/>
    <w:multiLevelType w:val="hybridMultilevel"/>
    <w:tmpl w:val="9CD4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71D22"/>
    <w:multiLevelType w:val="multilevel"/>
    <w:tmpl w:val="D620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2E7C16"/>
    <w:multiLevelType w:val="multilevel"/>
    <w:tmpl w:val="54D4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793E65"/>
    <w:multiLevelType w:val="multilevel"/>
    <w:tmpl w:val="22F6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4F64AA"/>
    <w:multiLevelType w:val="multilevel"/>
    <w:tmpl w:val="2F80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9F5630"/>
    <w:multiLevelType w:val="hybridMultilevel"/>
    <w:tmpl w:val="79A88A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C0C1DC0"/>
    <w:multiLevelType w:val="multilevel"/>
    <w:tmpl w:val="E58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DEF0FFB"/>
    <w:multiLevelType w:val="multilevel"/>
    <w:tmpl w:val="88C8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7C3892"/>
    <w:multiLevelType w:val="multilevel"/>
    <w:tmpl w:val="DFB24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28"/>
  </w:num>
  <w:num w:numId="4">
    <w:abstractNumId w:val="19"/>
  </w:num>
  <w:num w:numId="5">
    <w:abstractNumId w:val="2"/>
  </w:num>
  <w:num w:numId="6">
    <w:abstractNumId w:val="16"/>
  </w:num>
  <w:num w:numId="7">
    <w:abstractNumId w:val="12"/>
  </w:num>
  <w:num w:numId="8">
    <w:abstractNumId w:val="15"/>
  </w:num>
  <w:num w:numId="9">
    <w:abstractNumId w:val="5"/>
  </w:num>
  <w:num w:numId="10">
    <w:abstractNumId w:val="22"/>
  </w:num>
  <w:num w:numId="11">
    <w:abstractNumId w:val="21"/>
  </w:num>
  <w:num w:numId="12">
    <w:abstractNumId w:val="24"/>
  </w:num>
  <w:num w:numId="13">
    <w:abstractNumId w:val="17"/>
  </w:num>
  <w:num w:numId="14">
    <w:abstractNumId w:val="9"/>
  </w:num>
  <w:num w:numId="15">
    <w:abstractNumId w:val="8"/>
  </w:num>
  <w:num w:numId="16">
    <w:abstractNumId w:val="10"/>
  </w:num>
  <w:num w:numId="17">
    <w:abstractNumId w:val="13"/>
  </w:num>
  <w:num w:numId="18">
    <w:abstractNumId w:val="20"/>
  </w:num>
  <w:num w:numId="19">
    <w:abstractNumId w:val="3"/>
  </w:num>
  <w:num w:numId="20">
    <w:abstractNumId w:val="11"/>
  </w:num>
  <w:num w:numId="21">
    <w:abstractNumId w:val="4"/>
  </w:num>
  <w:num w:numId="22">
    <w:abstractNumId w:val="25"/>
  </w:num>
  <w:num w:numId="23">
    <w:abstractNumId w:val="7"/>
  </w:num>
  <w:num w:numId="24">
    <w:abstractNumId w:val="27"/>
  </w:num>
  <w:num w:numId="25">
    <w:abstractNumId w:val="18"/>
  </w:num>
  <w:num w:numId="26">
    <w:abstractNumId w:val="6"/>
  </w:num>
  <w:num w:numId="27">
    <w:abstractNumId w:val="0"/>
  </w:num>
  <w:num w:numId="28">
    <w:abstractNumId w:val="23"/>
  </w:num>
  <w:num w:numId="2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zirArifin">
    <w15:presenceInfo w15:providerId="Windows Live" w15:userId="a487934150eea5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B4"/>
    <w:rsid w:val="0006057D"/>
    <w:rsid w:val="00092D93"/>
    <w:rsid w:val="0010462A"/>
    <w:rsid w:val="001807F7"/>
    <w:rsid w:val="00197C9C"/>
    <w:rsid w:val="001E69C5"/>
    <w:rsid w:val="001E7AAE"/>
    <w:rsid w:val="002570BB"/>
    <w:rsid w:val="002D1C0F"/>
    <w:rsid w:val="00401849"/>
    <w:rsid w:val="004B45E2"/>
    <w:rsid w:val="004C28B4"/>
    <w:rsid w:val="004C64AD"/>
    <w:rsid w:val="004D0E9D"/>
    <w:rsid w:val="005117C2"/>
    <w:rsid w:val="00575AA7"/>
    <w:rsid w:val="005D7C96"/>
    <w:rsid w:val="005F6C89"/>
    <w:rsid w:val="006C17DD"/>
    <w:rsid w:val="00804C89"/>
    <w:rsid w:val="00895709"/>
    <w:rsid w:val="008E6A1F"/>
    <w:rsid w:val="00975808"/>
    <w:rsid w:val="00A62DC4"/>
    <w:rsid w:val="00A75E54"/>
    <w:rsid w:val="00A95968"/>
    <w:rsid w:val="00AA38D3"/>
    <w:rsid w:val="00AF6B08"/>
    <w:rsid w:val="00B23C82"/>
    <w:rsid w:val="00B54FEC"/>
    <w:rsid w:val="00B9752B"/>
    <w:rsid w:val="00BD46C7"/>
    <w:rsid w:val="00C151B8"/>
    <w:rsid w:val="00C225FF"/>
    <w:rsid w:val="00C37259"/>
    <w:rsid w:val="00C5636F"/>
    <w:rsid w:val="00C64594"/>
    <w:rsid w:val="00CE0265"/>
    <w:rsid w:val="00CF1E11"/>
    <w:rsid w:val="00D6184E"/>
    <w:rsid w:val="00DA1DF1"/>
    <w:rsid w:val="00E36816"/>
    <w:rsid w:val="00E61858"/>
    <w:rsid w:val="00EC181B"/>
    <w:rsid w:val="00EE0899"/>
    <w:rsid w:val="00F80D92"/>
    <w:rsid w:val="00FC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E8B70"/>
  <w15:chartTrackingRefBased/>
  <w15:docId w15:val="{AC3F8A73-CEDC-4DE3-8853-52A8757C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28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4C28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4C2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3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8B4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C28B4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C28B4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3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C2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table" w:styleId="TableGrid">
    <w:name w:val="Table Grid"/>
    <w:basedOn w:val="TableNormal"/>
    <w:uiPriority w:val="39"/>
    <w:rsid w:val="004C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C5"/>
  </w:style>
  <w:style w:type="paragraph" w:styleId="Footer">
    <w:name w:val="footer"/>
    <w:basedOn w:val="Normal"/>
    <w:link w:val="FooterChar"/>
    <w:uiPriority w:val="99"/>
    <w:unhideWhenUsed/>
    <w:rsid w:val="001E6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C5"/>
  </w:style>
  <w:style w:type="paragraph" w:styleId="ListParagraph">
    <w:name w:val="List Paragraph"/>
    <w:basedOn w:val="Normal"/>
    <w:uiPriority w:val="34"/>
    <w:qFormat/>
    <w:rsid w:val="00C64594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563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1E7AAE"/>
    <w:rPr>
      <w:i/>
      <w:iCs/>
    </w:rPr>
  </w:style>
  <w:style w:type="character" w:styleId="Strong">
    <w:name w:val="Strong"/>
    <w:basedOn w:val="DefaultParagraphFont"/>
    <w:uiPriority w:val="22"/>
    <w:qFormat/>
    <w:rsid w:val="004B45E2"/>
    <w:rPr>
      <w:b/>
      <w:bCs/>
    </w:rPr>
  </w:style>
  <w:style w:type="character" w:customStyle="1" w:styleId="overflow-hidden">
    <w:name w:val="overflow-hidden"/>
    <w:basedOn w:val="DefaultParagraphFont"/>
    <w:rsid w:val="00FC3487"/>
  </w:style>
  <w:style w:type="paragraph" w:styleId="TOCHeading">
    <w:name w:val="TOC Heading"/>
    <w:basedOn w:val="Heading1"/>
    <w:next w:val="Normal"/>
    <w:uiPriority w:val="39"/>
    <w:unhideWhenUsed/>
    <w:qFormat/>
    <w:rsid w:val="0089570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9570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9570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957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570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7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2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1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95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1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4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8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04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5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8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019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3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48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06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1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0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5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3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8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6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8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4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27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5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14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9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2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0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3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6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80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1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8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8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6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4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8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5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3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69EE-4E43-4B4A-B20D-63364DE6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rArifin</dc:creator>
  <cp:keywords/>
  <dc:description/>
  <cp:lastModifiedBy>aliefbadrit tamam</cp:lastModifiedBy>
  <cp:revision>3</cp:revision>
  <dcterms:created xsi:type="dcterms:W3CDTF">2025-05-13T10:07:00Z</dcterms:created>
  <dcterms:modified xsi:type="dcterms:W3CDTF">2025-05-1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666b0ff-5d10-39c6-8bc2-daffa4539b2a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9th edition</vt:lpwstr>
  </property>
</Properties>
</file>